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BB6" w14:textId="603BB705" w:rsidR="006A3DA8" w:rsidRDefault="00272C70">
      <w:r>
        <w:rPr>
          <w:noProof/>
        </w:rPr>
        <w:drawing>
          <wp:anchor distT="0" distB="0" distL="114300" distR="114300" simplePos="0" relativeHeight="251909120" behindDoc="0" locked="0" layoutInCell="1" allowOverlap="1" wp14:anchorId="1B4DA7A8" wp14:editId="21C47F7F">
            <wp:simplePos x="0" y="0"/>
            <wp:positionH relativeFrom="column">
              <wp:posOffset>-175597</wp:posOffset>
            </wp:positionH>
            <wp:positionV relativeFrom="paragraph">
              <wp:posOffset>-561340</wp:posOffset>
            </wp:positionV>
            <wp:extent cx="534520" cy="534520"/>
            <wp:effectExtent l="57150" t="0" r="18415" b="113665"/>
            <wp:wrapNone/>
            <wp:docPr id="141777471" name="図 1" descr="アイコ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7471" name="図 1" descr="アイコン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500"/>
                              </a14:imgEffect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0" cy="5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76129D" wp14:editId="58CAF657">
                <wp:simplePos x="0" y="0"/>
                <wp:positionH relativeFrom="column">
                  <wp:posOffset>4693247</wp:posOffset>
                </wp:positionH>
                <wp:positionV relativeFrom="paragraph">
                  <wp:posOffset>-877495</wp:posOffset>
                </wp:positionV>
                <wp:extent cx="1419225" cy="502285"/>
                <wp:effectExtent l="0" t="0" r="0" b="0"/>
                <wp:wrapNone/>
                <wp:docPr id="369698824" name="テキスト ボックス 369698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195E7" w14:textId="77777777" w:rsidR="00E725D1" w:rsidRDefault="00E725D1" w:rsidP="00E725D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働く世代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健康情報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19707385" w14:textId="14807111" w:rsidR="00E725D1" w:rsidRPr="00714D51" w:rsidRDefault="00E725D1" w:rsidP="00E725D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F10E89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 w:rsidR="00F10E89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61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9698824" o:spid="_x0000_s1026" type="#_x0000_t202" style="position:absolute;left:0;text-align:left;margin-left:369.55pt;margin-top:-69.1pt;width:111.75pt;height:39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" filled="f" stroked="f" strokeweight=".5pt">
                <v:textbox>
                  <w:txbxContent>
                    <w:p w14:paraId="0ED195E7" w14:textId="77777777" w:rsidR="00E725D1" w:rsidRDefault="00E725D1" w:rsidP="00E725D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働く世代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健康情報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19707385" w14:textId="14807111" w:rsidR="00E725D1" w:rsidRPr="00714D51" w:rsidRDefault="00E725D1" w:rsidP="00E725D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F10E89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 w:rsidR="00F10E89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DF424E" wp14:editId="2762399D">
                <wp:simplePos x="0" y="0"/>
                <wp:positionH relativeFrom="column">
                  <wp:posOffset>-98798</wp:posOffset>
                </wp:positionH>
                <wp:positionV relativeFrom="paragraph">
                  <wp:posOffset>-489585</wp:posOffset>
                </wp:positionV>
                <wp:extent cx="5693373" cy="1209675"/>
                <wp:effectExtent l="0" t="0" r="0" b="1270"/>
                <wp:wrapNone/>
                <wp:docPr id="11223040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373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5DE83" w14:textId="77777777" w:rsidR="00E24276" w:rsidRPr="00943DD3" w:rsidRDefault="00E24276" w:rsidP="00E24276">
                            <w:pPr>
                              <w:jc w:val="center"/>
                              <w:rPr>
                                <w:rFonts w:ascii="Century" w:eastAsia="BIZ UDPゴシック" w:hAnsi="Century"/>
                                <w:b/>
                                <w:noProof/>
                                <w:color w:val="FF66F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DD3">
                              <w:rPr>
                                <w:rFonts w:ascii="Century" w:eastAsia="BIZ UDPゴシック" w:hAnsi="Century"/>
                                <w:b/>
                                <w:noProof/>
                                <w:color w:val="FF66F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後高血糖を防ご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F424E" id="テキスト ボックス 1" o:spid="_x0000_s1027" type="#_x0000_t202" style="position:absolute;left:0;text-align:left;margin-left:-7.8pt;margin-top:-38.55pt;width:448.3pt;height:95.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" filled="f" stroked="f">
                <v:textbox style="mso-fit-shape-to-text:t" inset="5.85pt,.7pt,5.85pt,.7pt">
                  <w:txbxContent>
                    <w:p w14:paraId="1845DE83" w14:textId="77777777" w:rsidR="00E24276" w:rsidRPr="00943DD3" w:rsidRDefault="00E24276" w:rsidP="00E24276">
                      <w:pPr>
                        <w:jc w:val="center"/>
                        <w:rPr>
                          <w:rFonts w:ascii="Century" w:eastAsia="BIZ UDPゴシック" w:hAnsi="Century"/>
                          <w:b/>
                          <w:noProof/>
                          <w:color w:val="FF66F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3DD3">
                        <w:rPr>
                          <w:rFonts w:ascii="Century" w:eastAsia="BIZ UDPゴシック" w:hAnsi="Century"/>
                          <w:b/>
                          <w:noProof/>
                          <w:color w:val="FF66F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食後高血糖を防ごう！</w:t>
                      </w:r>
                    </w:p>
                  </w:txbxContent>
                </v:textbox>
              </v:shape>
            </w:pict>
          </mc:Fallback>
        </mc:AlternateContent>
      </w:r>
      <w:r w:rsidR="00943DD3">
        <w:rPr>
          <w:noProof/>
        </w:rPr>
        <w:drawing>
          <wp:anchor distT="0" distB="0" distL="114300" distR="114300" simplePos="0" relativeHeight="251913216" behindDoc="0" locked="0" layoutInCell="1" allowOverlap="1" wp14:anchorId="5D5BF9FA" wp14:editId="3A322F18">
            <wp:simplePos x="0" y="0"/>
            <wp:positionH relativeFrom="margin">
              <wp:posOffset>92449</wp:posOffset>
            </wp:positionH>
            <wp:positionV relativeFrom="paragraph">
              <wp:posOffset>41200</wp:posOffset>
            </wp:positionV>
            <wp:extent cx="5545455" cy="1409252"/>
            <wp:effectExtent l="0" t="0" r="0" b="0"/>
            <wp:wrapNone/>
            <wp:docPr id="35" name="図 35" descr="図形, 四角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図形, 四角形&#10;&#10;AI によって生成されたコンテンツは間違っている可能性があります。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49" cy="1410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7C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6625FD" wp14:editId="06B786D2">
                <wp:simplePos x="0" y="0"/>
                <wp:positionH relativeFrom="column">
                  <wp:posOffset>452755</wp:posOffset>
                </wp:positionH>
                <wp:positionV relativeFrom="paragraph">
                  <wp:posOffset>178546</wp:posOffset>
                </wp:positionV>
                <wp:extent cx="5029200" cy="1057985"/>
                <wp:effectExtent l="0" t="0" r="0" b="0"/>
                <wp:wrapNone/>
                <wp:docPr id="23093667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5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5A86E" w14:textId="4B6CFB2F" w:rsidR="00B7435F" w:rsidRPr="007B17CC" w:rsidRDefault="007B17CC" w:rsidP="00B7435F">
                            <w:pPr>
                              <w:spacing w:before="100" w:beforeAutospacing="1" w:line="0" w:lineRule="atLeast"/>
                              <w:ind w:left="2380" w:hangingChars="850" w:hanging="23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B17C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食後高血糖とは・・・</w:t>
                            </w:r>
                            <w:r w:rsidR="00B7435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食後２時間を過ぎても血糖値が高い状態のことをい</w:t>
                            </w:r>
                            <w:r w:rsidR="002F51C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います</w:t>
                            </w:r>
                            <w:r w:rsidR="00B7435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。空腹時の血糖値</w:t>
                            </w:r>
                            <w:r w:rsidR="00456F3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が</w:t>
                            </w:r>
                            <w:r w:rsidR="00B7435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正常な方でも、食後に血糖値が急激に上昇し、その後戻るのに時間がかかってしまうこと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625FD" id="テキスト ボックス 2" o:spid="_x0000_s1028" type="#_x0000_t202" style="position:absolute;left:0;text-align:left;margin-left:35.65pt;margin-top:14.05pt;width:396pt;height:83.3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UCHAIAADQEAAAOAAAAZHJzL2Uyb0RvYy54bWysU8tu2zAQvBfoPxC815JdO4kFy4GbwEUB&#10;IwngBDnTFGkRoLgsSVtyv75Lyi+kPRW9ULvc1T5mhrP7rtFkL5xXYEo6HOSUCMOhUmZb0rfX5Zc7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" filled="f" stroked="f" strokeweight=".5pt">
                <v:textbox>
                  <w:txbxContent>
                    <w:p w14:paraId="2575A86E" w14:textId="4B6CFB2F" w:rsidR="00B7435F" w:rsidRPr="007B17CC" w:rsidRDefault="007B17CC" w:rsidP="00B7435F">
                      <w:pPr>
                        <w:spacing w:before="100" w:beforeAutospacing="1" w:line="0" w:lineRule="atLeast"/>
                        <w:ind w:left="2380" w:hangingChars="850" w:hanging="238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B17CC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食後高血糖とは・・・</w:t>
                      </w:r>
                      <w:r w:rsidR="00B7435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食後２時間を過ぎても血糖値が高い状態のことをい</w:t>
                      </w:r>
                      <w:r w:rsidR="002F51C1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います</w:t>
                      </w:r>
                      <w:r w:rsidR="00B7435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。空腹時の血糖値</w:t>
                      </w:r>
                      <w:r w:rsidR="00456F30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が</w:t>
                      </w:r>
                      <w:r w:rsidR="00B7435F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正常な方でも、食後に血糖値が急激に上昇し、その後戻るのに時間がかかってしまうことも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DE82A" w14:textId="75F39E95" w:rsidR="006A3DA8" w:rsidRDefault="006A3DA8"/>
    <w:p w14:paraId="34CD0C1D" w14:textId="3916FDD8" w:rsidR="00CE0CD8" w:rsidRDefault="00CE0CD8"/>
    <w:p w14:paraId="38F0879F" w14:textId="2097BBE2" w:rsidR="006A3DA8" w:rsidRDefault="006A3DA8"/>
    <w:p w14:paraId="7E8FBBF8" w14:textId="5135BDBD" w:rsidR="006A3DA8" w:rsidRDefault="002C1DFC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E0CF18" wp14:editId="4DD147B2">
                <wp:simplePos x="0" y="0"/>
                <wp:positionH relativeFrom="column">
                  <wp:posOffset>3104851</wp:posOffset>
                </wp:positionH>
                <wp:positionV relativeFrom="paragraph">
                  <wp:posOffset>50745</wp:posOffset>
                </wp:positionV>
                <wp:extent cx="2813878" cy="932815"/>
                <wp:effectExtent l="19050" t="38100" r="5715" b="153035"/>
                <wp:wrapNone/>
                <wp:docPr id="408370029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7910">
                          <a:off x="0" y="0"/>
                          <a:ext cx="2813878" cy="932815"/>
                        </a:xfrm>
                        <a:prstGeom prst="wedgeEllipseCallout">
                          <a:avLst>
                            <a:gd name="adj1" fmla="val -29631"/>
                            <a:gd name="adj2" fmla="val -71663"/>
                          </a:avLst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2DFE2" w14:textId="77777777" w:rsidR="00B7435F" w:rsidRDefault="00B7435F" w:rsidP="00B743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CF1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9" type="#_x0000_t63" style="position:absolute;left:0;text-align:left;margin-left:244.5pt;margin-top:4pt;width:221.55pt;height:73.45pt;rotation:11455594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" adj="4400,-4679" fillcolor="#fcc" strokecolor="black [3213]" strokeweight="1pt">
                <v:textbox>
                  <w:txbxContent>
                    <w:p w14:paraId="5AD2DFE2" w14:textId="77777777" w:rsidR="00B7435F" w:rsidRDefault="00B7435F" w:rsidP="00B743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3CCCF1" w14:textId="52D92CA1" w:rsidR="006A3DA8" w:rsidRDefault="00943DD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0FE287" wp14:editId="5262A56C">
                <wp:simplePos x="0" y="0"/>
                <wp:positionH relativeFrom="column">
                  <wp:posOffset>3307678</wp:posOffset>
                </wp:positionH>
                <wp:positionV relativeFrom="paragraph">
                  <wp:posOffset>32385</wp:posOffset>
                </wp:positionV>
                <wp:extent cx="2455545" cy="1090930"/>
                <wp:effectExtent l="19050" t="152400" r="1905" b="166370"/>
                <wp:wrapNone/>
                <wp:docPr id="82925092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5432">
                          <a:off x="0" y="0"/>
                          <a:ext cx="2455545" cy="109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8234C" w14:textId="52A897C1" w:rsidR="00DE3CA6" w:rsidRPr="00DE3CA6" w:rsidRDefault="00DE3CA6" w:rsidP="00DE3CA6">
                            <w:pPr>
                              <w:spacing w:before="100" w:beforeAutospacing="1" w:line="0" w:lineRule="atLeas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食後高血糖が続くと</w:t>
                            </w:r>
                            <w:r w:rsidRPr="00DE3CA6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8"/>
                              </w:rPr>
                              <w:t>、</w:t>
                            </w:r>
                            <w:r w:rsidRPr="00DE3CA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糖尿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になる可能性が高いと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E287" id="テキスト ボックス 4" o:spid="_x0000_s1030" type="#_x0000_t202" style="position:absolute;left:0;text-align:left;margin-left:260.45pt;margin-top:2.55pt;width:193.35pt;height:85.9pt;rotation:-551123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" filled="f" stroked="f" strokeweight=".5pt">
                <v:textbox>
                  <w:txbxContent>
                    <w:p w14:paraId="7408234C" w14:textId="52A897C1" w:rsidR="00DE3CA6" w:rsidRPr="00DE3CA6" w:rsidRDefault="00DE3CA6" w:rsidP="00DE3CA6">
                      <w:pPr>
                        <w:spacing w:before="100" w:beforeAutospacing="1" w:line="0" w:lineRule="atLeas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食後高血糖が続くと</w:t>
                      </w:r>
                      <w:r w:rsidRPr="00DE3CA6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8"/>
                        </w:rPr>
                        <w:t>、</w:t>
                      </w:r>
                      <w:r w:rsidRPr="00DE3CA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28"/>
                          <w:szCs w:val="32"/>
                        </w:rPr>
                        <w:t>糖尿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になる可能性が高いとさ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A383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93960D" wp14:editId="0E61BB1E">
                <wp:simplePos x="0" y="0"/>
                <wp:positionH relativeFrom="column">
                  <wp:posOffset>-345645</wp:posOffset>
                </wp:positionH>
                <wp:positionV relativeFrom="paragraph">
                  <wp:posOffset>158133</wp:posOffset>
                </wp:positionV>
                <wp:extent cx="2544445" cy="427990"/>
                <wp:effectExtent l="0" t="0" r="0" b="0"/>
                <wp:wrapNone/>
                <wp:docPr id="156656221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AB00A" w14:textId="5FB4A4D0" w:rsidR="00B7602C" w:rsidRPr="00B7602C" w:rsidRDefault="00B760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B7602C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食後高血糖の血糖値の推移(イメー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960D" id="テキスト ボックス 3" o:spid="_x0000_s1031" type="#_x0000_t202" style="position:absolute;left:0;text-align:left;margin-left:-27.2pt;margin-top:12.45pt;width:200.35pt;height:33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" filled="f" stroked="f" strokeweight=".5pt">
                <v:textbox>
                  <w:txbxContent>
                    <w:p w14:paraId="3B0AB00A" w14:textId="5FB4A4D0" w:rsidR="00B7602C" w:rsidRPr="00B7602C" w:rsidRDefault="00B7602C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B7602C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食後高血糖の血糖値の推移(イメージ)</w:t>
                      </w:r>
                    </w:p>
                  </w:txbxContent>
                </v:textbox>
              </v:shape>
            </w:pict>
          </mc:Fallback>
        </mc:AlternateContent>
      </w:r>
      <w:r w:rsidR="008A3833">
        <w:rPr>
          <w:noProof/>
        </w:rPr>
        <w:drawing>
          <wp:anchor distT="0" distB="0" distL="114300" distR="114300" simplePos="0" relativeHeight="251917312" behindDoc="0" locked="0" layoutInCell="1" allowOverlap="1" wp14:anchorId="5A18FD7B" wp14:editId="3264BE7C">
            <wp:simplePos x="0" y="0"/>
            <wp:positionH relativeFrom="column">
              <wp:posOffset>-492501</wp:posOffset>
            </wp:positionH>
            <wp:positionV relativeFrom="paragraph">
              <wp:posOffset>160583</wp:posOffset>
            </wp:positionV>
            <wp:extent cx="2761445" cy="1731010"/>
            <wp:effectExtent l="0" t="0" r="1270" b="2540"/>
            <wp:wrapNone/>
            <wp:docPr id="1550330419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F1FAE" w14:textId="3BEA55B8" w:rsidR="006A3DA8" w:rsidRDefault="006A3DA8"/>
    <w:p w14:paraId="2FBF1FDE" w14:textId="0965EF51" w:rsidR="006A3DA8" w:rsidRDefault="005140C6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83C6ADD" wp14:editId="55075D75">
                <wp:simplePos x="0" y="0"/>
                <wp:positionH relativeFrom="column">
                  <wp:posOffset>2307295</wp:posOffset>
                </wp:positionH>
                <wp:positionV relativeFrom="paragraph">
                  <wp:posOffset>198013</wp:posOffset>
                </wp:positionV>
                <wp:extent cx="2910205" cy="813372"/>
                <wp:effectExtent l="0" t="0" r="0" b="6350"/>
                <wp:wrapNone/>
                <wp:docPr id="13249829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81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04099" w14:textId="77777777" w:rsidR="005140C6" w:rsidRDefault="005140C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1538B4F3" w14:textId="77777777" w:rsidR="005140C6" w:rsidRDefault="005140C6" w:rsidP="005140C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あなたは、</w:t>
                            </w:r>
                            <w:r w:rsidRPr="005140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食後に</w:t>
                            </w:r>
                          </w:p>
                          <w:p w14:paraId="3329879C" w14:textId="269D3445" w:rsidR="005140C6" w:rsidRPr="005140C6" w:rsidRDefault="005140C6" w:rsidP="005140C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「</w:t>
                            </w:r>
                            <w:r w:rsidRPr="005140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眠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」</w:t>
                            </w:r>
                            <w:r w:rsidRPr="005140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「</w:t>
                            </w:r>
                            <w:r w:rsidRPr="005140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だる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」</w:t>
                            </w:r>
                            <w:r w:rsidRPr="005140C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はあ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6ADD" id="_x0000_s1032" type="#_x0000_t202" style="position:absolute;left:0;text-align:left;margin-left:181.7pt;margin-top:15.6pt;width:229.15pt;height:64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PtGwIAADM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" filled="f" stroked="f" strokeweight=".5pt">
                <v:textbox>
                  <w:txbxContent>
                    <w:p w14:paraId="4A004099" w14:textId="77777777" w:rsidR="005140C6" w:rsidRDefault="005140C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1538B4F3" w14:textId="77777777" w:rsidR="005140C6" w:rsidRDefault="005140C6" w:rsidP="005140C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あなたは、</w:t>
                      </w:r>
                      <w:r w:rsidRPr="005140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食後に</w:t>
                      </w:r>
                    </w:p>
                    <w:p w14:paraId="3329879C" w14:textId="269D3445" w:rsidR="005140C6" w:rsidRPr="005140C6" w:rsidRDefault="005140C6" w:rsidP="005140C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「</w:t>
                      </w:r>
                      <w:r w:rsidRPr="005140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眠気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」</w:t>
                      </w:r>
                      <w:r w:rsidRPr="005140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「</w:t>
                      </w:r>
                      <w:r w:rsidRPr="005140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だるさ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」</w:t>
                      </w:r>
                      <w:r w:rsidRPr="005140C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はあり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52365054" w14:textId="16C272D5" w:rsidR="006A3DA8" w:rsidRDefault="005140C6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BE66BF" wp14:editId="19C4E8DF">
                <wp:simplePos x="0" y="0"/>
                <wp:positionH relativeFrom="column">
                  <wp:posOffset>2384281</wp:posOffset>
                </wp:positionH>
                <wp:positionV relativeFrom="paragraph">
                  <wp:posOffset>201277</wp:posOffset>
                </wp:positionV>
                <wp:extent cx="2704563" cy="955040"/>
                <wp:effectExtent l="0" t="0" r="19685" b="16510"/>
                <wp:wrapNone/>
                <wp:docPr id="112702814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563" cy="95504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CB39A" id="四角形: 角を丸くする 7" o:spid="_x0000_s1026" style="position:absolute;margin-left:187.75pt;margin-top:15.85pt;width:212.95pt;height:75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" fillcolor="#ffc" strokecolor="black [3213]" strokeweight="1pt">
                <v:stroke joinstyle="miter"/>
              </v:roundrect>
            </w:pict>
          </mc:Fallback>
        </mc:AlternateContent>
      </w:r>
      <w:r w:rsidR="008A3833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73E4D58" wp14:editId="50BB3E8C">
                <wp:simplePos x="0" y="0"/>
                <wp:positionH relativeFrom="column">
                  <wp:posOffset>-490953</wp:posOffset>
                </wp:positionH>
                <wp:positionV relativeFrom="paragraph">
                  <wp:posOffset>118745</wp:posOffset>
                </wp:positionV>
                <wp:extent cx="390620" cy="576620"/>
                <wp:effectExtent l="0" t="0" r="0" b="0"/>
                <wp:wrapNone/>
                <wp:docPr id="3197272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20" cy="57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8B429" w14:textId="117F9ADA" w:rsidR="00756F64" w:rsidRPr="00756F64" w:rsidRDefault="00756F6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756F6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血糖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E4D58" id="_x0000_s1033" type="#_x0000_t202" style="position:absolute;left:0;text-align:left;margin-left:-38.65pt;margin-top:9.35pt;width:30.75pt;height:45.4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4538B429" w14:textId="117F9ADA" w:rsidR="00756F64" w:rsidRPr="00756F64" w:rsidRDefault="00756F64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756F64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血糖値</w:t>
                      </w:r>
                    </w:p>
                  </w:txbxContent>
                </v:textbox>
              </v:shape>
            </w:pict>
          </mc:Fallback>
        </mc:AlternateContent>
      </w:r>
      <w:r w:rsidR="008A3833">
        <w:rPr>
          <w:noProof/>
        </w:rPr>
        <w:drawing>
          <wp:anchor distT="0" distB="0" distL="114300" distR="114300" simplePos="0" relativeHeight="251642879" behindDoc="0" locked="0" layoutInCell="1" allowOverlap="1" wp14:anchorId="162FEF06" wp14:editId="2A6DACAD">
            <wp:simplePos x="0" y="0"/>
            <wp:positionH relativeFrom="column">
              <wp:posOffset>5138875</wp:posOffset>
            </wp:positionH>
            <wp:positionV relativeFrom="paragraph">
              <wp:posOffset>168463</wp:posOffset>
            </wp:positionV>
            <wp:extent cx="950729" cy="1126902"/>
            <wp:effectExtent l="0" t="0" r="1905" b="0"/>
            <wp:wrapNone/>
            <wp:docPr id="1632265428" name="図 5" descr="アイコ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65428" name="図 5" descr="アイコン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29" cy="11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87B4" w14:textId="2DF41F6A" w:rsidR="006A3DA8" w:rsidRDefault="006A3DA8"/>
    <w:p w14:paraId="10C6A80F" w14:textId="225E8F9A" w:rsidR="006A3DA8" w:rsidRDefault="008A3833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7CD82E" wp14:editId="47D2E0BA">
                <wp:simplePos x="0" y="0"/>
                <wp:positionH relativeFrom="column">
                  <wp:posOffset>-12789</wp:posOffset>
                </wp:positionH>
                <wp:positionV relativeFrom="paragraph">
                  <wp:posOffset>189230</wp:posOffset>
                </wp:positionV>
                <wp:extent cx="327704" cy="250190"/>
                <wp:effectExtent l="0" t="19050" r="15240" b="16510"/>
                <wp:wrapNone/>
                <wp:docPr id="342948524" name="吹き出し: 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4" cy="250190"/>
                        </a:xfrm>
                        <a:prstGeom prst="up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3180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2" o:spid="_x0000_s1026" type="#_x0000_t79" style="position:absolute;margin-left:-1pt;margin-top:14.9pt;width:25.8pt;height:19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" adj="7565,6677,5400,8739" filled="f" strokecolor="#091723 [484]" strokeweight="1pt"/>
            </w:pict>
          </mc:Fallback>
        </mc:AlternateContent>
      </w:r>
    </w:p>
    <w:p w14:paraId="302A0C9C" w14:textId="20B7D77F" w:rsidR="006A3DA8" w:rsidRDefault="00B62E88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A3E9829" wp14:editId="1B484AB6">
                <wp:simplePos x="0" y="0"/>
                <wp:positionH relativeFrom="column">
                  <wp:posOffset>2876493</wp:posOffset>
                </wp:positionH>
                <wp:positionV relativeFrom="paragraph">
                  <wp:posOffset>9525</wp:posOffset>
                </wp:positionV>
                <wp:extent cx="2755900" cy="558165"/>
                <wp:effectExtent l="0" t="0" r="0" b="0"/>
                <wp:wrapNone/>
                <wp:docPr id="753385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64124" w14:textId="439047DF" w:rsidR="003B4BA5" w:rsidRPr="006C6293" w:rsidRDefault="00B62E8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B62E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w w:val="75"/>
                                <w:kern w:val="0"/>
                                <w:sz w:val="28"/>
                                <w:szCs w:val="32"/>
                                <w:fitText w:val="2520" w:id="-515708928"/>
                              </w:rPr>
                              <w:t>それは食後高血糖かも！</w:t>
                            </w:r>
                            <w:r w:rsidRPr="00B62E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7"/>
                                <w:w w:val="75"/>
                                <w:kern w:val="0"/>
                                <w:sz w:val="28"/>
                                <w:szCs w:val="32"/>
                                <w:fitText w:val="2520" w:id="-5157089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9829" id="_x0000_s1034" type="#_x0000_t202" style="position:absolute;left:0;text-align:left;margin-left:226.5pt;margin-top:.75pt;width:217pt;height:43.9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" filled="f" stroked="f" strokeweight=".5pt">
                <v:textbox>
                  <w:txbxContent>
                    <w:p w14:paraId="29A64124" w14:textId="439047DF" w:rsidR="003B4BA5" w:rsidRPr="006C6293" w:rsidRDefault="00B62E8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B62E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w w:val="75"/>
                          <w:kern w:val="0"/>
                          <w:sz w:val="28"/>
                          <w:szCs w:val="32"/>
                          <w:fitText w:val="2520" w:id="-515708928"/>
                        </w:rPr>
                        <w:t>それは食後高血糖かも！</w:t>
                      </w:r>
                      <w:r w:rsidRPr="00B62E8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7"/>
                          <w:w w:val="75"/>
                          <w:kern w:val="0"/>
                          <w:sz w:val="28"/>
                          <w:szCs w:val="32"/>
                          <w:fitText w:val="2520" w:id="-5157089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5140C6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E3D0190" wp14:editId="2749F575">
                <wp:simplePos x="0" y="0"/>
                <wp:positionH relativeFrom="column">
                  <wp:posOffset>2377306</wp:posOffset>
                </wp:positionH>
                <wp:positionV relativeFrom="paragraph">
                  <wp:posOffset>4606</wp:posOffset>
                </wp:positionV>
                <wp:extent cx="2711441" cy="560500"/>
                <wp:effectExtent l="38100" t="19050" r="13335" b="30480"/>
                <wp:wrapNone/>
                <wp:docPr id="1197563344" name="星: 24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41" cy="560500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5049B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: 24 pt 3" o:spid="_x0000_s1026" type="#_x0000_t92" style="position:absolute;margin-left:187.2pt;margin-top:.35pt;width:213.5pt;height:44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" fillcolor="yellow" strokecolor="black [3213]" strokeweight="1pt"/>
            </w:pict>
          </mc:Fallback>
        </mc:AlternateContent>
      </w:r>
    </w:p>
    <w:p w14:paraId="5832893F" w14:textId="6679A761" w:rsidR="006A3DA8" w:rsidRDefault="006A3DA8"/>
    <w:p w14:paraId="25C82827" w14:textId="4571CF72" w:rsidR="006A3DA8" w:rsidRDefault="00A41524">
      <w:r>
        <w:rPr>
          <w:noProof/>
        </w:rPr>
        <mc:AlternateContent>
          <mc:Choice Requires="wps">
            <w:drawing>
              <wp:anchor distT="0" distB="0" distL="114300" distR="114300" simplePos="0" relativeHeight="251634679" behindDoc="0" locked="0" layoutInCell="1" allowOverlap="1" wp14:anchorId="2F145A5F" wp14:editId="57A605AC">
                <wp:simplePos x="0" y="0"/>
                <wp:positionH relativeFrom="column">
                  <wp:posOffset>-559435</wp:posOffset>
                </wp:positionH>
                <wp:positionV relativeFrom="paragraph">
                  <wp:posOffset>327025</wp:posOffset>
                </wp:positionV>
                <wp:extent cx="6779895" cy="5219700"/>
                <wp:effectExtent l="0" t="0" r="20955" b="19050"/>
                <wp:wrapNone/>
                <wp:docPr id="56927937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5" cy="521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9A3CF" id="四角形: 角を丸くする 22" o:spid="_x0000_s1026" style="position:absolute;margin-left:-44.05pt;margin-top:25.75pt;width:533.85pt;height:411pt;z-index:251634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" filled="f" strokecolor="#091723 [484]" strokeweight="1pt">
                <v:stroke joinstyle="miter"/>
              </v:roundrect>
            </w:pict>
          </mc:Fallback>
        </mc:AlternateContent>
      </w:r>
      <w:r w:rsidR="00F705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071298" wp14:editId="28CD1DE0">
                <wp:simplePos x="0" y="0"/>
                <wp:positionH relativeFrom="column">
                  <wp:posOffset>1453909</wp:posOffset>
                </wp:positionH>
                <wp:positionV relativeFrom="paragraph">
                  <wp:posOffset>60325</wp:posOffset>
                </wp:positionV>
                <wp:extent cx="5150485" cy="671332"/>
                <wp:effectExtent l="0" t="0" r="0" b="0"/>
                <wp:wrapNone/>
                <wp:docPr id="79208303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71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3B6DD" w14:textId="48E393E8" w:rsidR="00753C30" w:rsidRPr="00F705E3" w:rsidRDefault="00F705E3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F705E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食後高血糖を防ぐコ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1298" id="テキスト ボックス 11" o:spid="_x0000_s1035" type="#_x0000_t202" style="position:absolute;left:0;text-align:left;margin-left:114.5pt;margin-top:4.75pt;width:405.55pt;height:52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" filled="f" stroked="f" strokeweight=".5pt">
                <v:textbox>
                  <w:txbxContent>
                    <w:p w14:paraId="0723B6DD" w14:textId="48E393E8" w:rsidR="00753C30" w:rsidRPr="00F705E3" w:rsidRDefault="00F705E3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F705E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食後高血糖を防ぐコツ</w:t>
                      </w:r>
                    </w:p>
                  </w:txbxContent>
                </v:textbox>
              </v:shape>
            </w:pict>
          </mc:Fallback>
        </mc:AlternateContent>
      </w:r>
      <w:r w:rsidR="00F705E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7F52F0" wp14:editId="06EA38BF">
                <wp:simplePos x="0" y="0"/>
                <wp:positionH relativeFrom="column">
                  <wp:posOffset>745168</wp:posOffset>
                </wp:positionH>
                <wp:positionV relativeFrom="paragraph">
                  <wp:posOffset>112395</wp:posOffset>
                </wp:positionV>
                <wp:extent cx="4062714" cy="462988"/>
                <wp:effectExtent l="0" t="0" r="14605" b="13335"/>
                <wp:wrapNone/>
                <wp:docPr id="1644163753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714" cy="462988"/>
                        </a:xfrm>
                        <a:prstGeom prst="horizontalScroll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6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EE8F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margin-left:58.65pt;margin-top:8.85pt;width:319.9pt;height:36.4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" fillcolor="#f69" strokeweight="1pt">
                <v:stroke joinstyle="miter"/>
              </v:shape>
            </w:pict>
          </mc:Fallback>
        </mc:AlternateContent>
      </w:r>
    </w:p>
    <w:p w14:paraId="0AB93A16" w14:textId="723063CE" w:rsidR="006A3DA8" w:rsidRDefault="006A3DA8"/>
    <w:p w14:paraId="6B4E83BE" w14:textId="00EFF53B" w:rsidR="00753C30" w:rsidRDefault="00492D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EF24C2" wp14:editId="41C1F944">
                <wp:simplePos x="0" y="0"/>
                <wp:positionH relativeFrom="column">
                  <wp:posOffset>43408</wp:posOffset>
                </wp:positionH>
                <wp:positionV relativeFrom="paragraph">
                  <wp:posOffset>155735</wp:posOffset>
                </wp:positionV>
                <wp:extent cx="3331779" cy="500554"/>
                <wp:effectExtent l="0" t="0" r="0" b="0"/>
                <wp:wrapNone/>
                <wp:docPr id="1983359000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779" cy="500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9D284" w14:textId="3B085064" w:rsidR="00AD5C2E" w:rsidRDefault="00715304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C84AD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主食・主菜・副菜を順序良く食べよう</w:t>
                            </w:r>
                          </w:p>
                          <w:p w14:paraId="2D2B29C6" w14:textId="77777777" w:rsidR="00715304" w:rsidRDefault="00715304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7DA131F" w14:textId="77777777" w:rsidR="00715304" w:rsidRDefault="00715304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1AAF7EE" w14:textId="77777777" w:rsidR="00715304" w:rsidRDefault="00715304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A557ECB" w14:textId="77777777" w:rsidR="00715304" w:rsidRDefault="00715304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F0C3B89" w14:textId="77777777" w:rsidR="00715304" w:rsidRPr="00AD5C2E" w:rsidRDefault="00715304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24C2" id="テキスト ボックス 17" o:spid="_x0000_s1036" type="#_x0000_t202" style="position:absolute;left:0;text-align:left;margin-left:3.4pt;margin-top:12.25pt;width:262.35pt;height:39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3RGgIAADQ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" filled="f" stroked="f" strokeweight=".5pt">
                <v:textbox>
                  <w:txbxContent>
                    <w:p w14:paraId="3EA9D284" w14:textId="3B085064" w:rsidR="00AD5C2E" w:rsidRDefault="00715304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 w:rsidR="00C84AD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主食・主菜・副菜を順序良く食べよう</w:t>
                      </w:r>
                    </w:p>
                    <w:p w14:paraId="2D2B29C6" w14:textId="77777777" w:rsidR="00715304" w:rsidRDefault="00715304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7DA131F" w14:textId="77777777" w:rsidR="00715304" w:rsidRDefault="00715304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1AAF7EE" w14:textId="77777777" w:rsidR="00715304" w:rsidRDefault="00715304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A557ECB" w14:textId="77777777" w:rsidR="00715304" w:rsidRDefault="00715304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F0C3B89" w14:textId="77777777" w:rsidR="00715304" w:rsidRPr="00AD5C2E" w:rsidRDefault="00715304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A84"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5850C0F" wp14:editId="45955391">
                <wp:simplePos x="0" y="0"/>
                <wp:positionH relativeFrom="column">
                  <wp:posOffset>4131966</wp:posOffset>
                </wp:positionH>
                <wp:positionV relativeFrom="paragraph">
                  <wp:posOffset>196850</wp:posOffset>
                </wp:positionV>
                <wp:extent cx="1787172" cy="1303983"/>
                <wp:effectExtent l="38100" t="0" r="41910" b="0"/>
                <wp:wrapNone/>
                <wp:docPr id="672906672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172" cy="1303983"/>
                          <a:chOff x="0" y="0"/>
                          <a:chExt cx="1787172" cy="1303983"/>
                        </a:xfrm>
                      </wpg:grpSpPr>
                      <wps:wsp>
                        <wps:cNvPr id="1863836529" name="フローチャート: 手作業 18"/>
                        <wps:cNvSpPr/>
                        <wps:spPr>
                          <a:xfrm rot="10800000">
                            <a:off x="0" y="237796"/>
                            <a:ext cx="1787172" cy="993423"/>
                          </a:xfrm>
                          <a:prstGeom prst="flowChartManualOperation">
                            <a:avLst/>
                          </a:prstGeom>
                          <a:solidFill>
                            <a:srgbClr val="FFFF99"/>
                          </a:solidFill>
                          <a:ln w="76200">
                            <a:solidFill>
                              <a:srgbClr val="FFC000">
                                <a:alpha val="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8" descr="ボックス, 容器 が含まれている画像&#10;&#10;AI によって生成されたコンテンツは間違っている可能性があります。">
                            <a:extLst>
                              <a:ext uri="{FF2B5EF4-FFF2-40B4-BE49-F238E27FC236}">
                                <a16:creationId xmlns:a16="http://schemas.microsoft.com/office/drawing/2014/main" id="{ECA43531-BF11-6478-B74A-7900BD3BB6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721" y="10510"/>
                            <a:ext cx="602615" cy="60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図 29" descr="等高線グラフ&#10;&#10;AI によって生成されたコンテンツは間違っている可能性があります。">
                            <a:extLst>
                              <a:ext uri="{FF2B5EF4-FFF2-40B4-BE49-F238E27FC236}">
                                <a16:creationId xmlns:a16="http://schemas.microsoft.com/office/drawing/2014/main" id="{601D0567-2B31-E94A-929B-BEAE73FD6B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2642" r="97736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155" y="0"/>
                            <a:ext cx="806450" cy="60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図 30" descr="食品 が含まれている画像&#10;&#10;AI によって生成されたコンテンツは間違っている可能性があります。">
                            <a:extLst>
                              <a:ext uri="{FF2B5EF4-FFF2-40B4-BE49-F238E27FC236}">
                                <a16:creationId xmlns:a16="http://schemas.microsoft.com/office/drawing/2014/main" id="{BFDDAB2C-D3A6-AC0B-8182-71F06F0471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>
                                        <a14:foregroundMark x1="27843" y1="34010" x2="71373" y2="38071"/>
                                        <a14:foregroundMark x1="16471" y1="41624" x2="71373" y2="46701"/>
                                        <a14:foregroundMark x1="10980" y1="43147" x2="49804" y2="15736"/>
                                        <a14:foregroundMark x1="62745" y1="15228" x2="79216" y2="39086"/>
                                        <a14:foregroundMark x1="6667" y1="28934" x2="25098" y2="11168"/>
                                        <a14:foregroundMark x1="5098" y1="39594" x2="14902" y2="13198"/>
                                        <a14:foregroundMark x1="76471" y1="10152" x2="92157" y2="24365"/>
                                        <a14:foregroundMark x1="30588" y1="8629" x2="43529" y2="5076"/>
                                        <a14:foregroundMark x1="59216" y1="5076" x2="70196" y2="5584"/>
                                        <a14:backgroundMark x1="3137" y1="7614" x2="22353" y2="1523"/>
                                        <a14:backgroundMark x1="1569" y1="22335" x2="0" y2="26396"/>
                                        <a14:backgroundMark x1="83137" y1="3553" x2="97647" y2="10660"/>
                                        <a14:backgroundMark x1="81569" y1="2538" x2="70980" y2="508"/>
                                        <a14:backgroundMark x1="24706" y1="2538" x2="32157" y2="508"/>
                                        <a14:backgroundMark x1="32157" y1="2538" x2="34118" y2="0"/>
                                        <a14:backgroundMark x1="97647" y1="19797" x2="99608" y2="23350"/>
                                        <a14:backgroundMark x1="69804" y1="2030" x2="64706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148" y="567558"/>
                            <a:ext cx="675640" cy="518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図 31" descr="黒いバックグラウンドの寿司&#10;&#10;AI によって生成されたコンテンツは間違っている可能性があります。">
                            <a:extLst>
                              <a:ext uri="{FF2B5EF4-FFF2-40B4-BE49-F238E27FC236}">
                                <a16:creationId xmlns:a16="http://schemas.microsoft.com/office/drawing/2014/main" id="{521D9CB6-6475-0615-06BE-83FF173D6E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7831" y="451944"/>
                            <a:ext cx="699770" cy="71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図 32" descr="Y:\_SV_地域保健第3係\栄養２\01食育\H30食育\⑤高校生の食育教室\お箸　イラスト\お箸　木地.png">
                            <a:extLst>
                              <a:ext uri="{FF2B5EF4-FFF2-40B4-BE49-F238E27FC236}">
                                <a16:creationId xmlns:a16="http://schemas.microsoft.com/office/drawing/2014/main" id="{1D8B8B73-C73E-62E1-98B5-B9B7DDA406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783" y="1019503"/>
                            <a:ext cx="125793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C2D716" id="グループ化 20" o:spid="_x0000_s1026" style="position:absolute;margin-left:325.35pt;margin-top:15.5pt;width:140.7pt;height:102.7pt;z-index:251969536" coordsize="17871,1303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フローチャート: 手作業 18" o:spid="_x0000_s1027" type="#_x0000_t119" style="position:absolute;top:2377;width:17871;height:99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" fillcolor="#ff9" strokecolor="#ffc000" strokeweight="6pt">
                  <v:stroke opacity="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8" type="#_x0000_t75" alt="ボックス, 容器 が含まれている画像&#10;&#10;AI によって生成されたコンテンツは間違っている可能性があります。" style="position:absolute;left:2877;top:105;width:602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">
                  <v:imagedata r:id="rId22" o:title="ボックス, 容器 が含まれている画像&#10;&#10;AI によって生成されたコンテンツは間違っている可能性があります。"/>
                </v:shape>
                <v:shape id="図 29" o:spid="_x0000_s1029" type="#_x0000_t75" alt="等高線グラフ&#10;&#10;AI によって生成されたコンテンツは間違っている可能性があります。" style="position:absolute;left:7291;width:806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">
                  <v:imagedata r:id="rId23" o:title="等高線グラフ&#10;&#10;AI によって生成されたコンテンツは間違っている可能性があります。"/>
                </v:shape>
                <v:shape id="図 30" o:spid="_x0000_s1030" type="#_x0000_t75" alt="食品 が含まれている画像&#10;&#10;AI によって生成されたコンテンツは間違っている可能性があります。" style="position:absolute;left:2141;top:5675;width:6756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">
                  <v:imagedata r:id="rId24" o:title="食品 が含まれている画像&#10;&#10;AI によって生成されたコンテンツは間違っている可能性があります。"/>
                </v:shape>
                <v:shape id="図 31" o:spid="_x0000_s1031" type="#_x0000_t75" alt="黒いバックグラウンドの寿司&#10;&#10;AI によって生成されたコンテンツは間違っている可能性があります。" style="position:absolute;left:9078;top:4519;width:699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">
                  <v:imagedata r:id="rId25" o:title="黒いバックグラウンドの寿司&#10;&#10;AI によって生成されたコンテンツは間違っている可能性があります。"/>
                </v:shape>
                <v:shape id="図 32" o:spid="_x0000_s1032" type="#_x0000_t75" style="position:absolute;left:3507;top:10195;width:12580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">
                  <v:imagedata r:id="rId26" o:title="お箸　木地"/>
                </v:shape>
              </v:group>
            </w:pict>
          </mc:Fallback>
        </mc:AlternateContent>
      </w:r>
    </w:p>
    <w:p w14:paraId="7EF61044" w14:textId="142F3FDF" w:rsidR="006A3DA8" w:rsidRDefault="00CF4A84"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22C37B" wp14:editId="0D889A40">
                <wp:simplePos x="0" y="0"/>
                <wp:positionH relativeFrom="margin">
                  <wp:posOffset>5772785</wp:posOffset>
                </wp:positionH>
                <wp:positionV relativeFrom="paragraph">
                  <wp:posOffset>90170</wp:posOffset>
                </wp:positionV>
                <wp:extent cx="262255" cy="285750"/>
                <wp:effectExtent l="133350" t="0" r="23495" b="19050"/>
                <wp:wrapNone/>
                <wp:docPr id="1353240271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5750"/>
                        </a:xfrm>
                        <a:prstGeom prst="borderCallout1">
                          <a:avLst>
                            <a:gd name="adj1" fmla="val 38750"/>
                            <a:gd name="adj2" fmla="val -1069"/>
                            <a:gd name="adj3" fmla="val 55833"/>
                            <a:gd name="adj4" fmla="val -4559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E0797" w14:textId="77777777" w:rsidR="00C84AD2" w:rsidRPr="0049693C" w:rsidRDefault="00C84AD2" w:rsidP="00C84AD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2C37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正方形/長方形 54" o:spid="_x0000_s1037" type="#_x0000_t47" style="position:absolute;left:0;text-align:left;margin-left:454.55pt;margin-top:7.1pt;width:20.65pt;height:22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" adj="-9849,12060,-231,8370" fillcolor="white [3201]" strokecolor="black [3200]" strokeweight="1pt">
                <v:textbox>
                  <w:txbxContent>
                    <w:p w14:paraId="5D0E0797" w14:textId="77777777" w:rsidR="00C84AD2" w:rsidRPr="0049693C" w:rsidRDefault="00C84AD2" w:rsidP="00C84AD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AC8288" wp14:editId="22F8A750">
                <wp:simplePos x="0" y="0"/>
                <wp:positionH relativeFrom="column">
                  <wp:posOffset>4133214</wp:posOffset>
                </wp:positionH>
                <wp:positionV relativeFrom="paragraph">
                  <wp:posOffset>44450</wp:posOffset>
                </wp:positionV>
                <wp:extent cx="283210" cy="285750"/>
                <wp:effectExtent l="0" t="0" r="116840" b="19050"/>
                <wp:wrapNone/>
                <wp:docPr id="1733567430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5750"/>
                        </a:xfrm>
                        <a:prstGeom prst="borderCallout1">
                          <a:avLst>
                            <a:gd name="adj1" fmla="val 45417"/>
                            <a:gd name="adj2" fmla="val 104258"/>
                            <a:gd name="adj3" fmla="val 75748"/>
                            <a:gd name="adj4" fmla="val 133241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EF63" w14:textId="77777777" w:rsidR="00C84AD2" w:rsidRPr="00C84AD2" w:rsidRDefault="00C84AD2" w:rsidP="00C84AD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9693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8288" id="_x0000_s1038" type="#_x0000_t47" style="position:absolute;left:0;text-align:left;margin-left:325.45pt;margin-top:3.5pt;width:22.3pt;height:22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" adj="28780,16362,22520,9810" fillcolor="white [3201]" strokecolor="black [3200]" strokeweight="1pt">
                <v:textbox>
                  <w:txbxContent>
                    <w:p w14:paraId="75CEEF63" w14:textId="77777777" w:rsidR="00C84AD2" w:rsidRPr="00C84AD2" w:rsidRDefault="00C84AD2" w:rsidP="00C84AD2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9693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4AD2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4BF23D98" wp14:editId="20CBAC22">
                <wp:simplePos x="0" y="0"/>
                <wp:positionH relativeFrom="column">
                  <wp:posOffset>44472</wp:posOffset>
                </wp:positionH>
                <wp:positionV relativeFrom="paragraph">
                  <wp:posOffset>42808</wp:posOffset>
                </wp:positionV>
                <wp:extent cx="3300248" cy="295275"/>
                <wp:effectExtent l="0" t="0" r="0" b="9525"/>
                <wp:wrapNone/>
                <wp:docPr id="558331383" name="矢印: 五方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248" cy="2952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F057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9" o:spid="_x0000_s1026" type="#_x0000_t15" style="position:absolute;margin-left:3.5pt;margin-top:3.35pt;width:259.85pt;height:23.2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" adj="20634" fillcolor="#e2efd9 [665]" stroked="f" strokeweight="1pt"/>
            </w:pict>
          </mc:Fallback>
        </mc:AlternateContent>
      </w:r>
    </w:p>
    <w:p w14:paraId="256AE3D7" w14:textId="396C8197" w:rsidR="007D7674" w:rsidRDefault="007D7674" w:rsidP="007D7674">
      <w:pPr>
        <w:jc w:val="left"/>
        <w:rPr>
          <w:rFonts w:ascii="BIZ UDPゴシック" w:eastAsia="BIZ UDPゴシック" w:hAnsi="BIZ UDPゴシック"/>
          <w:b/>
          <w:bCs/>
          <w:color w:val="EE0000"/>
          <w:sz w:val="24"/>
          <w:szCs w:val="24"/>
        </w:rPr>
      </w:pPr>
    </w:p>
    <w:p w14:paraId="2C9B0266" w14:textId="5F35804F" w:rsidR="003112BC" w:rsidRDefault="00492D84" w:rsidP="007D7674">
      <w:pPr>
        <w:jc w:val="left"/>
        <w:rPr>
          <w:rFonts w:ascii="BIZ UDPゴシック" w:eastAsia="BIZ UDPゴシック" w:hAnsi="BIZ UDPゴシック"/>
          <w:b/>
          <w:bCs/>
          <w:color w:val="EE0000"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D8C2658" wp14:editId="5EA98512">
                <wp:simplePos x="0" y="0"/>
                <wp:positionH relativeFrom="column">
                  <wp:posOffset>2839563</wp:posOffset>
                </wp:positionH>
                <wp:positionV relativeFrom="paragraph">
                  <wp:posOffset>32763</wp:posOffset>
                </wp:positionV>
                <wp:extent cx="643255" cy="283845"/>
                <wp:effectExtent l="0" t="0" r="0" b="1905"/>
                <wp:wrapNone/>
                <wp:docPr id="1144533876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EBBC9" w14:textId="6FD93058" w:rsidR="00CF4A84" w:rsidRPr="00CF4A84" w:rsidRDefault="00CF4A84" w:rsidP="00CF4A8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主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2658" id="テキスト ボックス 22" o:spid="_x0000_s1039" type="#_x0000_t202" style="position:absolute;margin-left:223.6pt;margin-top:2.6pt;width:50.65pt;height:22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vqGgIAADM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" filled="f" stroked="f" strokeweight=".5pt">
                <v:textbox>
                  <w:txbxContent>
                    <w:p w14:paraId="2D0EBBC9" w14:textId="6FD93058" w:rsidR="00CF4A84" w:rsidRPr="00CF4A84" w:rsidRDefault="00CF4A84" w:rsidP="00CF4A8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主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54" behindDoc="0" locked="0" layoutInCell="1" allowOverlap="1" wp14:anchorId="12A279E7" wp14:editId="663E131A">
                <wp:simplePos x="0" y="0"/>
                <wp:positionH relativeFrom="column">
                  <wp:posOffset>2916512</wp:posOffset>
                </wp:positionH>
                <wp:positionV relativeFrom="paragraph">
                  <wp:posOffset>100850</wp:posOffset>
                </wp:positionV>
                <wp:extent cx="339047" cy="196457"/>
                <wp:effectExtent l="0" t="0" r="4445" b="0"/>
                <wp:wrapNone/>
                <wp:docPr id="56215203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47" cy="196457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27025" id="四角形: 角を丸くする 5" o:spid="_x0000_s1026" style="position:absolute;margin-left:229.65pt;margin-top:7.95pt;width:26.7pt;height:15.45pt;z-index:2516377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" fillcolor="yellow" stroked="f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79" behindDoc="0" locked="0" layoutInCell="1" allowOverlap="1" wp14:anchorId="4D95FFA6" wp14:editId="766FB797">
                <wp:simplePos x="0" y="0"/>
                <wp:positionH relativeFrom="column">
                  <wp:posOffset>1642517</wp:posOffset>
                </wp:positionH>
                <wp:positionV relativeFrom="paragraph">
                  <wp:posOffset>70028</wp:posOffset>
                </wp:positionV>
                <wp:extent cx="366873" cy="205041"/>
                <wp:effectExtent l="0" t="0" r="0" b="5080"/>
                <wp:wrapNone/>
                <wp:docPr id="1666667149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73" cy="205041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24C63" id="四角形: 角を丸くする 4" o:spid="_x0000_s1026" style="position:absolute;margin-left:129.35pt;margin-top:5.5pt;width:28.9pt;height:16.15pt;z-index:2516387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" fillcolor="#f9f" stroked="f" strokeweight="1pt">
                <v:stroke joinstyle="miter"/>
              </v:roundrect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4" behindDoc="0" locked="0" layoutInCell="1" allowOverlap="1" wp14:anchorId="33E32F12" wp14:editId="36E31251">
                <wp:simplePos x="0" y="0"/>
                <wp:positionH relativeFrom="column">
                  <wp:posOffset>378460</wp:posOffset>
                </wp:positionH>
                <wp:positionV relativeFrom="paragraph">
                  <wp:posOffset>51459</wp:posOffset>
                </wp:positionV>
                <wp:extent cx="369870" cy="213067"/>
                <wp:effectExtent l="0" t="0" r="0" b="0"/>
                <wp:wrapNone/>
                <wp:docPr id="279376812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70" cy="213067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55C02" id="四角形: 角を丸くする 3" o:spid="_x0000_s1026" style="position:absolute;margin-left:29.8pt;margin-top:4.05pt;width:29.1pt;height:16.8pt;z-index:251639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" fillcolor="#92d050" stroked="f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F5384AB" wp14:editId="40428E02">
                <wp:simplePos x="0" y="0"/>
                <wp:positionH relativeFrom="column">
                  <wp:posOffset>2086496</wp:posOffset>
                </wp:positionH>
                <wp:positionV relativeFrom="paragraph">
                  <wp:posOffset>65405</wp:posOffset>
                </wp:positionV>
                <wp:extent cx="449580" cy="241935"/>
                <wp:effectExtent l="0" t="0" r="7620" b="5715"/>
                <wp:wrapNone/>
                <wp:docPr id="400428303" name="矢印: ストライ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41935"/>
                        </a:xfrm>
                        <a:prstGeom prst="stripedRightArrow">
                          <a:avLst>
                            <a:gd name="adj1" fmla="val 46021"/>
                            <a:gd name="adj2" fmla="val 7387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E30E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2" o:spid="_x0000_s1026" type="#_x0000_t93" style="position:absolute;margin-left:164.3pt;margin-top:5.15pt;width:35.4pt;height:19.0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" adj="13014,5830" fillcolor="red" stroked="f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BD7B547" wp14:editId="544EC1BC">
                <wp:simplePos x="0" y="0"/>
                <wp:positionH relativeFrom="column">
                  <wp:posOffset>3360648</wp:posOffset>
                </wp:positionH>
                <wp:positionV relativeFrom="paragraph">
                  <wp:posOffset>63500</wp:posOffset>
                </wp:positionV>
                <wp:extent cx="449580" cy="241935"/>
                <wp:effectExtent l="0" t="0" r="7620" b="5715"/>
                <wp:wrapNone/>
                <wp:docPr id="633408412" name="矢印: ストライ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41935"/>
                        </a:xfrm>
                        <a:prstGeom prst="stripedRightArrow">
                          <a:avLst>
                            <a:gd name="adj1" fmla="val 46021"/>
                            <a:gd name="adj2" fmla="val 7387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0E301" id="矢印: ストライプ 2" o:spid="_x0000_s1026" type="#_x0000_t93" style="position:absolute;margin-left:264.6pt;margin-top:5pt;width:35.4pt;height:19.0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" adj="13014,5830" fillcolor="red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C00E454" wp14:editId="6C6B2F6C">
                <wp:simplePos x="0" y="0"/>
                <wp:positionH relativeFrom="column">
                  <wp:posOffset>1553959</wp:posOffset>
                </wp:positionH>
                <wp:positionV relativeFrom="paragraph">
                  <wp:posOffset>20320</wp:posOffset>
                </wp:positionV>
                <wp:extent cx="643255" cy="283845"/>
                <wp:effectExtent l="0" t="0" r="0" b="1905"/>
                <wp:wrapNone/>
                <wp:docPr id="630547519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B820E" w14:textId="385FB71B" w:rsidR="00CF4A84" w:rsidRPr="00CF4A84" w:rsidRDefault="00CF4A84" w:rsidP="00CF4A8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主</w:t>
                            </w:r>
                            <w:r w:rsidRPr="00CF4A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E454" id="_x0000_s1040" type="#_x0000_t202" style="position:absolute;margin-left:122.35pt;margin-top:1.6pt;width:50.65pt;height:22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" filled="f" stroked="f" strokeweight=".5pt">
                <v:textbox>
                  <w:txbxContent>
                    <w:p w14:paraId="593B820E" w14:textId="385FB71B" w:rsidR="00CF4A84" w:rsidRPr="00CF4A84" w:rsidRDefault="00CF4A84" w:rsidP="00CF4A8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主</w:t>
                      </w:r>
                      <w:r w:rsidRPr="00CF4A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668B3E" wp14:editId="6707322D">
                <wp:simplePos x="0" y="0"/>
                <wp:positionH relativeFrom="column">
                  <wp:posOffset>315709</wp:posOffset>
                </wp:positionH>
                <wp:positionV relativeFrom="paragraph">
                  <wp:posOffset>10160</wp:posOffset>
                </wp:positionV>
                <wp:extent cx="643255" cy="283845"/>
                <wp:effectExtent l="0" t="0" r="0" b="1905"/>
                <wp:wrapNone/>
                <wp:docPr id="1176552974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CB40E" w14:textId="17C07693" w:rsidR="00052719" w:rsidRPr="00CF4A84" w:rsidRDefault="0005271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F4A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副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8B3E" id="_x0000_s1041" type="#_x0000_t202" style="position:absolute;margin-left:24.85pt;margin-top:.8pt;width:50.65pt;height:22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" filled="f" stroked="f" strokeweight=".5pt">
                <v:textbox>
                  <w:txbxContent>
                    <w:p w14:paraId="1ECCB40E" w14:textId="17C07693" w:rsidR="00052719" w:rsidRPr="00CF4A84" w:rsidRDefault="0005271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CF4A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副菜</w:t>
                      </w:r>
                    </w:p>
                  </w:txbxContent>
                </v:textbox>
              </v:shape>
            </w:pict>
          </mc:Fallback>
        </mc:AlternateContent>
      </w:r>
      <w:r w:rsidR="00E0570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DCB999C" wp14:editId="1A1CD093">
                <wp:simplePos x="0" y="0"/>
                <wp:positionH relativeFrom="column">
                  <wp:posOffset>810427</wp:posOffset>
                </wp:positionH>
                <wp:positionV relativeFrom="paragraph">
                  <wp:posOffset>62230</wp:posOffset>
                </wp:positionV>
                <wp:extent cx="449580" cy="241935"/>
                <wp:effectExtent l="0" t="0" r="7620" b="5715"/>
                <wp:wrapNone/>
                <wp:docPr id="1319802586" name="矢印: ストライ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41935"/>
                        </a:xfrm>
                        <a:prstGeom prst="stripedRightArrow">
                          <a:avLst>
                            <a:gd name="adj1" fmla="val 46021"/>
                            <a:gd name="adj2" fmla="val 7387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9CF9F" id="矢印: ストライプ 2" o:spid="_x0000_s1026" type="#_x0000_t93" style="position:absolute;margin-left:63.8pt;margin-top:4.9pt;width:35.4pt;height:19.0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" adj="13014,5830" fillcolor="red" stroked="f" strokeweight="1pt"/>
            </w:pict>
          </mc:Fallback>
        </mc:AlternateContent>
      </w:r>
      <w:r w:rsidR="00CF4A84">
        <w:rPr>
          <w:rFonts w:ascii="BIZ UDPゴシック" w:eastAsia="BIZ UDPゴシック" w:hAnsi="BIZ UDPゴシック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17769EE" wp14:editId="5E7A6447">
                <wp:simplePos x="0" y="0"/>
                <wp:positionH relativeFrom="column">
                  <wp:posOffset>24130</wp:posOffset>
                </wp:positionH>
                <wp:positionV relativeFrom="paragraph">
                  <wp:posOffset>9525</wp:posOffset>
                </wp:positionV>
                <wp:extent cx="275590" cy="288925"/>
                <wp:effectExtent l="0" t="0" r="10160" b="15875"/>
                <wp:wrapNone/>
                <wp:docPr id="1732340434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2960" w14:textId="2E6AA7AF" w:rsidR="00C84AD2" w:rsidRPr="00C84AD2" w:rsidRDefault="00C84A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C84A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69EE" id="テキスト ボックス 21" o:spid="_x0000_s1042" type="#_x0000_t202" style="position:absolute;margin-left:1.9pt;margin-top:.75pt;width:21.7pt;height:2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" fillcolor="white [3201]" strokeweight="1pt">
                <v:textbox>
                  <w:txbxContent>
                    <w:p w14:paraId="123D2960" w14:textId="2E6AA7AF" w:rsidR="00C84AD2" w:rsidRPr="00C84AD2" w:rsidRDefault="00C84A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C84AD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F4A8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6B9448" wp14:editId="1865DF92">
                <wp:simplePos x="0" y="0"/>
                <wp:positionH relativeFrom="column">
                  <wp:posOffset>5830570</wp:posOffset>
                </wp:positionH>
                <wp:positionV relativeFrom="paragraph">
                  <wp:posOffset>243912</wp:posOffset>
                </wp:positionV>
                <wp:extent cx="262255" cy="285750"/>
                <wp:effectExtent l="133350" t="0" r="23495" b="19050"/>
                <wp:wrapNone/>
                <wp:docPr id="141866800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5750"/>
                        </a:xfrm>
                        <a:prstGeom prst="borderCallout1">
                          <a:avLst>
                            <a:gd name="adj1" fmla="val 45416"/>
                            <a:gd name="adj2" fmla="val -1069"/>
                            <a:gd name="adj3" fmla="val 49166"/>
                            <a:gd name="adj4" fmla="val -49229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5D072" w14:textId="77777777" w:rsidR="00C84AD2" w:rsidRPr="0049693C" w:rsidRDefault="00C84AD2" w:rsidP="00C84AD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693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9448" id="_x0000_s1043" type="#_x0000_t47" style="position:absolute;margin-left:459.1pt;margin-top:19.2pt;width:20.65pt;height:22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" adj="-10633,10620,-231,9810" fillcolor="white [3201]" strokecolor="black [3200]" strokeweight="1pt">
                <v:textbox>
                  <w:txbxContent>
                    <w:p w14:paraId="4845D072" w14:textId="77777777" w:rsidR="00C84AD2" w:rsidRPr="0049693C" w:rsidRDefault="00C84AD2" w:rsidP="00C84AD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49693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84AD2">
        <w:rPr>
          <w:rFonts w:ascii="BIZ UDPゴシック" w:eastAsia="BIZ UDPゴシック" w:hAnsi="BIZ UDPゴシック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069BCB8" wp14:editId="173EAD79">
                <wp:simplePos x="0" y="0"/>
                <wp:positionH relativeFrom="column">
                  <wp:posOffset>2567354</wp:posOffset>
                </wp:positionH>
                <wp:positionV relativeFrom="paragraph">
                  <wp:posOffset>17438</wp:posOffset>
                </wp:positionV>
                <wp:extent cx="275785" cy="288925"/>
                <wp:effectExtent l="0" t="0" r="10160" b="15875"/>
                <wp:wrapNone/>
                <wp:docPr id="481410643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F02A2" w14:textId="6E053A4F" w:rsidR="00C84AD2" w:rsidRPr="00C84AD2" w:rsidRDefault="00C84AD2" w:rsidP="00C84A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BCB8" id="_x0000_s1044" type="#_x0000_t202" style="position:absolute;margin-left:202.15pt;margin-top:1.35pt;width:21.7pt;height:2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" fillcolor="window" strokeweight="1pt">
                <v:textbox>
                  <w:txbxContent>
                    <w:p w14:paraId="66BF02A2" w14:textId="6E053A4F" w:rsidR="00C84AD2" w:rsidRPr="00C84AD2" w:rsidRDefault="00C84AD2" w:rsidP="00C84A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C84AD2">
        <w:rPr>
          <w:rFonts w:ascii="BIZ UDPゴシック" w:eastAsia="BIZ UDPゴシック" w:hAnsi="BIZ UDPゴシック"/>
          <w:b/>
          <w:bCs/>
          <w:noProof/>
          <w:color w:val="EE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ADBE96A" wp14:editId="5A91AEBB">
                <wp:simplePos x="0" y="0"/>
                <wp:positionH relativeFrom="column">
                  <wp:posOffset>1287145</wp:posOffset>
                </wp:positionH>
                <wp:positionV relativeFrom="paragraph">
                  <wp:posOffset>26767</wp:posOffset>
                </wp:positionV>
                <wp:extent cx="275785" cy="288925"/>
                <wp:effectExtent l="0" t="0" r="10160" b="15875"/>
                <wp:wrapNone/>
                <wp:docPr id="182576213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C126F" w14:textId="4C1F45A1" w:rsidR="00C84AD2" w:rsidRPr="00C84AD2" w:rsidRDefault="00C84AD2" w:rsidP="00C84A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E96A" id="_x0000_s1045" type="#_x0000_t202" style="position:absolute;margin-left:101.35pt;margin-top:2.1pt;width:21.7pt;height:22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" fillcolor="window" strokeweight="1pt">
                <v:textbox>
                  <w:txbxContent>
                    <w:p w14:paraId="674C126F" w14:textId="4C1F45A1" w:rsidR="00C84AD2" w:rsidRPr="00C84AD2" w:rsidRDefault="00C84AD2" w:rsidP="00C84A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5FCA0F70" w14:textId="5CFDF1B9" w:rsidR="006A3DA8" w:rsidRDefault="00832642"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36544D" wp14:editId="3D7DB0FB">
                <wp:simplePos x="0" y="0"/>
                <wp:positionH relativeFrom="column">
                  <wp:posOffset>1264666</wp:posOffset>
                </wp:positionH>
                <wp:positionV relativeFrom="paragraph">
                  <wp:posOffset>101600</wp:posOffset>
                </wp:positionV>
                <wp:extent cx="1447800" cy="268605"/>
                <wp:effectExtent l="0" t="0" r="0" b="0"/>
                <wp:wrapNone/>
                <wp:docPr id="1924935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A0BE6" w14:textId="77777777" w:rsidR="00CF4A84" w:rsidRDefault="00CF4A84" w:rsidP="00CF4A84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肉、魚、卵、大豆</w:t>
                            </w:r>
                          </w:p>
                          <w:p w14:paraId="6AF39DBF" w14:textId="396FD7DA" w:rsidR="00CF4A84" w:rsidRPr="00CF4A84" w:rsidRDefault="00CF4A84" w:rsidP="00CF4A84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544D" id="_x0000_s1046" type="#_x0000_t202" style="position:absolute;left:0;text-align:left;margin-left:99.6pt;margin-top:8pt;width:114pt;height:21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1BGAIAADQ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" filled="f" stroked="f" strokeweight=".5pt">
                <v:textbox>
                  <w:txbxContent>
                    <w:p w14:paraId="239A0BE6" w14:textId="77777777" w:rsidR="00CF4A84" w:rsidRDefault="00CF4A84" w:rsidP="00CF4A84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肉、魚、卵、大豆</w:t>
                      </w:r>
                    </w:p>
                    <w:p w14:paraId="6AF39DBF" w14:textId="396FD7DA" w:rsidR="00CF4A84" w:rsidRPr="00CF4A84" w:rsidRDefault="00CF4A84" w:rsidP="00CF4A84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DFA968" wp14:editId="152F3E2C">
                <wp:simplePos x="0" y="0"/>
                <wp:positionH relativeFrom="column">
                  <wp:posOffset>-79756</wp:posOffset>
                </wp:positionH>
                <wp:positionV relativeFrom="paragraph">
                  <wp:posOffset>53340</wp:posOffset>
                </wp:positionV>
                <wp:extent cx="1447800" cy="309245"/>
                <wp:effectExtent l="0" t="0" r="0" b="0"/>
                <wp:wrapNone/>
                <wp:docPr id="19514720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2D1B5" w14:textId="38586631" w:rsidR="00CF4A84" w:rsidRPr="00CF4A84" w:rsidRDefault="00CF4A84" w:rsidP="00CF4A8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野菜、きのこ、海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A968" id="_x0000_s1047" type="#_x0000_t202" style="position:absolute;left:0;text-align:left;margin-left:-6.3pt;margin-top:4.2pt;width:114pt;height:24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AsGQIAADQ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" filled="f" stroked="f" strokeweight=".5pt">
                <v:textbox>
                  <w:txbxContent>
                    <w:p w14:paraId="6102D1B5" w14:textId="38586631" w:rsidR="00CF4A84" w:rsidRPr="00CF4A84" w:rsidRDefault="00CF4A84" w:rsidP="00CF4A8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野菜、きのこ、海藻</w:t>
                      </w:r>
                    </w:p>
                  </w:txbxContent>
                </v:textbox>
              </v:shape>
            </w:pict>
          </mc:Fallback>
        </mc:AlternateContent>
      </w:r>
      <w:r w:rsidR="00A73A5B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2C48967" wp14:editId="52C8F58B">
                <wp:simplePos x="0" y="0"/>
                <wp:positionH relativeFrom="column">
                  <wp:posOffset>2474341</wp:posOffset>
                </wp:positionH>
                <wp:positionV relativeFrom="paragraph">
                  <wp:posOffset>21590</wp:posOffset>
                </wp:positionV>
                <wp:extent cx="1341120" cy="309245"/>
                <wp:effectExtent l="0" t="0" r="0" b="0"/>
                <wp:wrapNone/>
                <wp:docPr id="10359777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4CB47" w14:textId="5BE12F19" w:rsidR="00CF4A84" w:rsidRPr="00CF4A84" w:rsidRDefault="00CF4A8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4A84">
                              <w:rPr>
                                <w:rFonts w:ascii="BIZ UDPゴシック" w:eastAsia="BIZ UDPゴシック" w:hAnsi="BIZ UDPゴシック" w:hint="eastAsia"/>
                              </w:rPr>
                              <w:t>ご飯、パン、麺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8967" id="_x0000_s1048" type="#_x0000_t202" style="position:absolute;left:0;text-align:left;margin-left:194.85pt;margin-top:1.7pt;width:105.6pt;height:24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" filled="f" stroked="f" strokeweight=".5pt">
                <v:textbox>
                  <w:txbxContent>
                    <w:p w14:paraId="4404CB47" w14:textId="5BE12F19" w:rsidR="00CF4A84" w:rsidRPr="00CF4A84" w:rsidRDefault="00CF4A8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F4A84">
                        <w:rPr>
                          <w:rFonts w:ascii="BIZ UDPゴシック" w:eastAsia="BIZ UDPゴシック" w:hAnsi="BIZ UDPゴシック" w:hint="eastAsia"/>
                        </w:rPr>
                        <w:t>ご飯、パン、麺類</w:t>
                      </w:r>
                    </w:p>
                  </w:txbxContent>
                </v:textbox>
              </v:shape>
            </w:pict>
          </mc:Fallback>
        </mc:AlternateContent>
      </w:r>
      <w:r w:rsidR="00CF4A8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3EC708B" wp14:editId="71FA9C94">
                <wp:simplePos x="0" y="0"/>
                <wp:positionH relativeFrom="margin">
                  <wp:posOffset>3978910</wp:posOffset>
                </wp:positionH>
                <wp:positionV relativeFrom="paragraph">
                  <wp:posOffset>10232</wp:posOffset>
                </wp:positionV>
                <wp:extent cx="262255" cy="285750"/>
                <wp:effectExtent l="0" t="0" r="137795" b="19050"/>
                <wp:wrapNone/>
                <wp:docPr id="1217798496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5750"/>
                        </a:xfrm>
                        <a:prstGeom prst="borderCallout1">
                          <a:avLst>
                            <a:gd name="adj1" fmla="val 48751"/>
                            <a:gd name="adj2" fmla="val 100626"/>
                            <a:gd name="adj3" fmla="val 41560"/>
                            <a:gd name="adj4" fmla="val 13944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AA00A" w14:textId="77777777" w:rsidR="00C84AD2" w:rsidRPr="0049693C" w:rsidRDefault="00C84AD2" w:rsidP="00C84AD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708B" id="_x0000_s1049" type="#_x0000_t47" style="position:absolute;left:0;text-align:left;margin-left:313.3pt;margin-top:.8pt;width:20.65pt;height:22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" adj="30121,8977,21735,10530" fillcolor="white [3201]" strokecolor="black [3200]" strokeweight="1pt">
                <v:textbox>
                  <w:txbxContent>
                    <w:p w14:paraId="0F9AA00A" w14:textId="77777777" w:rsidR="00C84AD2" w:rsidRPr="0049693C" w:rsidRDefault="00C84AD2" w:rsidP="00C84AD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65BF378B" w14:textId="16BA640E" w:rsidR="006A3DA8" w:rsidRPr="007D7674" w:rsidRDefault="00A73A5B">
      <w:r>
        <w:rPr>
          <w:noProof/>
        </w:rPr>
        <w:drawing>
          <wp:anchor distT="0" distB="0" distL="114300" distR="114300" simplePos="0" relativeHeight="252001280" behindDoc="0" locked="0" layoutInCell="1" allowOverlap="1" wp14:anchorId="1E7C3E9E" wp14:editId="56661CFB">
            <wp:simplePos x="0" y="0"/>
            <wp:positionH relativeFrom="column">
              <wp:posOffset>535305</wp:posOffset>
            </wp:positionH>
            <wp:positionV relativeFrom="paragraph">
              <wp:posOffset>102235</wp:posOffset>
            </wp:positionV>
            <wp:extent cx="302260" cy="372110"/>
            <wp:effectExtent l="0" t="0" r="2540" b="8890"/>
            <wp:wrapNone/>
            <wp:docPr id="1879427834" name="図 10" descr="シャツ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27834" name="図 10" descr="シャツ が含まれている画像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50C6C02F" wp14:editId="7BA725E8">
            <wp:simplePos x="0" y="0"/>
            <wp:positionH relativeFrom="column">
              <wp:posOffset>93980</wp:posOffset>
            </wp:positionH>
            <wp:positionV relativeFrom="paragraph">
              <wp:posOffset>95885</wp:posOffset>
            </wp:positionV>
            <wp:extent cx="379095" cy="379095"/>
            <wp:effectExtent l="0" t="0" r="1905" b="1905"/>
            <wp:wrapNone/>
            <wp:docPr id="7" name="図 6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ロゴ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1381CE9D" wp14:editId="67712BB8">
            <wp:simplePos x="0" y="0"/>
            <wp:positionH relativeFrom="column">
              <wp:posOffset>899541</wp:posOffset>
            </wp:positionH>
            <wp:positionV relativeFrom="paragraph">
              <wp:posOffset>207010</wp:posOffset>
            </wp:positionV>
            <wp:extent cx="330835" cy="330835"/>
            <wp:effectExtent l="0" t="0" r="0" b="0"/>
            <wp:wrapNone/>
            <wp:docPr id="1529126550" name="図 9" descr="アイコ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26550" name="図 9" descr="アイコン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563F9B2D" wp14:editId="55BCDB18">
            <wp:simplePos x="0" y="0"/>
            <wp:positionH relativeFrom="column">
              <wp:posOffset>3139440</wp:posOffset>
            </wp:positionH>
            <wp:positionV relativeFrom="paragraph">
              <wp:posOffset>72390</wp:posOffset>
            </wp:positionV>
            <wp:extent cx="566420" cy="424180"/>
            <wp:effectExtent l="0" t="0" r="5080" b="0"/>
            <wp:wrapNone/>
            <wp:docPr id="11" name="図 10" descr="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 descr="円 が含まれている画像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7A4CBB91" wp14:editId="6524887F">
            <wp:simplePos x="0" y="0"/>
            <wp:positionH relativeFrom="column">
              <wp:posOffset>2737866</wp:posOffset>
            </wp:positionH>
            <wp:positionV relativeFrom="paragraph">
              <wp:posOffset>74930</wp:posOffset>
            </wp:positionV>
            <wp:extent cx="401320" cy="401320"/>
            <wp:effectExtent l="0" t="0" r="0" b="0"/>
            <wp:wrapNone/>
            <wp:docPr id="10" name="図 9" descr="食品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食品 が含まれている画像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70A">
        <w:rPr>
          <w:noProof/>
        </w:rPr>
        <w:drawing>
          <wp:anchor distT="0" distB="0" distL="114300" distR="114300" simplePos="0" relativeHeight="251997184" behindDoc="0" locked="0" layoutInCell="1" allowOverlap="1" wp14:anchorId="3BD44839" wp14:editId="61ED3C05">
            <wp:simplePos x="0" y="0"/>
            <wp:positionH relativeFrom="column">
              <wp:posOffset>2009649</wp:posOffset>
            </wp:positionH>
            <wp:positionV relativeFrom="paragraph">
              <wp:posOffset>171381</wp:posOffset>
            </wp:positionV>
            <wp:extent cx="567778" cy="283224"/>
            <wp:effectExtent l="38100" t="133350" r="41910" b="135890"/>
            <wp:wrapNone/>
            <wp:docPr id="4" name="図 3" descr="アイコン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アイコン が含まれている画像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8796">
                      <a:off x="0" y="0"/>
                      <a:ext cx="567778" cy="28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70A">
        <w:rPr>
          <w:noProof/>
        </w:rPr>
        <w:drawing>
          <wp:anchor distT="0" distB="0" distL="114300" distR="114300" simplePos="0" relativeHeight="251996160" behindDoc="0" locked="0" layoutInCell="1" allowOverlap="1" wp14:anchorId="5C3E0B25" wp14:editId="2957E2FB">
            <wp:simplePos x="0" y="0"/>
            <wp:positionH relativeFrom="column">
              <wp:posOffset>1732672</wp:posOffset>
            </wp:positionH>
            <wp:positionV relativeFrom="paragraph">
              <wp:posOffset>163616</wp:posOffset>
            </wp:positionV>
            <wp:extent cx="313393" cy="313393"/>
            <wp:effectExtent l="0" t="0" r="0" b="29845"/>
            <wp:wrapNone/>
            <wp:docPr id="1895739289" name="図 8" descr="ミラー, 手鏡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39289" name="図 8" descr="ミラー, 手鏡 が含まれている画像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231">
                      <a:off x="0" y="0"/>
                      <a:ext cx="313393" cy="31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70A">
        <w:rPr>
          <w:noProof/>
        </w:rPr>
        <w:drawing>
          <wp:anchor distT="0" distB="0" distL="114300" distR="114300" simplePos="0" relativeHeight="251998208" behindDoc="0" locked="0" layoutInCell="1" allowOverlap="1" wp14:anchorId="03266E49" wp14:editId="2BAB918C">
            <wp:simplePos x="0" y="0"/>
            <wp:positionH relativeFrom="column">
              <wp:posOffset>1452820</wp:posOffset>
            </wp:positionH>
            <wp:positionV relativeFrom="paragraph">
              <wp:posOffset>195922</wp:posOffset>
            </wp:positionV>
            <wp:extent cx="302859" cy="343440"/>
            <wp:effectExtent l="0" t="0" r="2540" b="0"/>
            <wp:wrapNone/>
            <wp:docPr id="2" name="図 1" descr="アイコ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アイコン&#10;&#10;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9" cy="34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2B2FF" w14:textId="539DAC6E" w:rsidR="006A3DA8" w:rsidRDefault="006A3DA8"/>
    <w:p w14:paraId="0F59E93C" w14:textId="2C4792EB" w:rsidR="006A3DA8" w:rsidRDefault="00E0570A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3E2A4E" wp14:editId="243B38C0">
                <wp:simplePos x="0" y="0"/>
                <wp:positionH relativeFrom="margin">
                  <wp:posOffset>-59055</wp:posOffset>
                </wp:positionH>
                <wp:positionV relativeFrom="paragraph">
                  <wp:posOffset>82550</wp:posOffset>
                </wp:positionV>
                <wp:extent cx="6062345" cy="781050"/>
                <wp:effectExtent l="0" t="0" r="0" b="0"/>
                <wp:wrapNone/>
                <wp:docPr id="1875759256" name="テキスト ボックス 1875759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B1026" w14:textId="1D1984F0" w:rsidR="00CF4A84" w:rsidRPr="000D01BF" w:rsidRDefault="00CF4A84" w:rsidP="00CF4A84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D01B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野菜・海藻・きのこ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</w:t>
                            </w:r>
                            <w:r w:rsidRPr="000D01B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食物繊維が含まれ、最初に食べると、血糖値の上昇</w:t>
                            </w:r>
                            <w:r w:rsidR="00E0570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は</w:t>
                            </w:r>
                            <w:r w:rsidRPr="000D01B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ゆるやかになります。</w:t>
                            </w:r>
                          </w:p>
                          <w:p w14:paraId="5E278395" w14:textId="77777777" w:rsidR="00CF4A84" w:rsidRDefault="00CF4A84" w:rsidP="00CF4A84">
                            <w:pPr>
                              <w:spacing w:line="300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EFC139" w14:textId="77777777" w:rsidR="00CF4A84" w:rsidRPr="0012440D" w:rsidRDefault="00CF4A84" w:rsidP="00CF4A84">
                            <w:pPr>
                              <w:spacing w:line="300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F55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2A4E" id="テキスト ボックス 1875759256" o:spid="_x0000_s1050" type="#_x0000_t202" style="position:absolute;left:0;text-align:left;margin-left:-4.65pt;margin-top:6.5pt;width:477.35pt;height:61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Z+GwIAADQ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" filled="f" stroked="f" strokeweight=".5pt">
                <v:textbox>
                  <w:txbxContent>
                    <w:p w14:paraId="7A7B1026" w14:textId="1D1984F0" w:rsidR="00CF4A84" w:rsidRPr="000D01BF" w:rsidRDefault="00CF4A84" w:rsidP="00CF4A84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D01B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野菜・海藻・きのこ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</w:t>
                      </w:r>
                      <w:r w:rsidRPr="000D01B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食物繊維が含まれ、最初に食べると、血糖値の上昇</w:t>
                      </w:r>
                      <w:r w:rsidR="00E0570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は</w:t>
                      </w:r>
                      <w:r w:rsidRPr="000D01B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ゆるやかになります。</w:t>
                      </w:r>
                    </w:p>
                    <w:p w14:paraId="5E278395" w14:textId="77777777" w:rsidR="00CF4A84" w:rsidRDefault="00CF4A84" w:rsidP="00CF4A84">
                      <w:pPr>
                        <w:spacing w:line="300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</w:p>
                    <w:p w14:paraId="2CEFC139" w14:textId="77777777" w:rsidR="00CF4A84" w:rsidRPr="0012440D" w:rsidRDefault="00CF4A84" w:rsidP="00CF4A84">
                      <w:pPr>
                        <w:spacing w:line="300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  <w:r w:rsidRPr="002F55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55B5F" w14:textId="58315BB4" w:rsidR="006A3DA8" w:rsidRDefault="009271D9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24560B6" wp14:editId="74A0F0AF">
                <wp:simplePos x="0" y="0"/>
                <wp:positionH relativeFrom="column">
                  <wp:posOffset>3150870</wp:posOffset>
                </wp:positionH>
                <wp:positionV relativeFrom="paragraph">
                  <wp:posOffset>34176</wp:posOffset>
                </wp:positionV>
                <wp:extent cx="3071973" cy="503434"/>
                <wp:effectExtent l="0" t="0" r="0" b="0"/>
                <wp:wrapNone/>
                <wp:docPr id="76832489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973" cy="503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4E03A" w14:textId="05DF6837" w:rsidR="00A179D0" w:rsidRPr="00A179D0" w:rsidRDefault="009271D9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③</w:t>
                            </w:r>
                            <w:r w:rsidR="00A179D0" w:rsidRPr="00A179D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ゆっくりよく噛んで食べ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60B6" id="テキスト ボックス 8" o:spid="_x0000_s1051" type="#_x0000_t202" style="position:absolute;left:0;text-align:left;margin-left:248.1pt;margin-top:2.7pt;width:241.9pt;height:39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TqHA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" filled="f" stroked="f" strokeweight=".5pt">
                <v:textbox>
                  <w:txbxContent>
                    <w:p w14:paraId="64A4E03A" w14:textId="05DF6837" w:rsidR="00A179D0" w:rsidRPr="00A179D0" w:rsidRDefault="009271D9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③</w:t>
                      </w:r>
                      <w:r w:rsidR="00A179D0" w:rsidRPr="00A179D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ゆっくりよく噛んで食べ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08A765F" wp14:editId="3B045017">
                <wp:simplePos x="0" y="0"/>
                <wp:positionH relativeFrom="column">
                  <wp:posOffset>3193415</wp:posOffset>
                </wp:positionH>
                <wp:positionV relativeFrom="paragraph">
                  <wp:posOffset>157366</wp:posOffset>
                </wp:positionV>
                <wp:extent cx="2805430" cy="295275"/>
                <wp:effectExtent l="0" t="0" r="0" b="9525"/>
                <wp:wrapNone/>
                <wp:docPr id="1439753569" name="矢印: 五方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295275"/>
                        </a:xfrm>
                        <a:prstGeom prst="homePlat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BF94" id="矢印: 五方向 19" o:spid="_x0000_s1026" type="#_x0000_t15" style="position:absolute;margin-left:251.45pt;margin-top:12.4pt;width:220.9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" adj="20463" fillcolor="#e2f0d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81EEAA0" wp14:editId="5ABCC3C3">
                <wp:simplePos x="0" y="0"/>
                <wp:positionH relativeFrom="column">
                  <wp:posOffset>43815</wp:posOffset>
                </wp:positionH>
                <wp:positionV relativeFrom="paragraph">
                  <wp:posOffset>33541</wp:posOffset>
                </wp:positionV>
                <wp:extent cx="3002280" cy="534035"/>
                <wp:effectExtent l="0" t="0" r="0" b="0"/>
                <wp:wrapNone/>
                <wp:docPr id="185478153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BF444" w14:textId="03719535" w:rsidR="00492D84" w:rsidRPr="00492D84" w:rsidRDefault="00492D84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Pr="00492D8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１日３食規則正しく食べ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EAA0" id="テキスト ボックス 6" o:spid="_x0000_s1052" type="#_x0000_t202" style="position:absolute;left:0;text-align:left;margin-left:3.45pt;margin-top:2.65pt;width:236.4pt;height:42.0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" filled="f" stroked="f" strokeweight=".5pt">
                <v:textbox>
                  <w:txbxContent>
                    <w:p w14:paraId="2DABF444" w14:textId="03719535" w:rsidR="00492D84" w:rsidRPr="00492D84" w:rsidRDefault="00492D84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</w:t>
                      </w:r>
                      <w:r w:rsidRPr="00492D8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１日３食規則正しく食べ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BA7EFB3" wp14:editId="4FF0685C">
                <wp:simplePos x="0" y="0"/>
                <wp:positionH relativeFrom="column">
                  <wp:posOffset>70485</wp:posOffset>
                </wp:positionH>
                <wp:positionV relativeFrom="paragraph">
                  <wp:posOffset>141576</wp:posOffset>
                </wp:positionV>
                <wp:extent cx="2608779" cy="295275"/>
                <wp:effectExtent l="0" t="0" r="1270" b="9525"/>
                <wp:wrapNone/>
                <wp:docPr id="1225706279" name="矢印: 五方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779" cy="295275"/>
                        </a:xfrm>
                        <a:prstGeom prst="homePlat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C589" id="矢印: 五方向 19" o:spid="_x0000_s1026" type="#_x0000_t15" style="position:absolute;margin-left:5.55pt;margin-top:11.15pt;width:205.4pt;height:23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" adj="20378" fillcolor="#e2f0d9" stroked="f" strokeweight="1pt"/>
            </w:pict>
          </mc:Fallback>
        </mc:AlternateContent>
      </w:r>
    </w:p>
    <w:p w14:paraId="709F044E" w14:textId="2EA3BD0F" w:rsidR="006A3DA8" w:rsidRDefault="009271D9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A15A2B" wp14:editId="04766993">
                <wp:simplePos x="0" y="0"/>
                <wp:positionH relativeFrom="column">
                  <wp:posOffset>3181796</wp:posOffset>
                </wp:positionH>
                <wp:positionV relativeFrom="paragraph">
                  <wp:posOffset>211191</wp:posOffset>
                </wp:positionV>
                <wp:extent cx="2013735" cy="1025525"/>
                <wp:effectExtent l="0" t="0" r="0" b="3175"/>
                <wp:wrapNone/>
                <wp:docPr id="322941653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735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24A0" w14:textId="701E2D08" w:rsidR="00F12A3A" w:rsidRPr="00A179D0" w:rsidRDefault="00F12A3A" w:rsidP="00F12A3A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よく噛むことで、インスリンの分泌が正常に働き、血糖値の急上昇を抑制させ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5A2B" id="テキスト ボックス 7" o:spid="_x0000_s1053" type="#_x0000_t202" style="position:absolute;left:0;text-align:left;margin-left:250.55pt;margin-top:16.65pt;width:158.55pt;height:80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" filled="f" stroked="f" strokeweight=".5pt">
                <v:textbox>
                  <w:txbxContent>
                    <w:p w14:paraId="6ABE24A0" w14:textId="701E2D08" w:rsidR="00F12A3A" w:rsidRPr="00A179D0" w:rsidRDefault="00F12A3A" w:rsidP="00F12A3A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よく噛むことで、インスリンの分泌が正常に働き、血糖値の急上昇を抑制させ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751867" w14:textId="25DB2072" w:rsidR="006A3DA8" w:rsidRDefault="00C20B09">
      <w:r>
        <w:rPr>
          <w:b/>
          <w:noProof/>
        </w:rPr>
        <w:drawing>
          <wp:anchor distT="0" distB="0" distL="114300" distR="114300" simplePos="0" relativeHeight="252013568" behindDoc="0" locked="0" layoutInCell="1" allowOverlap="1" wp14:anchorId="502B3C83" wp14:editId="48F8BE51">
            <wp:simplePos x="0" y="0"/>
            <wp:positionH relativeFrom="margin">
              <wp:posOffset>1292860</wp:posOffset>
            </wp:positionH>
            <wp:positionV relativeFrom="paragraph">
              <wp:posOffset>19124</wp:posOffset>
            </wp:positionV>
            <wp:extent cx="2010260" cy="1025810"/>
            <wp:effectExtent l="0" t="0" r="0" b="0"/>
            <wp:wrapNone/>
            <wp:docPr id="307348745" name="図表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A3A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969263" wp14:editId="7D5595E4">
                <wp:simplePos x="0" y="0"/>
                <wp:positionH relativeFrom="column">
                  <wp:posOffset>96192</wp:posOffset>
                </wp:positionH>
                <wp:positionV relativeFrom="paragraph">
                  <wp:posOffset>63457</wp:posOffset>
                </wp:positionV>
                <wp:extent cx="1643865" cy="1025525"/>
                <wp:effectExtent l="0" t="0" r="0" b="3175"/>
                <wp:wrapNone/>
                <wp:docPr id="1803431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865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8F101" w14:textId="201E79FA" w:rsidR="00A179D0" w:rsidRPr="00A179D0" w:rsidRDefault="00A179D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朝食を抜いてお昼ご飯を食べると血糖値は急上昇します。３食しっかり</w:t>
                            </w:r>
                            <w:r w:rsidR="0049364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9263" id="_x0000_s1054" type="#_x0000_t202" style="position:absolute;left:0;text-align:left;margin-left:7.55pt;margin-top:5pt;width:129.45pt;height:80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6kHQIAADUEAAAOAAAAZHJzL2Uyb0RvYy54bWysU02P2yAQvVfqf0DcGzveOE2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" filled="f" stroked="f" strokeweight=".5pt">
                <v:textbox>
                  <w:txbxContent>
                    <w:p w14:paraId="7018F101" w14:textId="201E79FA" w:rsidR="00A179D0" w:rsidRPr="00A179D0" w:rsidRDefault="00A179D0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朝食を抜いてお昼ご飯を食べると血糖値は急上昇します。３食しっかり</w:t>
                      </w:r>
                      <w:r w:rsidR="0049364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べ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179D0">
        <w:rPr>
          <w:noProof/>
        </w:rPr>
        <w:drawing>
          <wp:anchor distT="0" distB="0" distL="114300" distR="114300" simplePos="0" relativeHeight="252019712" behindDoc="0" locked="0" layoutInCell="1" allowOverlap="1" wp14:anchorId="48B63F21" wp14:editId="303B3282">
            <wp:simplePos x="0" y="0"/>
            <wp:positionH relativeFrom="column">
              <wp:posOffset>5211473</wp:posOffset>
            </wp:positionH>
            <wp:positionV relativeFrom="paragraph">
              <wp:posOffset>174839</wp:posOffset>
            </wp:positionV>
            <wp:extent cx="711763" cy="863535"/>
            <wp:effectExtent l="0" t="0" r="0" b="0"/>
            <wp:wrapNone/>
            <wp:docPr id="5" name="図 4" descr="人形, おもちゃ, 挿絵 が含まれている画像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0BD11B3E-CEF6-3676-AEFF-183EDA41E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人形, おもちゃ, 挿絵 が含まれている画像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0BD11B3E-CEF6-3676-AEFF-183EDA41EB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63" cy="86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5E8D4" w14:textId="69006950" w:rsidR="006A3DA8" w:rsidRDefault="006A3DA8"/>
    <w:p w14:paraId="3131FCCF" w14:textId="089C7997" w:rsidR="006A3DA8" w:rsidRDefault="00D10AAF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872B69F" wp14:editId="471536D7">
                <wp:simplePos x="0" y="0"/>
                <wp:positionH relativeFrom="column">
                  <wp:posOffset>3260983</wp:posOffset>
                </wp:positionH>
                <wp:positionV relativeFrom="paragraph">
                  <wp:posOffset>192411</wp:posOffset>
                </wp:positionV>
                <wp:extent cx="1931035" cy="482600"/>
                <wp:effectExtent l="0" t="38100" r="0" b="50800"/>
                <wp:wrapNone/>
                <wp:docPr id="97430386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714">
                          <a:off x="0" y="0"/>
                          <a:ext cx="193103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B0CF5" w14:textId="58D6C011" w:rsidR="00F12A3A" w:rsidRPr="00F12A3A" w:rsidRDefault="00F12A3A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i/>
                                <w:iCs/>
                                <w:sz w:val="20"/>
                                <w:szCs w:val="21"/>
                                <w:u w:val="double" w:color="00B0F0"/>
                              </w:rPr>
                            </w:pPr>
                            <w:r w:rsidRPr="00F12A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i/>
                                <w:iCs/>
                                <w:sz w:val="20"/>
                                <w:szCs w:val="21"/>
                                <w:u w:val="double" w:color="00B0F0"/>
                              </w:rPr>
                              <w:t>ゆっくりよく噛んで腹８分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B69F" id="_x0000_s1055" type="#_x0000_t202" style="position:absolute;left:0;text-align:left;margin-left:256.75pt;margin-top:15.15pt;width:152.05pt;height:38pt;rotation:-191459fd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" filled="f" stroked="f" strokeweight=".5pt">
                <v:textbox>
                  <w:txbxContent>
                    <w:p w14:paraId="31CB0CF5" w14:textId="58D6C011" w:rsidR="00F12A3A" w:rsidRPr="00F12A3A" w:rsidRDefault="00F12A3A">
                      <w:pPr>
                        <w:rPr>
                          <w:rFonts w:ascii="メイリオ" w:eastAsia="メイリオ" w:hAnsi="メイリオ"/>
                          <w:b/>
                          <w:bCs/>
                          <w:i/>
                          <w:iCs/>
                          <w:sz w:val="20"/>
                          <w:szCs w:val="21"/>
                          <w:u w:val="double" w:color="00B0F0"/>
                        </w:rPr>
                      </w:pPr>
                      <w:r w:rsidRPr="00F12A3A">
                        <w:rPr>
                          <w:rFonts w:ascii="メイリオ" w:eastAsia="メイリオ" w:hAnsi="メイリオ" w:hint="eastAsia"/>
                          <w:b/>
                          <w:bCs/>
                          <w:i/>
                          <w:iCs/>
                          <w:sz w:val="20"/>
                          <w:szCs w:val="21"/>
                          <w:u w:val="double" w:color="00B0F0"/>
                        </w:rPr>
                        <w:t>ゆっくりよく噛んで腹８分目</w:t>
                      </w:r>
                    </w:p>
                  </w:txbxContent>
                </v:textbox>
              </v:shape>
            </w:pict>
          </mc:Fallback>
        </mc:AlternateContent>
      </w:r>
    </w:p>
    <w:p w14:paraId="65BC6B56" w14:textId="3B1CC417" w:rsidR="006A3DA8" w:rsidRDefault="00D10AAF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7FD1A02" wp14:editId="3D893039">
                <wp:simplePos x="0" y="0"/>
                <wp:positionH relativeFrom="column">
                  <wp:posOffset>2993710</wp:posOffset>
                </wp:positionH>
                <wp:positionV relativeFrom="paragraph">
                  <wp:posOffset>45499</wp:posOffset>
                </wp:positionV>
                <wp:extent cx="2466975" cy="444500"/>
                <wp:effectExtent l="0" t="190500" r="47625" b="31750"/>
                <wp:wrapNone/>
                <wp:docPr id="653512158" name="思考の吹き出し: 雲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44500"/>
                        </a:xfrm>
                        <a:prstGeom prst="cloudCallout">
                          <a:avLst>
                            <a:gd name="adj1" fmla="val 38093"/>
                            <a:gd name="adj2" fmla="val -904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4C65B" w14:textId="77777777" w:rsidR="00F12A3A" w:rsidRDefault="00F12A3A" w:rsidP="00F12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D1A0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0" o:spid="_x0000_s1056" type="#_x0000_t106" style="position:absolute;left:0;text-align:left;margin-left:235.75pt;margin-top:3.6pt;width:194.25pt;height:3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" adj="19028,-8745" fillcolor="white [3212]" strokecolor="black [3213]" strokeweight="1pt">
                <v:stroke joinstyle="miter"/>
                <v:textbox>
                  <w:txbxContent>
                    <w:p w14:paraId="7784C65B" w14:textId="77777777" w:rsidR="00F12A3A" w:rsidRDefault="00F12A3A" w:rsidP="00F12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F91673" w14:textId="20BFFA94" w:rsidR="00CE0CD8" w:rsidRDefault="009271D9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DD2CB74" wp14:editId="2191085B">
                <wp:simplePos x="0" y="0"/>
                <wp:positionH relativeFrom="column">
                  <wp:posOffset>3070625</wp:posOffset>
                </wp:positionH>
                <wp:positionV relativeFrom="paragraph">
                  <wp:posOffset>144516</wp:posOffset>
                </wp:positionV>
                <wp:extent cx="1867813" cy="472611"/>
                <wp:effectExtent l="0" t="0" r="0" b="3810"/>
                <wp:wrapNone/>
                <wp:docPr id="365432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813" cy="472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93FF3" w14:textId="14B0F9C5" w:rsidR="009271D9" w:rsidRPr="009271D9" w:rsidRDefault="003F13C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⑤</w:t>
                            </w:r>
                            <w:r w:rsidR="009271D9" w:rsidRPr="009271D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食後に運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CB74" id="_x0000_s1057" type="#_x0000_t202" style="position:absolute;left:0;text-align:left;margin-left:241.8pt;margin-top:11.4pt;width:147.05pt;height:37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" filled="f" stroked="f" strokeweight=".5pt">
                <v:textbox>
                  <w:txbxContent>
                    <w:p w14:paraId="2FA93FF3" w14:textId="14B0F9C5" w:rsidR="009271D9" w:rsidRPr="009271D9" w:rsidRDefault="003F13C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⑤</w:t>
                      </w:r>
                      <w:r w:rsidR="009271D9" w:rsidRPr="009271D9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食後に運動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3CDF622" wp14:editId="182C127E">
                <wp:simplePos x="0" y="0"/>
                <wp:positionH relativeFrom="column">
                  <wp:posOffset>607</wp:posOffset>
                </wp:positionH>
                <wp:positionV relativeFrom="paragraph">
                  <wp:posOffset>98154</wp:posOffset>
                </wp:positionV>
                <wp:extent cx="2496620" cy="482885"/>
                <wp:effectExtent l="0" t="0" r="0" b="0"/>
                <wp:wrapNone/>
                <wp:docPr id="195979717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620" cy="48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5B7B" w14:textId="224019E5" w:rsidR="00F12A3A" w:rsidRPr="00F12A3A" w:rsidRDefault="003F13CF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④</w:t>
                            </w:r>
                            <w:r w:rsidR="00F12A3A" w:rsidRPr="00F12A3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間食で糖分を摂りすぎ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F622" id="テキスト ボックス 12" o:spid="_x0000_s1058" type="#_x0000_t202" style="position:absolute;left:0;text-align:left;margin-left:.05pt;margin-top:7.75pt;width:196.6pt;height:3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" filled="f" stroked="f" strokeweight=".5pt">
                <v:textbox>
                  <w:txbxContent>
                    <w:p w14:paraId="06275B7B" w14:textId="224019E5" w:rsidR="00F12A3A" w:rsidRPr="00F12A3A" w:rsidRDefault="003F13CF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④</w:t>
                      </w:r>
                      <w:r w:rsidR="00F12A3A" w:rsidRPr="00F12A3A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間食で糖分を摂りすぎ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04" behindDoc="0" locked="0" layoutInCell="1" allowOverlap="1" wp14:anchorId="03F2FCE8" wp14:editId="48133F9F">
                <wp:simplePos x="0" y="0"/>
                <wp:positionH relativeFrom="column">
                  <wp:posOffset>25991</wp:posOffset>
                </wp:positionH>
                <wp:positionV relativeFrom="paragraph">
                  <wp:posOffset>220538</wp:posOffset>
                </wp:positionV>
                <wp:extent cx="2608580" cy="295275"/>
                <wp:effectExtent l="0" t="0" r="1270" b="9525"/>
                <wp:wrapNone/>
                <wp:docPr id="155412220" name="矢印: 五方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580" cy="295275"/>
                        </a:xfrm>
                        <a:prstGeom prst="homePlat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F265" id="矢印: 五方向 19" o:spid="_x0000_s1026" type="#_x0000_t15" style="position:absolute;margin-left:2.05pt;margin-top:17.35pt;width:205.4pt;height:23.25pt;z-index:251635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" adj="20378" fillcolor="#e2f0d9" stroked="f" strokeweight="1pt"/>
            </w:pict>
          </mc:Fallback>
        </mc:AlternateContent>
      </w:r>
    </w:p>
    <w:p w14:paraId="086EAFCB" w14:textId="2861B199" w:rsidR="006A3DA8" w:rsidRDefault="009271D9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157A9E2" wp14:editId="28DF323B">
                <wp:simplePos x="0" y="0"/>
                <wp:positionH relativeFrom="column">
                  <wp:posOffset>3091173</wp:posOffset>
                </wp:positionH>
                <wp:positionV relativeFrom="paragraph">
                  <wp:posOffset>49480</wp:posOffset>
                </wp:positionV>
                <wp:extent cx="1719587" cy="295275"/>
                <wp:effectExtent l="0" t="0" r="0" b="9525"/>
                <wp:wrapNone/>
                <wp:docPr id="233941210" name="矢印: 五方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7" cy="295275"/>
                        </a:xfrm>
                        <a:prstGeom prst="homePlat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D8E1" id="矢印: 五方向 19" o:spid="_x0000_s1026" type="#_x0000_t15" style="position:absolute;margin-left:243.4pt;margin-top:3.9pt;width:135.4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" adj="19746" fillcolor="#e2f0d9" stroked="f" strokeweight="1pt"/>
            </w:pict>
          </mc:Fallback>
        </mc:AlternateContent>
      </w:r>
    </w:p>
    <w:p w14:paraId="195AA14A" w14:textId="370B0F73" w:rsidR="006A3DA8" w:rsidRDefault="00A41524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18A92B" wp14:editId="6EC48DDC">
                <wp:simplePos x="0" y="0"/>
                <wp:positionH relativeFrom="column">
                  <wp:posOffset>4271037</wp:posOffset>
                </wp:positionH>
                <wp:positionV relativeFrom="paragraph">
                  <wp:posOffset>222249</wp:posOffset>
                </wp:positionV>
                <wp:extent cx="1339200" cy="884352"/>
                <wp:effectExtent l="0" t="38100" r="0" b="30480"/>
                <wp:wrapNone/>
                <wp:docPr id="1835374683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5205">
                          <a:off x="0" y="0"/>
                          <a:ext cx="1339200" cy="88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C9E02" w14:textId="2BE4CBF1" w:rsidR="009271D9" w:rsidRPr="009271D9" w:rsidRDefault="009271D9" w:rsidP="00A41524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9271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食後３０分～１時間</w:t>
                            </w:r>
                            <w:r w:rsidRPr="009271D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のあいだに運動をすると血糖値の急上昇防止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A92B" id="テキスト ボックス 20" o:spid="_x0000_s1059" type="#_x0000_t202" style="position:absolute;left:0;text-align:left;margin-left:336.3pt;margin-top:17.5pt;width:105.45pt;height:69.65pt;rotation:-256459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" filled="f" stroked="f" strokeweight=".5pt">
                <v:textbox>
                  <w:txbxContent>
                    <w:p w14:paraId="736C9E02" w14:textId="2BE4CBF1" w:rsidR="009271D9" w:rsidRPr="009271D9" w:rsidRDefault="009271D9" w:rsidP="00A41524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9271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>食後３０分～１時間</w:t>
                      </w:r>
                      <w:r w:rsidRPr="009271D9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のあいだに運動をすると血糖値の急上昇防止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0408803" wp14:editId="55894647">
                <wp:simplePos x="0" y="0"/>
                <wp:positionH relativeFrom="column">
                  <wp:posOffset>4129515</wp:posOffset>
                </wp:positionH>
                <wp:positionV relativeFrom="paragraph">
                  <wp:posOffset>95976</wp:posOffset>
                </wp:positionV>
                <wp:extent cx="1610995" cy="1055616"/>
                <wp:effectExtent l="400050" t="19050" r="46355" b="30480"/>
                <wp:wrapNone/>
                <wp:docPr id="996834939" name="吹き出し: 円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1055616"/>
                        </a:xfrm>
                        <a:prstGeom prst="wedgeEllipseCallout">
                          <a:avLst>
                            <a:gd name="adj1" fmla="val -72270"/>
                            <a:gd name="adj2" fmla="val -14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EFB15" w14:textId="77777777" w:rsidR="009271D9" w:rsidRDefault="009271D9" w:rsidP="00927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803" id="吹き出し: 円形 19" o:spid="_x0000_s1060" type="#_x0000_t63" style="position:absolute;left:0;text-align:left;margin-left:325.15pt;margin-top:7.55pt;width:126.85pt;height:83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" adj="-4810,10498" fillcolor="white [3212]" strokecolor="black [3213]" strokeweight="1.5pt">
                <v:textbox>
                  <w:txbxContent>
                    <w:p w14:paraId="406EFB15" w14:textId="77777777" w:rsidR="009271D9" w:rsidRDefault="009271D9" w:rsidP="009271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AAF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611AC7" wp14:editId="599276AB">
                <wp:simplePos x="0" y="0"/>
                <wp:positionH relativeFrom="margin">
                  <wp:posOffset>-1348</wp:posOffset>
                </wp:positionH>
                <wp:positionV relativeFrom="paragraph">
                  <wp:posOffset>98282</wp:posOffset>
                </wp:positionV>
                <wp:extent cx="2773901" cy="781050"/>
                <wp:effectExtent l="0" t="0" r="0" b="0"/>
                <wp:wrapNone/>
                <wp:docPr id="252371162" name="テキスト ボックス 25237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901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D9565" w14:textId="77777777" w:rsidR="00D10AAF" w:rsidRDefault="00D10AAF" w:rsidP="00D10AA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果物＋牛乳やヨーグルトなどがお勧め。</w:t>
                            </w:r>
                          </w:p>
                          <w:p w14:paraId="482A2125" w14:textId="07D75C53" w:rsidR="00D10AAF" w:rsidRPr="000D01BF" w:rsidRDefault="00D10AAF" w:rsidP="00D10AA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その他、ナッツや枝豆など。</w:t>
                            </w:r>
                          </w:p>
                          <w:p w14:paraId="1346746B" w14:textId="77777777" w:rsidR="00D10AAF" w:rsidRDefault="00D10AAF" w:rsidP="00D10AAF">
                            <w:pPr>
                              <w:spacing w:line="300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ECD689" w14:textId="77777777" w:rsidR="00D10AAF" w:rsidRPr="0012440D" w:rsidRDefault="00D10AAF" w:rsidP="00D10AAF">
                            <w:pPr>
                              <w:spacing w:line="300" w:lineRule="auto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F5524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1AC7" id="テキスト ボックス 252371162" o:spid="_x0000_s1061" type="#_x0000_t202" style="position:absolute;left:0;text-align:left;margin-left:-.1pt;margin-top:7.75pt;width:218.4pt;height:61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" filled="f" stroked="f" strokeweight=".5pt">
                <v:textbox>
                  <w:txbxContent>
                    <w:p w14:paraId="6BFD9565" w14:textId="77777777" w:rsidR="00D10AAF" w:rsidRDefault="00D10AAF" w:rsidP="00D10AA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果物＋牛乳やヨーグルトなどがお勧め。</w:t>
                      </w:r>
                    </w:p>
                    <w:p w14:paraId="482A2125" w14:textId="07D75C53" w:rsidR="00D10AAF" w:rsidRPr="000D01BF" w:rsidRDefault="00D10AAF" w:rsidP="00D10AA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その他、ナッツや枝豆など。</w:t>
                      </w:r>
                    </w:p>
                    <w:p w14:paraId="1346746B" w14:textId="77777777" w:rsidR="00D10AAF" w:rsidRDefault="00D10AAF" w:rsidP="00D10AAF">
                      <w:pPr>
                        <w:spacing w:line="300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</w:p>
                    <w:p w14:paraId="10ECD689" w14:textId="77777777" w:rsidR="00D10AAF" w:rsidRPr="0012440D" w:rsidRDefault="00D10AAF" w:rsidP="00D10AAF">
                      <w:pPr>
                        <w:spacing w:line="300" w:lineRule="auto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  <w:r w:rsidRPr="002F5524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A639B" w14:textId="712FF2B8" w:rsidR="006A3DA8" w:rsidRDefault="009271D9">
      <w:r>
        <w:rPr>
          <w:noProof/>
        </w:rPr>
        <w:drawing>
          <wp:anchor distT="0" distB="0" distL="114300" distR="114300" simplePos="0" relativeHeight="252040192" behindDoc="0" locked="0" layoutInCell="1" allowOverlap="1" wp14:anchorId="4A4429FF" wp14:editId="500F2F9B">
            <wp:simplePos x="0" y="0"/>
            <wp:positionH relativeFrom="column">
              <wp:posOffset>3082925</wp:posOffset>
            </wp:positionH>
            <wp:positionV relativeFrom="paragraph">
              <wp:posOffset>64770</wp:posOffset>
            </wp:positionV>
            <wp:extent cx="885639" cy="867875"/>
            <wp:effectExtent l="152400" t="152400" r="353060" b="370840"/>
            <wp:wrapNone/>
            <wp:docPr id="694546273" name="図 18" descr="図形, 円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46273" name="図 18" descr="図形, 円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9" cy="86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AF">
        <w:rPr>
          <w:noProof/>
        </w:rPr>
        <w:drawing>
          <wp:anchor distT="0" distB="0" distL="114300" distR="114300" simplePos="0" relativeHeight="252030976" behindDoc="0" locked="0" layoutInCell="1" allowOverlap="1" wp14:anchorId="7073F1D9" wp14:editId="73C73F05">
            <wp:simplePos x="0" y="0"/>
            <wp:positionH relativeFrom="margin">
              <wp:posOffset>1878330</wp:posOffset>
            </wp:positionH>
            <wp:positionV relativeFrom="paragraph">
              <wp:posOffset>161290</wp:posOffset>
            </wp:positionV>
            <wp:extent cx="481965" cy="385445"/>
            <wp:effectExtent l="0" t="0" r="0" b="0"/>
            <wp:wrapNone/>
            <wp:docPr id="917140529" name="図 64" descr="フルーツ, 花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0529" name="図 64" descr="フルーツ, 花 が含まれている画像&#10;&#10;AI 生成コンテンツは誤りを含む可能性があります。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AF">
        <w:rPr>
          <w:b/>
          <w:noProof/>
        </w:rPr>
        <w:drawing>
          <wp:anchor distT="0" distB="0" distL="114300" distR="114300" simplePos="0" relativeHeight="252028928" behindDoc="0" locked="0" layoutInCell="1" allowOverlap="1" wp14:anchorId="636A1883" wp14:editId="15F7E3DC">
            <wp:simplePos x="0" y="0"/>
            <wp:positionH relativeFrom="column">
              <wp:posOffset>2271523</wp:posOffset>
            </wp:positionH>
            <wp:positionV relativeFrom="paragraph">
              <wp:posOffset>65340</wp:posOffset>
            </wp:positionV>
            <wp:extent cx="482600" cy="482600"/>
            <wp:effectExtent l="0" t="0" r="0" b="0"/>
            <wp:wrapNone/>
            <wp:docPr id="270340112" name="図 65" descr="アイコ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40112" name="図 65" descr="アイコン が含まれている画像&#10;&#10;AI 生成コンテンツは誤りを含む可能性があります。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AF">
        <w:rPr>
          <w:noProof/>
        </w:rPr>
        <w:drawing>
          <wp:anchor distT="0" distB="0" distL="114300" distR="114300" simplePos="0" relativeHeight="252032000" behindDoc="0" locked="0" layoutInCell="1" allowOverlap="1" wp14:anchorId="6C74C47E" wp14:editId="16FD7ED8">
            <wp:simplePos x="0" y="0"/>
            <wp:positionH relativeFrom="column">
              <wp:posOffset>1678333</wp:posOffset>
            </wp:positionH>
            <wp:positionV relativeFrom="paragraph">
              <wp:posOffset>63144</wp:posOffset>
            </wp:positionV>
            <wp:extent cx="426735" cy="426735"/>
            <wp:effectExtent l="0" t="0" r="0" b="0"/>
            <wp:wrapNone/>
            <wp:docPr id="984860473" name="図 13" descr="座る, 食品, 花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0473" name="図 13" descr="座る, 食品, 花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5" cy="4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B780A" w14:textId="5E3B8959" w:rsidR="00F10E89" w:rsidRDefault="00D10AAF">
      <w:r>
        <w:rPr>
          <w:noProof/>
        </w:rPr>
        <w:drawing>
          <wp:anchor distT="0" distB="0" distL="114300" distR="114300" simplePos="0" relativeHeight="252037120" behindDoc="0" locked="0" layoutInCell="1" allowOverlap="1" wp14:anchorId="62381D1F" wp14:editId="018E68A6">
            <wp:simplePos x="0" y="0"/>
            <wp:positionH relativeFrom="column">
              <wp:posOffset>356373</wp:posOffset>
            </wp:positionH>
            <wp:positionV relativeFrom="paragraph">
              <wp:posOffset>232392</wp:posOffset>
            </wp:positionV>
            <wp:extent cx="620395" cy="587667"/>
            <wp:effectExtent l="0" t="2540" r="5715" b="5715"/>
            <wp:wrapNone/>
            <wp:docPr id="1142293598" name="図 14" descr="図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93598" name="図 14" descr="図形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3684" cy="5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5B4">
        <w:rPr>
          <w:noProof/>
          <w:u w:val="single"/>
        </w:rPr>
        <w:drawing>
          <wp:anchor distT="0" distB="0" distL="114300" distR="114300" simplePos="0" relativeHeight="252036096" behindDoc="0" locked="0" layoutInCell="1" allowOverlap="1" wp14:anchorId="54FCB3A2" wp14:editId="07E69AFC">
            <wp:simplePos x="0" y="0"/>
            <wp:positionH relativeFrom="margin">
              <wp:posOffset>48324</wp:posOffset>
            </wp:positionH>
            <wp:positionV relativeFrom="paragraph">
              <wp:posOffset>99484</wp:posOffset>
            </wp:positionV>
            <wp:extent cx="246579" cy="685052"/>
            <wp:effectExtent l="0" t="0" r="1270" b="1270"/>
            <wp:wrapNone/>
            <wp:docPr id="507163100" name="図 4" descr="ロゴ が含まれている画像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17CFD88A-58D1-F5BB-CE57-AA5F3F6123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ロゴ が含まれている画像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17CFD88A-58D1-F5BB-CE57-AA5F3F6123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9" cy="685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F04FC" w14:textId="2D1108E1" w:rsidR="00463863" w:rsidRDefault="0088457C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10E9353" wp14:editId="50F3367B">
                <wp:simplePos x="0" y="0"/>
                <wp:positionH relativeFrom="column">
                  <wp:posOffset>632645</wp:posOffset>
                </wp:positionH>
                <wp:positionV relativeFrom="paragraph">
                  <wp:posOffset>29845</wp:posOffset>
                </wp:positionV>
                <wp:extent cx="2721361" cy="559708"/>
                <wp:effectExtent l="0" t="0" r="0" b="0"/>
                <wp:wrapNone/>
                <wp:docPr id="174618971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361" cy="55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C1CE1" w14:textId="27F7EA51" w:rsidR="00D10AAF" w:rsidRPr="00E63952" w:rsidRDefault="00D10A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639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砂糖が多く含まれている</w:t>
                            </w:r>
                          </w:p>
                          <w:p w14:paraId="31211452" w14:textId="0C54A038" w:rsidR="00D10AAF" w:rsidRPr="00E63952" w:rsidRDefault="00D10A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639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飲み物は</w:t>
                            </w:r>
                            <w:r w:rsidRPr="00E639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血糖</w:t>
                            </w:r>
                            <w:r w:rsidR="00456F3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値</w:t>
                            </w:r>
                            <w:r w:rsidRPr="00E639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急上昇</w:t>
                            </w:r>
                            <w:r w:rsidRPr="00E639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</w:rPr>
                              <w:t>の可能性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9353" id="テキスト ボックス 15" o:spid="_x0000_s1062" type="#_x0000_t202" style="position:absolute;left:0;text-align:left;margin-left:49.8pt;margin-top:2.35pt;width:214.3pt;height:44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" filled="f" stroked="f" strokeweight=".5pt">
                <v:textbox>
                  <w:txbxContent>
                    <w:p w14:paraId="01DC1CE1" w14:textId="27F7EA51" w:rsidR="00D10AAF" w:rsidRPr="00E63952" w:rsidRDefault="00D10A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6395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砂糖が多く含まれている</w:t>
                      </w:r>
                    </w:p>
                    <w:p w14:paraId="31211452" w14:textId="0C54A038" w:rsidR="00D10AAF" w:rsidRPr="00E63952" w:rsidRDefault="00D10A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6395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飲み物は</w:t>
                      </w:r>
                      <w:r w:rsidRPr="00E639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血糖</w:t>
                      </w:r>
                      <w:r w:rsidR="00456F3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値</w:t>
                      </w:r>
                      <w:r w:rsidRPr="00E639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急上昇</w:t>
                      </w:r>
                      <w:r w:rsidRPr="00E639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</w:rPr>
                        <w:t>の可能性大！</w:t>
                      </w:r>
                    </w:p>
                  </w:txbxContent>
                </v:textbox>
              </v:shape>
            </w:pict>
          </mc:Fallback>
        </mc:AlternateContent>
      </w:r>
      <w:r w:rsidR="00D10AAF">
        <w:rPr>
          <w:noProof/>
        </w:rPr>
        <mc:AlternateContent>
          <mc:Choice Requires="wps">
            <w:drawing>
              <wp:anchor distT="0" distB="0" distL="114300" distR="114300" simplePos="0" relativeHeight="251636729" behindDoc="0" locked="0" layoutInCell="1" allowOverlap="1" wp14:anchorId="5BD81A9E" wp14:editId="43BBA1D6">
                <wp:simplePos x="0" y="0"/>
                <wp:positionH relativeFrom="column">
                  <wp:posOffset>517171</wp:posOffset>
                </wp:positionH>
                <wp:positionV relativeFrom="paragraph">
                  <wp:posOffset>6953</wp:posOffset>
                </wp:positionV>
                <wp:extent cx="2048719" cy="671687"/>
                <wp:effectExtent l="0" t="0" r="8890" b="0"/>
                <wp:wrapNone/>
                <wp:docPr id="1704183062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719" cy="671687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668AAA" id="楕円 16" o:spid="_x0000_s1026" style="position:absolute;margin-left:40.7pt;margin-top:.55pt;width:161.3pt;height:52.9pt;z-index:2516367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" fillcolor="#f7fafd [180]" stroked="f" strokeweight="1pt">
                <v:fill color2="#cde0f2 [980]" rotate="t" angle="180" colors="0 #f7fafd;48497f #b5d2ec;54395f #b5d2ec;1 #cee1f2" focus="100%" type="gradient"/>
                <v:stroke joinstyle="miter"/>
              </v:oval>
            </w:pict>
          </mc:Fallback>
        </mc:AlternateContent>
      </w:r>
    </w:p>
    <w:p w14:paraId="194FFD0C" w14:textId="26897C5B" w:rsidR="00463863" w:rsidRDefault="00463863"/>
    <w:p w14:paraId="365F0300" w14:textId="21D4F7FC" w:rsidR="0003704A" w:rsidRDefault="00772188" w:rsidP="0003704A">
      <w:r w:rsidRPr="004452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09578A8" wp14:editId="18300F0F">
                <wp:simplePos x="0" y="0"/>
                <wp:positionH relativeFrom="column">
                  <wp:posOffset>145415</wp:posOffset>
                </wp:positionH>
                <wp:positionV relativeFrom="paragraph">
                  <wp:posOffset>-247269</wp:posOffset>
                </wp:positionV>
                <wp:extent cx="5331460" cy="584200"/>
                <wp:effectExtent l="0" t="0" r="0" b="0"/>
                <wp:wrapNone/>
                <wp:docPr id="21" name="テキスト ボック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65916D-B401-CE1C-CFD5-F4D17B43D3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89274A" w14:textId="77777777" w:rsidR="0003704A" w:rsidRPr="00F53FF6" w:rsidRDefault="0003704A" w:rsidP="0003704A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F53FF6"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いい仕事はいい眠りか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578A8" id="_x0000_s1063" type="#_x0000_t202" style="position:absolute;left:0;text-align:left;margin-left:11.45pt;margin-top:-19.45pt;width:419.8pt;height:46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" filled="f" stroked="f">
                <v:textbox style="mso-fit-shape-to-text:t">
                  <w:txbxContent>
                    <w:p w14:paraId="2989274A" w14:textId="77777777" w:rsidR="0003704A" w:rsidRPr="00F53FF6" w:rsidRDefault="0003704A" w:rsidP="0003704A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F53FF6">
                        <w:rPr>
                          <w:rFonts w:hAnsi="游明朝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t>いい仕事はいい眠りから</w:t>
                      </w:r>
                    </w:p>
                  </w:txbxContent>
                </v:textbox>
              </v:shape>
            </w:pict>
          </mc:Fallback>
        </mc:AlternateContent>
      </w:r>
      <w:r w:rsidR="0003704A"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7602DB8F" wp14:editId="66ADE9F8">
                <wp:simplePos x="0" y="0"/>
                <wp:positionH relativeFrom="column">
                  <wp:posOffset>694877</wp:posOffset>
                </wp:positionH>
                <wp:positionV relativeFrom="paragraph">
                  <wp:posOffset>3160918</wp:posOffset>
                </wp:positionV>
                <wp:extent cx="4055633" cy="1333948"/>
                <wp:effectExtent l="0" t="0" r="0" b="19050"/>
                <wp:wrapNone/>
                <wp:docPr id="434368942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633" cy="133394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E9AB" id="楕円 13" o:spid="_x0000_s1026" style="position:absolute;margin-left:54.7pt;margin-top:248.9pt;width:319.35pt;height:105.05pt;z-index:-25123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" fillcolor="#d9e2f3 [664]" strokecolor="#091723 [484]" strokeweight="1pt">
                <v:stroke joinstyle="miter"/>
              </v:oval>
            </w:pict>
          </mc:Fallback>
        </mc:AlternateContent>
      </w:r>
      <w:r w:rsidR="0003704A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8F5B406" wp14:editId="4508175B">
                <wp:simplePos x="0" y="0"/>
                <wp:positionH relativeFrom="column">
                  <wp:posOffset>1239520</wp:posOffset>
                </wp:positionH>
                <wp:positionV relativeFrom="paragraph">
                  <wp:posOffset>7465885</wp:posOffset>
                </wp:positionV>
                <wp:extent cx="4817110" cy="879475"/>
                <wp:effectExtent l="0" t="0" r="0" b="0"/>
                <wp:wrapNone/>
                <wp:docPr id="39" name="テキスト ボックス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96B960-8ED3-8E92-0BC6-A5A1B4DB0E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110" cy="879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3DEF0D" w14:textId="77777777" w:rsidR="0003704A" w:rsidRDefault="0003704A" w:rsidP="0003704A">
                            <w:pPr>
                              <w:spacing w:line="276" w:lineRule="auto"/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</w:rPr>
                              <w:t xml:space="preserve"> 生活習慣を改善しても、「夜中に何度も目が覚める」「日中いつも眠い」</w:t>
                            </w:r>
                          </w:p>
                          <w:p w14:paraId="1E19379E" w14:textId="77777777" w:rsidR="0003704A" w:rsidRDefault="0003704A" w:rsidP="0003704A">
                            <w:pPr>
                              <w:spacing w:line="276" w:lineRule="auto"/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</w:rPr>
                              <w:t>などの悩みがある人は睡眠時無呼吸症候群など、気づいていない疾患がある</w:t>
                            </w:r>
                          </w:p>
                          <w:p w14:paraId="47088436" w14:textId="0EA9AB31" w:rsidR="0003704A" w:rsidRDefault="0003704A" w:rsidP="0003704A">
                            <w:pPr>
                              <w:spacing w:line="276" w:lineRule="auto"/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</w:rPr>
                              <w:t>かもしれません。医療機関への相談も検討しましょう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5B406" id="テキスト ボックス 38" o:spid="_x0000_s1064" type="#_x0000_t202" style="position:absolute;left:0;text-align:left;margin-left:97.6pt;margin-top:587.85pt;width:379.3pt;height:69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" filled="f" stroked="f">
                <v:textbox style="mso-fit-shape-to-text:t">
                  <w:txbxContent>
                    <w:p w14:paraId="343DEF0D" w14:textId="77777777" w:rsidR="0003704A" w:rsidRDefault="0003704A" w:rsidP="0003704A">
                      <w:pPr>
                        <w:spacing w:line="276" w:lineRule="auto"/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</w:rPr>
                        <w:t xml:space="preserve"> 生活習慣を改善しても、「夜中に何度も目が覚める」「日中いつも眠い」</w:t>
                      </w:r>
                    </w:p>
                    <w:p w14:paraId="1E19379E" w14:textId="77777777" w:rsidR="0003704A" w:rsidRDefault="0003704A" w:rsidP="0003704A">
                      <w:pPr>
                        <w:spacing w:line="276" w:lineRule="auto"/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</w:rPr>
                        <w:t>などの悩みがある人は睡眠時無呼吸症候群など、気づいていない疾患がある</w:t>
                      </w:r>
                    </w:p>
                    <w:p w14:paraId="47088436" w14:textId="0EA9AB31" w:rsidR="0003704A" w:rsidRDefault="0003704A" w:rsidP="0003704A">
                      <w:pPr>
                        <w:spacing w:line="276" w:lineRule="auto"/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</w:rPr>
                        <w:t>かもしれません。医療機関への相談も検討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3704A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274DB58" wp14:editId="380F9E47">
                <wp:simplePos x="0" y="0"/>
                <wp:positionH relativeFrom="column">
                  <wp:posOffset>4442460</wp:posOffset>
                </wp:positionH>
                <wp:positionV relativeFrom="paragraph">
                  <wp:posOffset>6506400</wp:posOffset>
                </wp:positionV>
                <wp:extent cx="1547495" cy="600075"/>
                <wp:effectExtent l="0" t="0" r="0" b="0"/>
                <wp:wrapNone/>
                <wp:docPr id="6268405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C4F831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眠れない、</w:t>
                            </w:r>
                          </w:p>
                          <w:p w14:paraId="1B722AD9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眠りに不安を覚えたら</w:t>
                            </w:r>
                          </w:p>
                          <w:p w14:paraId="05E27F68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専門家に相談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4DB58" id="_x0000_s1065" type="#_x0000_t202" style="position:absolute;left:0;text-align:left;margin-left:349.8pt;margin-top:512.3pt;width:121.85pt;height:47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" filled="f" stroked="f">
                <v:textbox style="mso-fit-shape-to-text:t">
                  <w:txbxContent>
                    <w:p w14:paraId="2CC4F831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眠れない、</w:t>
                      </w:r>
                    </w:p>
                    <w:p w14:paraId="1B722AD9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眠りに不安を覚えたら</w:t>
                      </w:r>
                    </w:p>
                    <w:p w14:paraId="05E27F68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専門家に相談を</w:t>
                      </w:r>
                    </w:p>
                  </w:txbxContent>
                </v:textbox>
              </v:shape>
            </w:pict>
          </mc:Fallback>
        </mc:AlternateContent>
      </w:r>
      <w:r w:rsidR="0003704A">
        <w:rPr>
          <w:noProof/>
        </w:rPr>
        <w:drawing>
          <wp:anchor distT="0" distB="0" distL="114300" distR="114300" simplePos="0" relativeHeight="252080128" behindDoc="1" locked="0" layoutInCell="1" allowOverlap="1" wp14:anchorId="4A37E56E" wp14:editId="30A7232F">
            <wp:simplePos x="0" y="0"/>
            <wp:positionH relativeFrom="margin">
              <wp:align>center</wp:align>
            </wp:positionH>
            <wp:positionV relativeFrom="paragraph">
              <wp:posOffset>7942696</wp:posOffset>
            </wp:positionV>
            <wp:extent cx="7112906" cy="1472541"/>
            <wp:effectExtent l="0" t="0" r="0" b="0"/>
            <wp:wrapNone/>
            <wp:docPr id="1704485932" name="図 12" descr="ネックレス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85932" name="図 12" descr="ネックレス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906" cy="14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4A" w:rsidRPr="004452B2">
        <w:rPr>
          <w:noProof/>
        </w:rPr>
        <w:drawing>
          <wp:anchor distT="0" distB="0" distL="114300" distR="114300" simplePos="0" relativeHeight="252068864" behindDoc="0" locked="0" layoutInCell="1" allowOverlap="1" wp14:anchorId="353CCE72" wp14:editId="78C8C2A1">
            <wp:simplePos x="0" y="0"/>
            <wp:positionH relativeFrom="column">
              <wp:posOffset>-129920</wp:posOffset>
            </wp:positionH>
            <wp:positionV relativeFrom="paragraph">
              <wp:posOffset>7538885</wp:posOffset>
            </wp:positionV>
            <wp:extent cx="1123549" cy="997634"/>
            <wp:effectExtent l="0" t="0" r="635" b="0"/>
            <wp:wrapNone/>
            <wp:docPr id="1572587782" name="図 31">
              <a:extLst xmlns:a="http://schemas.openxmlformats.org/drawingml/2006/main">
                <a:ext uri="{FF2B5EF4-FFF2-40B4-BE49-F238E27FC236}">
                  <a16:creationId xmlns:a16="http://schemas.microsoft.com/office/drawing/2014/main" id="{B5DDF65C-825A-B7C9-BE8A-CD8E1E883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>
                      <a:extLst>
                        <a:ext uri="{FF2B5EF4-FFF2-40B4-BE49-F238E27FC236}">
                          <a16:creationId xmlns:a16="http://schemas.microsoft.com/office/drawing/2014/main" id="{B5DDF65C-825A-B7C9-BE8A-CD8E1E883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549" cy="99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04A">
        <w:rPr>
          <w:noProof/>
        </w:rPr>
        <w:drawing>
          <wp:anchor distT="0" distB="0" distL="114300" distR="114300" simplePos="0" relativeHeight="252079104" behindDoc="1" locked="0" layoutInCell="1" allowOverlap="1" wp14:anchorId="395AC6A5" wp14:editId="099B94C6">
            <wp:simplePos x="0" y="0"/>
            <wp:positionH relativeFrom="margin">
              <wp:posOffset>-747395</wp:posOffset>
            </wp:positionH>
            <wp:positionV relativeFrom="paragraph">
              <wp:posOffset>-1397445</wp:posOffset>
            </wp:positionV>
            <wp:extent cx="7112906" cy="1472541"/>
            <wp:effectExtent l="0" t="0" r="0" b="0"/>
            <wp:wrapNone/>
            <wp:docPr id="95647232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906" cy="14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4A">
        <w:rPr>
          <w:noProof/>
        </w:rPr>
        <w:drawing>
          <wp:anchor distT="0" distB="0" distL="114300" distR="114300" simplePos="0" relativeHeight="252078080" behindDoc="0" locked="0" layoutInCell="1" allowOverlap="1" wp14:anchorId="46090956" wp14:editId="63B7FF88">
            <wp:simplePos x="0" y="0"/>
            <wp:positionH relativeFrom="margin">
              <wp:posOffset>-50170</wp:posOffset>
            </wp:positionH>
            <wp:positionV relativeFrom="paragraph">
              <wp:posOffset>3468706</wp:posOffset>
            </wp:positionV>
            <wp:extent cx="860612" cy="860612"/>
            <wp:effectExtent l="0" t="0" r="0" b="0"/>
            <wp:wrapNone/>
            <wp:docPr id="407887856" name="図 10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0773" name="図 10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2" cy="8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4A">
        <w:rPr>
          <w:noProof/>
        </w:rPr>
        <w:drawing>
          <wp:anchor distT="0" distB="0" distL="114300" distR="114300" simplePos="0" relativeHeight="252077056" behindDoc="0" locked="0" layoutInCell="1" allowOverlap="1" wp14:anchorId="24D2F5B3" wp14:editId="4C28A014">
            <wp:simplePos x="0" y="0"/>
            <wp:positionH relativeFrom="margin">
              <wp:align>right</wp:align>
            </wp:positionH>
            <wp:positionV relativeFrom="paragraph">
              <wp:posOffset>3351306</wp:posOffset>
            </wp:positionV>
            <wp:extent cx="860612" cy="860612"/>
            <wp:effectExtent l="0" t="0" r="0" b="0"/>
            <wp:wrapNone/>
            <wp:docPr id="1354060773" name="図 10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60773" name="図 10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2" cy="8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4A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1EE6BA0" wp14:editId="0FFFD1D9">
                <wp:simplePos x="0" y="0"/>
                <wp:positionH relativeFrom="column">
                  <wp:posOffset>2222409</wp:posOffset>
                </wp:positionH>
                <wp:positionV relativeFrom="paragraph">
                  <wp:posOffset>5896247</wp:posOffset>
                </wp:positionV>
                <wp:extent cx="1624330" cy="768985"/>
                <wp:effectExtent l="0" t="0" r="0" b="0"/>
                <wp:wrapNone/>
                <wp:docPr id="1320289522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768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B4713C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嗜好品とのつきあい方</w:t>
                            </w:r>
                          </w:p>
                          <w:p w14:paraId="0B68DC9F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に気を付けて</w:t>
                            </w:r>
                          </w:p>
                          <w:p w14:paraId="50E480B9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カフェイン、お酒、たばこ</w:t>
                            </w:r>
                          </w:p>
                          <w:p w14:paraId="692B258D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は控えめに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E6BA0" id="正方形/長方形 30" o:spid="_x0000_s1066" style="position:absolute;left:0;text-align:left;margin-left:175pt;margin-top:464.25pt;width:127.9pt;height:60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" filled="f" stroked="f">
                <v:textbox style="mso-fit-shape-to-text:t">
                  <w:txbxContent>
                    <w:p w14:paraId="1EB4713C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嗜好品とのつきあい方</w:t>
                      </w:r>
                    </w:p>
                    <w:p w14:paraId="0B68DC9F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に気を付けて</w:t>
                      </w:r>
                    </w:p>
                    <w:p w14:paraId="50E480B9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カフェイン、お酒、たばこ</w:t>
                      </w:r>
                    </w:p>
                    <w:p w14:paraId="692B258D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は控えめに</w:t>
                      </w:r>
                    </w:p>
                  </w:txbxContent>
                </v:textbox>
              </v:rect>
            </w:pict>
          </mc:Fallback>
        </mc:AlternateContent>
      </w:r>
      <w:r w:rsidR="0003704A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017DCD1" wp14:editId="6E7F2660">
                <wp:simplePos x="0" y="0"/>
                <wp:positionH relativeFrom="column">
                  <wp:posOffset>661579</wp:posOffset>
                </wp:positionH>
                <wp:positionV relativeFrom="paragraph">
                  <wp:posOffset>4683125</wp:posOffset>
                </wp:positionV>
                <wp:extent cx="1850572" cy="768985"/>
                <wp:effectExtent l="0" t="0" r="0" b="0"/>
                <wp:wrapNone/>
                <wp:docPr id="105786836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572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9A884B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適度な長さで休養感のある睡眠を。</w:t>
                            </w:r>
                          </w:p>
                          <w:p w14:paraId="7C6B5CEA" w14:textId="77777777" w:rsidR="0003704A" w:rsidRPr="009514CB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６時間以上を目安に確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7DCD1" id="_x0000_s1067" type="#_x0000_t202" style="position:absolute;left:0;text-align:left;margin-left:52.1pt;margin-top:368.75pt;width:145.7pt;height:60.5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" filled="f" stroked="f">
                <v:textbox style="mso-fit-shape-to-text:t">
                  <w:txbxContent>
                    <w:p w14:paraId="0D9A884B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適度な長さで休養感のある睡眠を。</w:t>
                      </w:r>
                    </w:p>
                    <w:p w14:paraId="7C6B5CEA" w14:textId="77777777" w:rsidR="0003704A" w:rsidRPr="009514CB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６時間以上を目安に確保</w:t>
                      </w:r>
                    </w:p>
                  </w:txbxContent>
                </v:textbox>
              </v:shape>
            </w:pict>
          </mc:Fallback>
        </mc:AlternateContent>
      </w:r>
      <w:r w:rsidR="0003704A">
        <w:rPr>
          <w:noProof/>
        </w:rPr>
        <w:drawing>
          <wp:anchor distT="0" distB="0" distL="114300" distR="114300" simplePos="0" relativeHeight="252076032" behindDoc="0" locked="0" layoutInCell="1" allowOverlap="1" wp14:anchorId="1EF012A9" wp14:editId="7B089284">
            <wp:simplePos x="0" y="0"/>
            <wp:positionH relativeFrom="column">
              <wp:posOffset>4034082</wp:posOffset>
            </wp:positionH>
            <wp:positionV relativeFrom="paragraph">
              <wp:posOffset>6468201</wp:posOffset>
            </wp:positionV>
            <wp:extent cx="404946" cy="434942"/>
            <wp:effectExtent l="0" t="0" r="0" b="3810"/>
            <wp:wrapNone/>
            <wp:docPr id="104188976" name="図 8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8976" name="図 8" descr="図形&#10;&#10;AI 生成コンテンツは誤りを含む可能性があります。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5" r="777" b="6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6" cy="43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4A">
        <w:rPr>
          <w:noProof/>
        </w:rPr>
        <w:drawing>
          <wp:anchor distT="0" distB="0" distL="114300" distR="114300" simplePos="0" relativeHeight="252075008" behindDoc="0" locked="0" layoutInCell="1" allowOverlap="1" wp14:anchorId="12E9C9D7" wp14:editId="2DF1088F">
            <wp:simplePos x="0" y="0"/>
            <wp:positionH relativeFrom="column">
              <wp:posOffset>1847759</wp:posOffset>
            </wp:positionH>
            <wp:positionV relativeFrom="paragraph">
              <wp:posOffset>5771334</wp:posOffset>
            </wp:positionV>
            <wp:extent cx="435428" cy="501930"/>
            <wp:effectExtent l="0" t="0" r="3175" b="0"/>
            <wp:wrapNone/>
            <wp:docPr id="1196487991" name="図 7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87991" name="図 7" descr="図形&#10;&#10;AI 生成コンテンツは誤りを含む可能性があります。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49" r="21058" b="5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8" cy="5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4A">
        <w:rPr>
          <w:noProof/>
        </w:rPr>
        <w:drawing>
          <wp:anchor distT="0" distB="0" distL="114300" distR="114300" simplePos="0" relativeHeight="252073984" behindDoc="0" locked="0" layoutInCell="1" allowOverlap="1" wp14:anchorId="12E22C6B" wp14:editId="09CECFE1">
            <wp:simplePos x="0" y="0"/>
            <wp:positionH relativeFrom="leftMargin">
              <wp:align>right</wp:align>
            </wp:positionH>
            <wp:positionV relativeFrom="paragraph">
              <wp:posOffset>6435634</wp:posOffset>
            </wp:positionV>
            <wp:extent cx="452170" cy="500743"/>
            <wp:effectExtent l="0" t="0" r="5080" b="0"/>
            <wp:wrapNone/>
            <wp:docPr id="1710805638" name="図 6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05638" name="図 6" descr="図形&#10;&#10;AI 生成コンテンツは誤りを含む可能性があります。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7" r="42524" b="58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" cy="50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4A">
        <w:rPr>
          <w:noProof/>
        </w:rPr>
        <w:drawing>
          <wp:anchor distT="0" distB="0" distL="114300" distR="114300" simplePos="0" relativeHeight="252072960" behindDoc="0" locked="0" layoutInCell="1" allowOverlap="1" wp14:anchorId="5E099765" wp14:editId="3101E16C">
            <wp:simplePos x="0" y="0"/>
            <wp:positionH relativeFrom="column">
              <wp:posOffset>2892607</wp:posOffset>
            </wp:positionH>
            <wp:positionV relativeFrom="paragraph">
              <wp:posOffset>4497977</wp:posOffset>
            </wp:positionV>
            <wp:extent cx="577726" cy="522514"/>
            <wp:effectExtent l="0" t="0" r="0" b="0"/>
            <wp:wrapNone/>
            <wp:docPr id="5005937" name="図 5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937" name="図 5" descr="図形&#10;&#10;AI 生成コンテンツは誤りを含む可能性があります。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2" r="63116" b="5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6" cy="52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4A">
        <w:rPr>
          <w:noProof/>
        </w:rPr>
        <w:drawing>
          <wp:anchor distT="0" distB="0" distL="114300" distR="114300" simplePos="0" relativeHeight="252071936" behindDoc="0" locked="0" layoutInCell="1" allowOverlap="1" wp14:anchorId="3031BD02" wp14:editId="7F2CC838">
            <wp:simplePos x="0" y="0"/>
            <wp:positionH relativeFrom="leftMargin">
              <wp:posOffset>1414780</wp:posOffset>
            </wp:positionH>
            <wp:positionV relativeFrom="paragraph">
              <wp:posOffset>4617267</wp:posOffset>
            </wp:positionV>
            <wp:extent cx="286106" cy="489392"/>
            <wp:effectExtent l="0" t="0" r="0" b="0"/>
            <wp:wrapNone/>
            <wp:docPr id="52578142" name="図 3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8142" name="図 3" descr="図形&#10;&#10;AI 生成コンテンツは誤りを含む可能性があります。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125" b="5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6" cy="48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04A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40A0C05" wp14:editId="407C0970">
                <wp:simplePos x="0" y="0"/>
                <wp:positionH relativeFrom="column">
                  <wp:posOffset>1108075</wp:posOffset>
                </wp:positionH>
                <wp:positionV relativeFrom="paragraph">
                  <wp:posOffset>3398228</wp:posOffset>
                </wp:positionV>
                <wp:extent cx="3230880" cy="645795"/>
                <wp:effectExtent l="0" t="0" r="0" b="0"/>
                <wp:wrapNone/>
                <wp:docPr id="59" name="テキスト ボックス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0C287A-FADD-57CA-690A-20EADBBCF0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0BF528" w14:textId="77777777" w:rsidR="0003704A" w:rsidRPr="00D50938" w:rsidRDefault="0003704A" w:rsidP="0003704A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50938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毎日を健やかに過ごすための</w:t>
                            </w:r>
                          </w:p>
                          <w:p w14:paraId="26C8CA50" w14:textId="77777777" w:rsidR="0003704A" w:rsidRPr="00D50938" w:rsidRDefault="0003704A" w:rsidP="0003704A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50938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　睡眠５原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0C05" id="テキスト ボックス 58" o:spid="_x0000_s1068" type="#_x0000_t202" style="position:absolute;left:0;text-align:left;margin-left:87.25pt;margin-top:267.6pt;width:254.4pt;height:50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" filled="f" stroked="f">
                <v:textbox style="mso-fit-shape-to-text:t">
                  <w:txbxContent>
                    <w:p w14:paraId="350BF528" w14:textId="77777777" w:rsidR="0003704A" w:rsidRPr="00D50938" w:rsidRDefault="0003704A" w:rsidP="0003704A">
                      <w:pPr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D50938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毎日を健やかに過ごすための</w:t>
                      </w:r>
                    </w:p>
                    <w:p w14:paraId="26C8CA50" w14:textId="77777777" w:rsidR="0003704A" w:rsidRPr="00D50938" w:rsidRDefault="0003704A" w:rsidP="0003704A">
                      <w:pPr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D50938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　睡眠５原則</w:t>
                      </w:r>
                    </w:p>
                  </w:txbxContent>
                </v:textbox>
              </v:shape>
            </w:pict>
          </mc:Fallback>
        </mc:AlternateContent>
      </w:r>
      <w:r w:rsidR="0003704A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182DDA2" wp14:editId="447D88C9">
                <wp:simplePos x="0" y="0"/>
                <wp:positionH relativeFrom="column">
                  <wp:posOffset>33655</wp:posOffset>
                </wp:positionH>
                <wp:positionV relativeFrom="paragraph">
                  <wp:posOffset>6556375</wp:posOffset>
                </wp:positionV>
                <wp:extent cx="1958975" cy="768985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A3772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適度な運動、しっかり朝食、</w:t>
                            </w:r>
                          </w:p>
                          <w:p w14:paraId="084DB9B4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寝る前のリラックスで眠りと</w:t>
                            </w:r>
                          </w:p>
                          <w:p w14:paraId="28D9F2BF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目覚めのメリハリ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2DDA2" id="テキスト ボックス 13" o:spid="_x0000_s1069" type="#_x0000_t202" style="position:absolute;left:0;text-align:left;margin-left:2.65pt;margin-top:516.25pt;width:154.25pt;height:60.5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" filled="f" stroked="f">
                <v:textbox style="mso-fit-shape-to-text:t">
                  <w:txbxContent>
                    <w:p w14:paraId="059A3772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適度な運動、しっかり朝食、</w:t>
                      </w:r>
                    </w:p>
                    <w:p w14:paraId="084DB9B4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寝る前のリラックスで眠りと</w:t>
                      </w:r>
                    </w:p>
                    <w:p w14:paraId="28D9F2BF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目覚めのメリハリを</w:t>
                      </w:r>
                    </w:p>
                  </w:txbxContent>
                </v:textbox>
              </v:shape>
            </w:pict>
          </mc:Fallback>
        </mc:AlternateContent>
      </w:r>
      <w:r w:rsidR="0003704A" w:rsidRPr="004452B2">
        <w:rPr>
          <w:noProof/>
        </w:rPr>
        <w:drawing>
          <wp:anchor distT="0" distB="0" distL="114300" distR="114300" simplePos="0" relativeHeight="252057600" behindDoc="0" locked="0" layoutInCell="1" allowOverlap="1" wp14:anchorId="116AEEC8" wp14:editId="1288E936">
            <wp:simplePos x="0" y="0"/>
            <wp:positionH relativeFrom="column">
              <wp:posOffset>142875</wp:posOffset>
            </wp:positionH>
            <wp:positionV relativeFrom="paragraph">
              <wp:posOffset>4493895</wp:posOffset>
            </wp:positionV>
            <wp:extent cx="2567940" cy="1149350"/>
            <wp:effectExtent l="0" t="0" r="3810" b="0"/>
            <wp:wrapNone/>
            <wp:docPr id="48" name="図 47" descr="図形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E0BBA5F4-9641-5391-8BDB-2A5E884FA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 descr="図形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E0BBA5F4-9641-5391-8BDB-2A5E884FA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04A" w:rsidRPr="004452B2">
        <w:rPr>
          <w:noProof/>
        </w:rPr>
        <w:drawing>
          <wp:anchor distT="0" distB="0" distL="114300" distR="114300" simplePos="0" relativeHeight="252054528" behindDoc="0" locked="0" layoutInCell="1" allowOverlap="1" wp14:anchorId="01ED2B32" wp14:editId="029EDE95">
            <wp:simplePos x="0" y="0"/>
            <wp:positionH relativeFrom="column">
              <wp:posOffset>1795780</wp:posOffset>
            </wp:positionH>
            <wp:positionV relativeFrom="paragraph">
              <wp:posOffset>5668645</wp:posOffset>
            </wp:positionV>
            <wp:extent cx="2287905" cy="1373505"/>
            <wp:effectExtent l="0" t="0" r="0" b="0"/>
            <wp:wrapNone/>
            <wp:docPr id="703746512" name="図 3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 descr="図形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5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04A" w:rsidRPr="004452B2">
        <w:rPr>
          <w:noProof/>
        </w:rPr>
        <w:drawing>
          <wp:anchor distT="0" distB="0" distL="114300" distR="114300" simplePos="0" relativeHeight="252053504" behindDoc="0" locked="0" layoutInCell="1" allowOverlap="1" wp14:anchorId="23CD9D33" wp14:editId="2214784E">
            <wp:simplePos x="0" y="0"/>
            <wp:positionH relativeFrom="column">
              <wp:posOffset>3963035</wp:posOffset>
            </wp:positionH>
            <wp:positionV relativeFrom="paragraph">
              <wp:posOffset>6334125</wp:posOffset>
            </wp:positionV>
            <wp:extent cx="2097405" cy="1096645"/>
            <wp:effectExtent l="0" t="0" r="0" b="8255"/>
            <wp:wrapNone/>
            <wp:docPr id="88" name="図 87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7" descr="図形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5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04A" w:rsidRPr="004452B2">
        <w:rPr>
          <w:noProof/>
        </w:rPr>
        <w:drawing>
          <wp:anchor distT="0" distB="0" distL="114300" distR="114300" simplePos="0" relativeHeight="252052480" behindDoc="0" locked="0" layoutInCell="1" allowOverlap="1" wp14:anchorId="0657FED0" wp14:editId="78D7270F">
            <wp:simplePos x="0" y="0"/>
            <wp:positionH relativeFrom="column">
              <wp:posOffset>-486067</wp:posOffset>
            </wp:positionH>
            <wp:positionV relativeFrom="paragraph">
              <wp:posOffset>6317615</wp:posOffset>
            </wp:positionV>
            <wp:extent cx="2530475" cy="1149350"/>
            <wp:effectExtent l="0" t="0" r="3175" b="0"/>
            <wp:wrapNone/>
            <wp:docPr id="60829586" name="図 29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 descr="図形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5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04A" w:rsidRPr="004452B2">
        <w:rPr>
          <w:noProof/>
        </w:rPr>
        <w:drawing>
          <wp:anchor distT="0" distB="0" distL="114300" distR="114300" simplePos="0" relativeHeight="252050432" behindDoc="0" locked="0" layoutInCell="1" allowOverlap="1" wp14:anchorId="1F9E1A38" wp14:editId="2B7C7552">
            <wp:simplePos x="0" y="0"/>
            <wp:positionH relativeFrom="column">
              <wp:posOffset>-469637</wp:posOffset>
            </wp:positionH>
            <wp:positionV relativeFrom="paragraph">
              <wp:posOffset>2071224</wp:posOffset>
            </wp:positionV>
            <wp:extent cx="6813599" cy="1190548"/>
            <wp:effectExtent l="0" t="0" r="0" b="0"/>
            <wp:wrapNone/>
            <wp:docPr id="43" name="図 42" descr="図形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4EDD4A5F-81A6-971E-8781-F99190B06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 descr="図形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4EDD4A5F-81A6-971E-8781-F99190B06E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13599" cy="119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704A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F23A0DC" wp14:editId="42A3B58C">
                <wp:simplePos x="0" y="0"/>
                <wp:positionH relativeFrom="column">
                  <wp:posOffset>247015</wp:posOffset>
                </wp:positionH>
                <wp:positionV relativeFrom="paragraph">
                  <wp:posOffset>2028190</wp:posOffset>
                </wp:positionV>
                <wp:extent cx="696595" cy="1221740"/>
                <wp:effectExtent l="42228" t="91122" r="0" b="12383"/>
                <wp:wrapNone/>
                <wp:docPr id="57" name="月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0A8578-ED5C-3ACB-8A0F-C5636F4017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3260" flipH="1">
                          <a:off x="0" y="0"/>
                          <a:ext cx="696595" cy="1221740"/>
                        </a:xfrm>
                        <a:prstGeom prst="moon">
                          <a:avLst>
                            <a:gd name="adj" fmla="val 6980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5708B5A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56" o:spid="_x0000_s1026" type="#_x0000_t184" style="position:absolute;margin-left:19.45pt;margin-top:159.7pt;width:54.85pt;height:96.2pt;rotation:-5388435fd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" adj="15078" fillcolor="yellow" stroked="f" strokeweight="1pt"/>
            </w:pict>
          </mc:Fallback>
        </mc:AlternateContent>
      </w:r>
      <w:r w:rsidR="0003704A" w:rsidRPr="004452B2">
        <w:rPr>
          <w:noProof/>
        </w:rPr>
        <w:drawing>
          <wp:anchor distT="0" distB="0" distL="114300" distR="114300" simplePos="0" relativeHeight="252059648" behindDoc="0" locked="0" layoutInCell="1" allowOverlap="1" wp14:anchorId="074C9EC2" wp14:editId="0A841EBB">
            <wp:simplePos x="0" y="0"/>
            <wp:positionH relativeFrom="column">
              <wp:posOffset>310613</wp:posOffset>
            </wp:positionH>
            <wp:positionV relativeFrom="paragraph">
              <wp:posOffset>2063115</wp:posOffset>
            </wp:positionV>
            <wp:extent cx="455930" cy="520065"/>
            <wp:effectExtent l="38100" t="0" r="0" b="0"/>
            <wp:wrapNone/>
            <wp:docPr id="56" name="図 55" descr="軟体動物, 動物 が含まれている画像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7AAF6F9C-1BB3-1602-779D-2A7A38DB0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 descr="軟体動物, 動物 が含まれている画像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7AAF6F9C-1BB3-1602-779D-2A7A38DB04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-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9524" flipH="1">
                      <a:off x="0" y="0"/>
                      <a:ext cx="4559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04A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A6FC10D" wp14:editId="0C4E073D">
                <wp:simplePos x="0" y="0"/>
                <wp:positionH relativeFrom="column">
                  <wp:posOffset>3568700</wp:posOffset>
                </wp:positionH>
                <wp:positionV relativeFrom="paragraph">
                  <wp:posOffset>2682240</wp:posOffset>
                </wp:positionV>
                <wp:extent cx="1558930" cy="472487"/>
                <wp:effectExtent l="0" t="0" r="0" b="3810"/>
                <wp:wrapNone/>
                <wp:docPr id="43072581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30" cy="47248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EFAA17" id="楕円 10" o:spid="_x0000_s1026" style="position:absolute;margin-left:281pt;margin-top:211.2pt;width:122.75pt;height:37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" fillcolor="#f4b083 [1941]" stroked="f" strokeweight="1pt">
                <v:stroke joinstyle="miter"/>
              </v:oval>
            </w:pict>
          </mc:Fallback>
        </mc:AlternateContent>
      </w:r>
    </w:p>
    <w:p w14:paraId="62EF21B7" w14:textId="6366AD0E" w:rsidR="0003704A" w:rsidRDefault="002A393C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2AE6614" wp14:editId="50C79142">
                <wp:simplePos x="0" y="0"/>
                <wp:positionH relativeFrom="column">
                  <wp:posOffset>4634865</wp:posOffset>
                </wp:positionH>
                <wp:positionV relativeFrom="paragraph">
                  <wp:posOffset>5364900</wp:posOffset>
                </wp:positionV>
                <wp:extent cx="1513114" cy="564948"/>
                <wp:effectExtent l="0" t="0" r="0" b="6985"/>
                <wp:wrapNone/>
                <wp:docPr id="659681081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114" cy="564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5CAD1" w14:textId="2954D359" w:rsidR="002A393C" w:rsidRPr="007D2E99" w:rsidRDefault="002A393C" w:rsidP="002A393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7D2E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寝る前や深夜のパソコン・ゲーム・スマホ使用は避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6614" id="テキスト ボックス 73" o:spid="_x0000_s1070" type="#_x0000_t202" style="position:absolute;left:0;text-align:left;margin-left:364.95pt;margin-top:422.45pt;width:119.15pt;height:44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q2HAIAADQ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" filled="f" stroked="f" strokeweight=".5pt">
                <v:textbox>
                  <w:txbxContent>
                    <w:p w14:paraId="1375CAD1" w14:textId="2954D359" w:rsidR="002A393C" w:rsidRPr="007D2E99" w:rsidRDefault="002A393C" w:rsidP="002A393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7D2E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寝る前や深夜のパソコン・ゲーム・スマホ使用は避け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F549538" wp14:editId="6BCB093F">
                <wp:simplePos x="0" y="0"/>
                <wp:positionH relativeFrom="column">
                  <wp:posOffset>4500847</wp:posOffset>
                </wp:positionH>
                <wp:positionV relativeFrom="paragraph">
                  <wp:posOffset>5277092</wp:posOffset>
                </wp:positionV>
                <wp:extent cx="1699090" cy="802163"/>
                <wp:effectExtent l="38100" t="19050" r="34925" b="36195"/>
                <wp:wrapNone/>
                <wp:docPr id="490885450" name="思考の吹き出し: 雲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090" cy="802163"/>
                        </a:xfrm>
                        <a:prstGeom prst="cloudCallout">
                          <a:avLst>
                            <a:gd name="adj1" fmla="val -50136"/>
                            <a:gd name="adj2" fmla="val -48941"/>
                          </a:avLst>
                        </a:prstGeom>
                        <a:ln>
                          <a:solidFill>
                            <a:srgbClr val="66FF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7042" w14:textId="38C60F98" w:rsidR="002A393C" w:rsidRDefault="002A393C" w:rsidP="002A39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9538" id="思考の吹き出し: 雲形 72" o:spid="_x0000_s1071" type="#_x0000_t106" style="position:absolute;left:0;text-align:left;margin-left:354.4pt;margin-top:415.5pt;width:133.8pt;height:63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" adj="-29,229" fillcolor="white [3201]" strokecolor="#6f9" strokeweight="1pt">
                <v:stroke joinstyle="miter"/>
                <v:textbox>
                  <w:txbxContent>
                    <w:p w14:paraId="54847042" w14:textId="38C60F98" w:rsidR="002A393C" w:rsidRDefault="002A393C" w:rsidP="002A39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2176" behindDoc="0" locked="0" layoutInCell="1" allowOverlap="1" wp14:anchorId="4748B98D" wp14:editId="3FB7D571">
            <wp:simplePos x="0" y="0"/>
            <wp:positionH relativeFrom="margin">
              <wp:posOffset>3907397</wp:posOffset>
            </wp:positionH>
            <wp:positionV relativeFrom="paragraph">
              <wp:posOffset>5189462</wp:posOffset>
            </wp:positionV>
            <wp:extent cx="594911" cy="546747"/>
            <wp:effectExtent l="0" t="0" r="0" b="5715"/>
            <wp:wrapNone/>
            <wp:docPr id="375192795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1" cy="5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2B2">
        <w:rPr>
          <w:noProof/>
        </w:rPr>
        <w:drawing>
          <wp:anchor distT="0" distB="0" distL="114300" distR="114300" simplePos="0" relativeHeight="252058624" behindDoc="0" locked="0" layoutInCell="1" allowOverlap="1" wp14:anchorId="45586BFD" wp14:editId="18E3B485">
            <wp:simplePos x="0" y="0"/>
            <wp:positionH relativeFrom="column">
              <wp:posOffset>2885937</wp:posOffset>
            </wp:positionH>
            <wp:positionV relativeFrom="paragraph">
              <wp:posOffset>4195629</wp:posOffset>
            </wp:positionV>
            <wp:extent cx="2973269" cy="1057619"/>
            <wp:effectExtent l="0" t="0" r="0" b="9525"/>
            <wp:wrapNone/>
            <wp:docPr id="50" name="図 49" descr="図形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52CF7B42-C0B9-359D-C1A3-889686B0E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 descr="図形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52CF7B42-C0B9-359D-C1A3-889686B0E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91" cy="106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2B2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F56774" wp14:editId="29EC175A">
                <wp:simplePos x="0" y="0"/>
                <wp:positionH relativeFrom="column">
                  <wp:posOffset>3458814</wp:posOffset>
                </wp:positionH>
                <wp:positionV relativeFrom="paragraph">
                  <wp:posOffset>4349865</wp:posOffset>
                </wp:positionV>
                <wp:extent cx="2203374" cy="768985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562405-9D7F-4A8B-A470-7D8000401E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374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BE7609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光・温度・音に配慮した、</w:t>
                            </w:r>
                          </w:p>
                          <w:p w14:paraId="73C2EEA4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良い睡眠のための環境づくりを</w:t>
                            </w:r>
                          </w:p>
                          <w:p w14:paraId="1849EC56" w14:textId="77777777" w:rsidR="0003704A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こころがけ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56774" id="テキスト ボックス 5" o:spid="_x0000_s1072" type="#_x0000_t202" style="position:absolute;left:0;text-align:left;margin-left:272.35pt;margin-top:342.5pt;width:173.5pt;height:60.5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" filled="f" stroked="f">
                <v:textbox style="mso-fit-shape-to-text:t">
                  <w:txbxContent>
                    <w:p w14:paraId="26BE7609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光・温度・音に配慮した、</w:t>
                      </w:r>
                    </w:p>
                    <w:p w14:paraId="73C2EEA4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良い睡眠のための環境づくりを</w:t>
                      </w:r>
                    </w:p>
                    <w:p w14:paraId="1849EC56" w14:textId="77777777" w:rsidR="0003704A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こころがけて</w:t>
                      </w:r>
                    </w:p>
                  </w:txbxContent>
                </v:textbox>
              </v:shape>
            </w:pict>
          </mc:Fallback>
        </mc:AlternateContent>
      </w:r>
      <w:r w:rsidR="00772188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6E476D6" wp14:editId="0480456E">
                <wp:simplePos x="0" y="0"/>
                <wp:positionH relativeFrom="column">
                  <wp:posOffset>88043</wp:posOffset>
                </wp:positionH>
                <wp:positionV relativeFrom="paragraph">
                  <wp:posOffset>2239010</wp:posOffset>
                </wp:positionV>
                <wp:extent cx="1728470" cy="445770"/>
                <wp:effectExtent l="0" t="0" r="0" b="0"/>
                <wp:wrapNone/>
                <wp:docPr id="58" name="テキスト ボックス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E65885-CBBB-4B91-C734-D771A63D7C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445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06FC8" w14:textId="77777777" w:rsidR="0003704A" w:rsidRPr="00772188" w:rsidRDefault="0003704A" w:rsidP="0003704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7721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睡眠休養感は</w:t>
                            </w:r>
                          </w:p>
                          <w:p w14:paraId="5B6D0C8B" w14:textId="77777777" w:rsidR="0003704A" w:rsidRPr="00772188" w:rsidRDefault="0003704A" w:rsidP="000370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7721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ありますか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476D6" id="テキスト ボックス 57" o:spid="_x0000_s1073" type="#_x0000_t202" style="position:absolute;left:0;text-align:left;margin-left:6.95pt;margin-top:176.3pt;width:136.1pt;height:35.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" filled="f" stroked="f">
                <v:textbox style="mso-fit-shape-to-text:t">
                  <w:txbxContent>
                    <w:p w14:paraId="34206FC8" w14:textId="77777777" w:rsidR="0003704A" w:rsidRPr="00772188" w:rsidRDefault="0003704A" w:rsidP="0003704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7721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睡眠休養感は</w:t>
                      </w:r>
                    </w:p>
                    <w:p w14:paraId="5B6D0C8B" w14:textId="77777777" w:rsidR="0003704A" w:rsidRPr="00772188" w:rsidRDefault="0003704A" w:rsidP="0003704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</w:rPr>
                      </w:pPr>
                      <w:r w:rsidRPr="007721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</w:rPr>
                        <w:t>ありますか？</w:t>
                      </w:r>
                    </w:p>
                  </w:txbxContent>
                </v:textbox>
              </v:shape>
            </w:pict>
          </mc:Fallback>
        </mc:AlternateContent>
      </w:r>
      <w:r w:rsidR="00772188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1025ECF" wp14:editId="741E85CE">
                <wp:simplePos x="0" y="0"/>
                <wp:positionH relativeFrom="column">
                  <wp:posOffset>1222390</wp:posOffset>
                </wp:positionH>
                <wp:positionV relativeFrom="paragraph">
                  <wp:posOffset>1937171</wp:posOffset>
                </wp:positionV>
                <wp:extent cx="4835173" cy="1025525"/>
                <wp:effectExtent l="0" t="0" r="0" b="0"/>
                <wp:wrapNone/>
                <wp:docPr id="170358245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173" cy="1025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54139D" w14:textId="77777777" w:rsidR="0003704A" w:rsidRDefault="0003704A" w:rsidP="0003704A">
                            <w:pPr>
                              <w:spacing w:line="360" w:lineRule="auto"/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良い睡眠には、量（時間）と質（休養感）が重要です！</w:t>
                            </w:r>
                          </w:p>
                          <w:p w14:paraId="63816099" w14:textId="26BEF496" w:rsidR="0003704A" w:rsidRDefault="0003704A" w:rsidP="0003704A">
                            <w:pPr>
                              <w:spacing w:line="360" w:lineRule="auto"/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772188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朝</w:t>
                            </w:r>
                            <w:r w:rsidR="00772188" w:rsidRPr="00772188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、</w:t>
                            </w:r>
                            <w:r w:rsidRPr="00772188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目覚めた時に感じる休まった感覚⇒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睡眠休養感　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を高めましょう</w:t>
                            </w:r>
                          </w:p>
                          <w:p w14:paraId="7563C371" w14:textId="77777777" w:rsidR="0003704A" w:rsidRDefault="0003704A" w:rsidP="0003704A">
                            <w:pPr>
                              <w:spacing w:line="360" w:lineRule="auto"/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25ECF" id="テキスト ボックス 9" o:spid="_x0000_s1074" type="#_x0000_t202" style="position:absolute;left:0;text-align:left;margin-left:96.25pt;margin-top:152.55pt;width:380.7pt;height:80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" filled="f" stroked="f">
                <v:textbox style="mso-fit-shape-to-text:t">
                  <w:txbxContent>
                    <w:p w14:paraId="7B54139D" w14:textId="77777777" w:rsidR="0003704A" w:rsidRDefault="0003704A" w:rsidP="0003704A">
                      <w:pPr>
                        <w:spacing w:line="360" w:lineRule="auto"/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良い睡眠には、量（時間）と質（休養感）が重要です！</w:t>
                      </w:r>
                    </w:p>
                    <w:p w14:paraId="63816099" w14:textId="26BEF496" w:rsidR="0003704A" w:rsidRDefault="0003704A" w:rsidP="0003704A">
                      <w:pPr>
                        <w:spacing w:line="360" w:lineRule="auto"/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2"/>
                        </w:rPr>
                      </w:pPr>
                      <w:r w:rsidRPr="00772188"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朝</w:t>
                      </w:r>
                      <w:r w:rsidR="00772188" w:rsidRPr="00772188"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、</w:t>
                      </w:r>
                      <w:r w:rsidRPr="00772188"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目覚めた時に感じる休まった感覚⇒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睡眠休養感　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2"/>
                        </w:rPr>
                        <w:t>を高めましょう</w:t>
                      </w:r>
                    </w:p>
                    <w:p w14:paraId="7563C371" w14:textId="77777777" w:rsidR="0003704A" w:rsidRDefault="0003704A" w:rsidP="0003704A">
                      <w:pPr>
                        <w:spacing w:line="360" w:lineRule="auto"/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2188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D92071E" wp14:editId="22041EC2">
                <wp:simplePos x="0" y="0"/>
                <wp:positionH relativeFrom="margin">
                  <wp:posOffset>212217</wp:posOffset>
                </wp:positionH>
                <wp:positionV relativeFrom="paragraph">
                  <wp:posOffset>583565</wp:posOffset>
                </wp:positionV>
                <wp:extent cx="5303520" cy="1156970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156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DF3476" w14:textId="77777777" w:rsidR="0003704A" w:rsidRPr="00772188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2188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「春眠暁を覚えず」という言葉があるように、眠り心地の良い季節になりました。</w:t>
                            </w:r>
                          </w:p>
                          <w:p w14:paraId="77EC85A7" w14:textId="44A3170B" w:rsidR="0003704A" w:rsidRPr="00772188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</w:pPr>
                            <w:r w:rsidRPr="00772188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年度末や年度初めは、慣れない環境などから、疲れも溜まりやすく</w:t>
                            </w:r>
                            <w:r w:rsidR="009866B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な</w:t>
                            </w:r>
                            <w:r w:rsidRPr="00772188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ります。</w:t>
                            </w:r>
                          </w:p>
                          <w:p w14:paraId="47D0625C" w14:textId="77777777" w:rsidR="0003704A" w:rsidRPr="00772188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</w:pPr>
                            <w:r w:rsidRPr="00772188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良い睡眠は、健康にも良く、労働生産性もUPすることがわかっています。</w:t>
                            </w:r>
                          </w:p>
                          <w:p w14:paraId="205A45A8" w14:textId="77777777" w:rsidR="0003704A" w:rsidRPr="00772188" w:rsidRDefault="0003704A" w:rsidP="0003704A">
                            <w:pPr>
                              <w:rPr>
                                <w:rFonts w:ascii="HGP明朝E" w:eastAsia="HGP明朝E" w:hAnsi="HGP明朝E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</w:pPr>
                            <w:r w:rsidRPr="00772188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あなたは、良い睡眠がとれていますか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2071E" id="_x0000_s1075" type="#_x0000_t202" style="position:absolute;left:0;text-align:left;margin-left:16.7pt;margin-top:45.95pt;width:417.6pt;height:91.1pt;z-index:252051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" filled="f" stroked="f">
                <v:textbox style="mso-fit-shape-to-text:t">
                  <w:txbxContent>
                    <w:p w14:paraId="72DF3476" w14:textId="77777777" w:rsidR="0003704A" w:rsidRPr="00772188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2188"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「春眠暁を覚えず」という言葉があるように、眠り心地の良い季節になりました。</w:t>
                      </w:r>
                    </w:p>
                    <w:p w14:paraId="77EC85A7" w14:textId="44A3170B" w:rsidR="0003704A" w:rsidRPr="00772188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4"/>
                          <w:szCs w:val="32"/>
                        </w:rPr>
                      </w:pPr>
                      <w:r w:rsidRPr="00772188"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年度末や年度初めは、慣れない環境などから、疲れも溜まりやすく</w:t>
                      </w:r>
                      <w:r w:rsidR="009866BC"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な</w:t>
                      </w:r>
                      <w:r w:rsidRPr="00772188"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ります。</w:t>
                      </w:r>
                    </w:p>
                    <w:p w14:paraId="47D0625C" w14:textId="77777777" w:rsidR="0003704A" w:rsidRPr="00772188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4"/>
                          <w:szCs w:val="32"/>
                        </w:rPr>
                      </w:pPr>
                      <w:r w:rsidRPr="00772188"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良い睡眠は、健康にも良く、労働生産性もUPすることがわかっています。</w:t>
                      </w:r>
                    </w:p>
                    <w:p w14:paraId="205A45A8" w14:textId="77777777" w:rsidR="0003704A" w:rsidRPr="00772188" w:rsidRDefault="0003704A" w:rsidP="0003704A">
                      <w:pPr>
                        <w:rPr>
                          <w:rFonts w:ascii="HGP明朝E" w:eastAsia="HGP明朝E" w:hAnsi="HGP明朝E"/>
                          <w:color w:val="000000" w:themeColor="text1"/>
                          <w:kern w:val="24"/>
                          <w:sz w:val="24"/>
                          <w:szCs w:val="32"/>
                        </w:rPr>
                      </w:pPr>
                      <w:r w:rsidRPr="00772188">
                        <w:rPr>
                          <w:rFonts w:ascii="HGP明朝E" w:eastAsia="HGP明朝E" w:hAnsi="HGP明朝E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あなたは、良い睡眠がとれています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04A" w:rsidRPr="004452B2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8DF84D0" wp14:editId="6ED09D1C">
                <wp:simplePos x="0" y="0"/>
                <wp:positionH relativeFrom="page">
                  <wp:posOffset>3798782</wp:posOffset>
                </wp:positionH>
                <wp:positionV relativeFrom="paragraph">
                  <wp:posOffset>8752557</wp:posOffset>
                </wp:positionV>
                <wp:extent cx="3481754" cy="429260"/>
                <wp:effectExtent l="0" t="0" r="0" b="8890"/>
                <wp:wrapNone/>
                <wp:docPr id="1712054686" name="テキスト ボックス 1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54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80877" w14:textId="77777777" w:rsidR="0003704A" w:rsidRPr="001D53CE" w:rsidRDefault="0003704A" w:rsidP="0003704A">
                            <w:pPr>
                              <w:rPr>
                                <w:rFonts w:ascii="Century" w:eastAsia="BIZ UDPゴシック" w:hAnsi="BIZ UDPゴシック" w:cs="Times New Roman"/>
                                <w:color w:val="000000" w:themeColor="text1"/>
                                <w:sz w:val="22"/>
                              </w:rPr>
                            </w:pPr>
                            <w:r w:rsidRPr="001D53CE">
                              <w:rPr>
                                <w:rFonts w:ascii="Century" w:eastAsia="BIZ UDPゴシック" w:hAnsi="BIZ UDPゴシック" w:cs="Times New Roman" w:hint="eastAsia"/>
                                <w:color w:val="000000" w:themeColor="text1"/>
                                <w:sz w:val="22"/>
                              </w:rPr>
                              <w:t>発行　四日市市　健康づくり課　電話：</w:t>
                            </w:r>
                            <w:r w:rsidRPr="001D53CE">
                              <w:rPr>
                                <w:rFonts w:ascii="Century" w:eastAsia="BIZ UDPゴシック" w:hAnsi="Century" w:cs="Times New Roman"/>
                                <w:color w:val="000000" w:themeColor="text1"/>
                                <w:sz w:val="22"/>
                              </w:rPr>
                              <w:t>059-354-8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F84D0" id="テキスト ボックス 14354" o:spid="_x0000_s1076" type="#_x0000_t202" style="position:absolute;left:0;text-align:left;margin-left:299.1pt;margin-top:689.2pt;width:274.15pt;height:33.8pt;z-index:252070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" filled="f" stroked="f" strokeweight=".5pt">
                <v:textbox>
                  <w:txbxContent>
                    <w:p w14:paraId="3F980877" w14:textId="77777777" w:rsidR="0003704A" w:rsidRPr="001D53CE" w:rsidRDefault="0003704A" w:rsidP="0003704A">
                      <w:pPr>
                        <w:rPr>
                          <w:rFonts w:ascii="Century" w:eastAsia="BIZ UDPゴシック" w:hAnsi="BIZ UDPゴシック" w:cs="Times New Roman"/>
                          <w:color w:val="000000" w:themeColor="text1"/>
                          <w:sz w:val="22"/>
                        </w:rPr>
                      </w:pPr>
                      <w:r w:rsidRPr="001D53CE">
                        <w:rPr>
                          <w:rFonts w:ascii="Century" w:eastAsia="BIZ UDPゴシック" w:hAnsi="BIZ UDPゴシック" w:cs="Times New Roman" w:hint="eastAsia"/>
                          <w:color w:val="000000" w:themeColor="text1"/>
                          <w:sz w:val="22"/>
                        </w:rPr>
                        <w:t>発行　四日市市　健康づくり課　電話：</w:t>
                      </w:r>
                      <w:r w:rsidRPr="001D53CE">
                        <w:rPr>
                          <w:rFonts w:ascii="Century" w:eastAsia="BIZ UDPゴシック" w:hAnsi="Century" w:cs="Times New Roman"/>
                          <w:color w:val="000000" w:themeColor="text1"/>
                          <w:sz w:val="22"/>
                        </w:rPr>
                        <w:t>059-354-82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70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F1D9" w14:textId="77777777" w:rsidR="008A26ED" w:rsidRDefault="008A26ED" w:rsidP="00D17D82">
      <w:r>
        <w:separator/>
      </w:r>
    </w:p>
  </w:endnote>
  <w:endnote w:type="continuationSeparator" w:id="0">
    <w:p w14:paraId="507E0BF6" w14:textId="77777777" w:rsidR="008A26ED" w:rsidRDefault="008A26ED" w:rsidP="00D1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8F9E" w14:textId="77777777" w:rsidR="008A26ED" w:rsidRDefault="008A26ED" w:rsidP="00D17D82">
      <w:r>
        <w:separator/>
      </w:r>
    </w:p>
  </w:footnote>
  <w:footnote w:type="continuationSeparator" w:id="0">
    <w:p w14:paraId="0CA27C8B" w14:textId="77777777" w:rsidR="008A26ED" w:rsidRDefault="008A26ED" w:rsidP="00D17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A8"/>
    <w:rsid w:val="00001316"/>
    <w:rsid w:val="00017B5C"/>
    <w:rsid w:val="00021E6E"/>
    <w:rsid w:val="0003704A"/>
    <w:rsid w:val="00043940"/>
    <w:rsid w:val="00051067"/>
    <w:rsid w:val="00052719"/>
    <w:rsid w:val="00052FE5"/>
    <w:rsid w:val="0008500D"/>
    <w:rsid w:val="000A7923"/>
    <w:rsid w:val="000C5556"/>
    <w:rsid w:val="000D2373"/>
    <w:rsid w:val="00100611"/>
    <w:rsid w:val="00102DD2"/>
    <w:rsid w:val="00133AB4"/>
    <w:rsid w:val="0013680C"/>
    <w:rsid w:val="00146979"/>
    <w:rsid w:val="00170E9E"/>
    <w:rsid w:val="001A321E"/>
    <w:rsid w:val="001B02CA"/>
    <w:rsid w:val="001B0AA4"/>
    <w:rsid w:val="001B3CED"/>
    <w:rsid w:val="001B6484"/>
    <w:rsid w:val="001C098B"/>
    <w:rsid w:val="001C2A67"/>
    <w:rsid w:val="001C7680"/>
    <w:rsid w:val="00211091"/>
    <w:rsid w:val="002130D7"/>
    <w:rsid w:val="002159CB"/>
    <w:rsid w:val="0021689A"/>
    <w:rsid w:val="00223F7E"/>
    <w:rsid w:val="00227024"/>
    <w:rsid w:val="00245DE5"/>
    <w:rsid w:val="00251152"/>
    <w:rsid w:val="002516ED"/>
    <w:rsid w:val="00255F53"/>
    <w:rsid w:val="002629FB"/>
    <w:rsid w:val="00272C70"/>
    <w:rsid w:val="002845CB"/>
    <w:rsid w:val="00291507"/>
    <w:rsid w:val="00296CB1"/>
    <w:rsid w:val="002A393C"/>
    <w:rsid w:val="002C1DFC"/>
    <w:rsid w:val="002E0D31"/>
    <w:rsid w:val="002F51C1"/>
    <w:rsid w:val="00301D1D"/>
    <w:rsid w:val="0030279D"/>
    <w:rsid w:val="00306D21"/>
    <w:rsid w:val="003112BC"/>
    <w:rsid w:val="00325BBD"/>
    <w:rsid w:val="003353A3"/>
    <w:rsid w:val="00342CAB"/>
    <w:rsid w:val="00351FF7"/>
    <w:rsid w:val="003555A3"/>
    <w:rsid w:val="00364265"/>
    <w:rsid w:val="0036438D"/>
    <w:rsid w:val="0037315D"/>
    <w:rsid w:val="00375216"/>
    <w:rsid w:val="003869E9"/>
    <w:rsid w:val="0039342E"/>
    <w:rsid w:val="003B30EC"/>
    <w:rsid w:val="003B4A00"/>
    <w:rsid w:val="003B4BA5"/>
    <w:rsid w:val="003F00A2"/>
    <w:rsid w:val="003F0701"/>
    <w:rsid w:val="003F13CF"/>
    <w:rsid w:val="003F3B19"/>
    <w:rsid w:val="0040457B"/>
    <w:rsid w:val="004076A6"/>
    <w:rsid w:val="00415AB5"/>
    <w:rsid w:val="004214DF"/>
    <w:rsid w:val="00427FED"/>
    <w:rsid w:val="004355AF"/>
    <w:rsid w:val="004407F7"/>
    <w:rsid w:val="00445719"/>
    <w:rsid w:val="00446EB6"/>
    <w:rsid w:val="00456F30"/>
    <w:rsid w:val="00463863"/>
    <w:rsid w:val="004655DA"/>
    <w:rsid w:val="00482E01"/>
    <w:rsid w:val="004854EA"/>
    <w:rsid w:val="0048733D"/>
    <w:rsid w:val="00487CE3"/>
    <w:rsid w:val="004902B7"/>
    <w:rsid w:val="00492D84"/>
    <w:rsid w:val="00493647"/>
    <w:rsid w:val="004B54D2"/>
    <w:rsid w:val="004C08EA"/>
    <w:rsid w:val="004C3707"/>
    <w:rsid w:val="004C3C19"/>
    <w:rsid w:val="004D1EF7"/>
    <w:rsid w:val="004E3696"/>
    <w:rsid w:val="004F1BD6"/>
    <w:rsid w:val="00502DD4"/>
    <w:rsid w:val="00505924"/>
    <w:rsid w:val="005104C0"/>
    <w:rsid w:val="0051262B"/>
    <w:rsid w:val="005140C6"/>
    <w:rsid w:val="00515FD6"/>
    <w:rsid w:val="005254F1"/>
    <w:rsid w:val="00532538"/>
    <w:rsid w:val="0053287F"/>
    <w:rsid w:val="00536F42"/>
    <w:rsid w:val="005425AF"/>
    <w:rsid w:val="00545AB9"/>
    <w:rsid w:val="00552E80"/>
    <w:rsid w:val="00553A41"/>
    <w:rsid w:val="00563307"/>
    <w:rsid w:val="00575CAB"/>
    <w:rsid w:val="00584ACE"/>
    <w:rsid w:val="00593D8F"/>
    <w:rsid w:val="00597521"/>
    <w:rsid w:val="005A3617"/>
    <w:rsid w:val="005B607C"/>
    <w:rsid w:val="005C69F2"/>
    <w:rsid w:val="005C6DFF"/>
    <w:rsid w:val="005D17BF"/>
    <w:rsid w:val="005E44EF"/>
    <w:rsid w:val="005E4690"/>
    <w:rsid w:val="005E5E65"/>
    <w:rsid w:val="005E78CB"/>
    <w:rsid w:val="005F48F7"/>
    <w:rsid w:val="006113D3"/>
    <w:rsid w:val="00624A89"/>
    <w:rsid w:val="006315B9"/>
    <w:rsid w:val="0063453E"/>
    <w:rsid w:val="00642F0C"/>
    <w:rsid w:val="00657EAD"/>
    <w:rsid w:val="006724E8"/>
    <w:rsid w:val="006801ED"/>
    <w:rsid w:val="00686377"/>
    <w:rsid w:val="006A0167"/>
    <w:rsid w:val="006A3DA8"/>
    <w:rsid w:val="006A41A7"/>
    <w:rsid w:val="006A60F8"/>
    <w:rsid w:val="006B2626"/>
    <w:rsid w:val="006C6293"/>
    <w:rsid w:val="006D43CF"/>
    <w:rsid w:val="006D54CC"/>
    <w:rsid w:val="006F0B82"/>
    <w:rsid w:val="006F2E5F"/>
    <w:rsid w:val="00704F56"/>
    <w:rsid w:val="00707FB0"/>
    <w:rsid w:val="00715304"/>
    <w:rsid w:val="007160A6"/>
    <w:rsid w:val="00734BC8"/>
    <w:rsid w:val="00753C30"/>
    <w:rsid w:val="00756F64"/>
    <w:rsid w:val="00760295"/>
    <w:rsid w:val="00772188"/>
    <w:rsid w:val="0077674D"/>
    <w:rsid w:val="00784A62"/>
    <w:rsid w:val="00785D1F"/>
    <w:rsid w:val="007918D3"/>
    <w:rsid w:val="007A2E1E"/>
    <w:rsid w:val="007A627F"/>
    <w:rsid w:val="007B0A1E"/>
    <w:rsid w:val="007B17CC"/>
    <w:rsid w:val="007D0073"/>
    <w:rsid w:val="007D2E99"/>
    <w:rsid w:val="007D7674"/>
    <w:rsid w:val="007F36A0"/>
    <w:rsid w:val="0081697F"/>
    <w:rsid w:val="00824A4F"/>
    <w:rsid w:val="00832642"/>
    <w:rsid w:val="008543C3"/>
    <w:rsid w:val="0088376A"/>
    <w:rsid w:val="0088457C"/>
    <w:rsid w:val="008A213A"/>
    <w:rsid w:val="008A26ED"/>
    <w:rsid w:val="008A3833"/>
    <w:rsid w:val="008B1D5C"/>
    <w:rsid w:val="008C0080"/>
    <w:rsid w:val="008F6AF6"/>
    <w:rsid w:val="00912BD4"/>
    <w:rsid w:val="009271D9"/>
    <w:rsid w:val="00940B03"/>
    <w:rsid w:val="00943DD3"/>
    <w:rsid w:val="00951084"/>
    <w:rsid w:val="00954401"/>
    <w:rsid w:val="00971D88"/>
    <w:rsid w:val="00973407"/>
    <w:rsid w:val="009808CA"/>
    <w:rsid w:val="009866BC"/>
    <w:rsid w:val="00986F69"/>
    <w:rsid w:val="00992491"/>
    <w:rsid w:val="00997E84"/>
    <w:rsid w:val="009A44DE"/>
    <w:rsid w:val="009A7548"/>
    <w:rsid w:val="009C231F"/>
    <w:rsid w:val="009C738F"/>
    <w:rsid w:val="009D1A1E"/>
    <w:rsid w:val="009D2151"/>
    <w:rsid w:val="00A05A09"/>
    <w:rsid w:val="00A12F08"/>
    <w:rsid w:val="00A179D0"/>
    <w:rsid w:val="00A41524"/>
    <w:rsid w:val="00A64EC6"/>
    <w:rsid w:val="00A71938"/>
    <w:rsid w:val="00A73A5B"/>
    <w:rsid w:val="00A87757"/>
    <w:rsid w:val="00A90CC2"/>
    <w:rsid w:val="00A95DBC"/>
    <w:rsid w:val="00AA4663"/>
    <w:rsid w:val="00AA4DC4"/>
    <w:rsid w:val="00AA5CDD"/>
    <w:rsid w:val="00AC169C"/>
    <w:rsid w:val="00AC5CA2"/>
    <w:rsid w:val="00AD5C2E"/>
    <w:rsid w:val="00AE62BF"/>
    <w:rsid w:val="00AF5FEB"/>
    <w:rsid w:val="00B06F84"/>
    <w:rsid w:val="00B12391"/>
    <w:rsid w:val="00B25BA7"/>
    <w:rsid w:val="00B26B54"/>
    <w:rsid w:val="00B2741B"/>
    <w:rsid w:val="00B3020E"/>
    <w:rsid w:val="00B35364"/>
    <w:rsid w:val="00B37B73"/>
    <w:rsid w:val="00B4579E"/>
    <w:rsid w:val="00B536D9"/>
    <w:rsid w:val="00B542C9"/>
    <w:rsid w:val="00B55A9F"/>
    <w:rsid w:val="00B62E88"/>
    <w:rsid w:val="00B70AD6"/>
    <w:rsid w:val="00B720ED"/>
    <w:rsid w:val="00B7435F"/>
    <w:rsid w:val="00B74DA4"/>
    <w:rsid w:val="00B7602C"/>
    <w:rsid w:val="00B8215B"/>
    <w:rsid w:val="00BE3F4E"/>
    <w:rsid w:val="00BE7B68"/>
    <w:rsid w:val="00BF7B2F"/>
    <w:rsid w:val="00C02BBD"/>
    <w:rsid w:val="00C12D0D"/>
    <w:rsid w:val="00C20B09"/>
    <w:rsid w:val="00C30E57"/>
    <w:rsid w:val="00C3428C"/>
    <w:rsid w:val="00C70072"/>
    <w:rsid w:val="00C7092C"/>
    <w:rsid w:val="00C71E32"/>
    <w:rsid w:val="00C82EA2"/>
    <w:rsid w:val="00C84AD2"/>
    <w:rsid w:val="00CA4C60"/>
    <w:rsid w:val="00CC03D6"/>
    <w:rsid w:val="00CC478A"/>
    <w:rsid w:val="00CD28C7"/>
    <w:rsid w:val="00CD381C"/>
    <w:rsid w:val="00CE0CD8"/>
    <w:rsid w:val="00CE4831"/>
    <w:rsid w:val="00CF4847"/>
    <w:rsid w:val="00CF4A84"/>
    <w:rsid w:val="00D0339C"/>
    <w:rsid w:val="00D10AAF"/>
    <w:rsid w:val="00D17D82"/>
    <w:rsid w:val="00D22DB9"/>
    <w:rsid w:val="00D30D59"/>
    <w:rsid w:val="00D4721E"/>
    <w:rsid w:val="00D70614"/>
    <w:rsid w:val="00D728E7"/>
    <w:rsid w:val="00D75018"/>
    <w:rsid w:val="00D82A74"/>
    <w:rsid w:val="00D85E83"/>
    <w:rsid w:val="00DA1429"/>
    <w:rsid w:val="00DA3F01"/>
    <w:rsid w:val="00DB1425"/>
    <w:rsid w:val="00DB326C"/>
    <w:rsid w:val="00DC6E76"/>
    <w:rsid w:val="00DD406F"/>
    <w:rsid w:val="00DD4874"/>
    <w:rsid w:val="00DE3CA6"/>
    <w:rsid w:val="00DE59C3"/>
    <w:rsid w:val="00DF5763"/>
    <w:rsid w:val="00E034DC"/>
    <w:rsid w:val="00E0570A"/>
    <w:rsid w:val="00E24276"/>
    <w:rsid w:val="00E265AB"/>
    <w:rsid w:val="00E439CF"/>
    <w:rsid w:val="00E53052"/>
    <w:rsid w:val="00E63952"/>
    <w:rsid w:val="00E67E26"/>
    <w:rsid w:val="00E725D1"/>
    <w:rsid w:val="00E73F6A"/>
    <w:rsid w:val="00E81368"/>
    <w:rsid w:val="00EA0119"/>
    <w:rsid w:val="00EA05BA"/>
    <w:rsid w:val="00EC3F38"/>
    <w:rsid w:val="00ED41B5"/>
    <w:rsid w:val="00EE0718"/>
    <w:rsid w:val="00EE520F"/>
    <w:rsid w:val="00EF7E2A"/>
    <w:rsid w:val="00F10D1B"/>
    <w:rsid w:val="00F10E89"/>
    <w:rsid w:val="00F12A3A"/>
    <w:rsid w:val="00F17934"/>
    <w:rsid w:val="00F332AA"/>
    <w:rsid w:val="00F35E92"/>
    <w:rsid w:val="00F40E8F"/>
    <w:rsid w:val="00F423A3"/>
    <w:rsid w:val="00F478FD"/>
    <w:rsid w:val="00F5513C"/>
    <w:rsid w:val="00F70183"/>
    <w:rsid w:val="00F705E3"/>
    <w:rsid w:val="00F765D4"/>
    <w:rsid w:val="00FA04EB"/>
    <w:rsid w:val="00FA3D3A"/>
    <w:rsid w:val="00FA7BDF"/>
    <w:rsid w:val="00FC37FE"/>
    <w:rsid w:val="00FC6D6C"/>
    <w:rsid w:val="00FD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F7B19"/>
  <w15:chartTrackingRefBased/>
  <w15:docId w15:val="{47B1D745-C88D-4B15-8218-9F11E0C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D82"/>
  </w:style>
  <w:style w:type="paragraph" w:styleId="a5">
    <w:name w:val="footer"/>
    <w:basedOn w:val="a"/>
    <w:link w:val="a6"/>
    <w:uiPriority w:val="99"/>
    <w:unhideWhenUsed/>
    <w:rsid w:val="00D17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D82"/>
  </w:style>
  <w:style w:type="paragraph" w:styleId="Web">
    <w:name w:val="Normal (Web)"/>
    <w:basedOn w:val="a"/>
    <w:uiPriority w:val="99"/>
    <w:semiHidden/>
    <w:unhideWhenUsed/>
    <w:rsid w:val="003731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3.png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microsoft.com/office/2007/relationships/hdphoto" Target="media/hdphoto10.wdp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6.png"/><Relationship Id="rId41" Type="http://schemas.microsoft.com/office/2007/relationships/diagramDrawing" Target="diagrams/drawing1.xml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microsoft.com/office/2007/relationships/hdphoto" Target="media/hdphoto7.wdp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57" Type="http://schemas.microsoft.com/office/2007/relationships/hdphoto" Target="media/hdphoto11.wdp"/><Relationship Id="rId61" Type="http://schemas.openxmlformats.org/officeDocument/2006/relationships/image" Target="media/image37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microsoft.com/office/2007/relationships/hdphoto" Target="media/hdphoto1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07/relationships/hdphoto" Target="media/hdphoto8.wdp"/><Relationship Id="rId43" Type="http://schemas.openxmlformats.org/officeDocument/2006/relationships/image" Target="media/image23.jpe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8" Type="http://schemas.microsoft.com/office/2007/relationships/hdphoto" Target="media/hdphoto1.wdp"/><Relationship Id="rId51" Type="http://schemas.openxmlformats.org/officeDocument/2006/relationships/image" Target="media/image30.pn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diagramLayout" Target="diagrams/layout1.xml"/><Relationship Id="rId46" Type="http://schemas.microsoft.com/office/2007/relationships/hdphoto" Target="media/hdphoto9.wdp"/><Relationship Id="rId59" Type="http://schemas.openxmlformats.org/officeDocument/2006/relationships/image" Target="media/image3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88830373617822"/>
          <c:y val="0.20521945895376939"/>
          <c:w val="0.69391674805311176"/>
          <c:h val="0.4713633356806008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健康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5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5"/>
                <c:pt idx="0">
                  <c:v>90</c:v>
                </c:pt>
                <c:pt idx="1">
                  <c:v>139</c:v>
                </c:pt>
                <c:pt idx="2">
                  <c:v>115</c:v>
                </c:pt>
                <c:pt idx="3">
                  <c:v>95</c:v>
                </c:pt>
                <c:pt idx="4">
                  <c:v>9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433-4E8B-9AF5-9126236C60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食後高血糖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5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5"/>
                <c:pt idx="0">
                  <c:v>105</c:v>
                </c:pt>
                <c:pt idx="1">
                  <c:v>222</c:v>
                </c:pt>
                <c:pt idx="2">
                  <c:v>180</c:v>
                </c:pt>
                <c:pt idx="3">
                  <c:v>135</c:v>
                </c:pt>
                <c:pt idx="4">
                  <c:v>11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433-4E8B-9AF5-9126236C60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糖尿病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bevel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General</c:formatCode>
                <c:ptCount val="5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Sheet1!$D$2:$D$23</c:f>
              <c:numCache>
                <c:formatCode>General</c:formatCode>
                <c:ptCount val="5"/>
                <c:pt idx="0">
                  <c:v>150</c:v>
                </c:pt>
                <c:pt idx="1">
                  <c:v>232</c:v>
                </c:pt>
                <c:pt idx="2">
                  <c:v>268</c:v>
                </c:pt>
                <c:pt idx="3">
                  <c:v>259</c:v>
                </c:pt>
                <c:pt idx="4">
                  <c:v>2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E433-4E8B-9AF5-9126236C6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581816"/>
        <c:axId val="563039312"/>
      </c:lineChart>
      <c:catAx>
        <c:axId val="572581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3039312"/>
        <c:crosses val="autoZero"/>
        <c:auto val="1"/>
        <c:lblAlgn val="ctr"/>
        <c:lblOffset val="100"/>
        <c:tickMarkSkip val="140"/>
        <c:noMultiLvlLbl val="0"/>
      </c:catAx>
      <c:valAx>
        <c:axId val="5630393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2581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017371175246459E-2"/>
          <c:y val="0.87135783927286092"/>
          <c:w val="0.89999980349349273"/>
          <c:h val="0.12301980198019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IZ UDPゴシック" panose="020B0400000000000000" pitchFamily="50" charset="-128"/>
              <a:ea typeface="BIZ UDPゴシック" panose="020B0400000000000000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D4BD32-62CA-452A-987C-17587C555DDE}" type="doc">
      <dgm:prSet loTypeId="urn:microsoft.com/office/officeart/2005/8/layout/chart3" loCatId="cycle" qsTypeId="urn:microsoft.com/office/officeart/2005/8/quickstyle/simple1" qsCatId="simple" csTypeId="urn:microsoft.com/office/officeart/2005/8/colors/colorful1" csCatId="colorful" phldr="1"/>
      <dgm:spPr/>
    </dgm:pt>
    <dgm:pt modelId="{59BE72D0-C113-44DE-B3DB-808725CA9ADD}">
      <dgm:prSet phldrT="[テキスト]"/>
      <dgm:spPr/>
      <dgm:t>
        <a:bodyPr/>
        <a:lstStyle/>
        <a:p>
          <a:r>
            <a:rPr kumimoji="1" lang="ja-JP" altLang="en-US" b="1">
              <a:latin typeface="BIZ UDゴシック" panose="020B0400000000000000" pitchFamily="49" charset="-128"/>
              <a:ea typeface="BIZ UDゴシック" panose="020B0400000000000000" pitchFamily="49" charset="-128"/>
            </a:rPr>
            <a:t>朝食</a:t>
          </a:r>
        </a:p>
      </dgm:t>
    </dgm:pt>
    <dgm:pt modelId="{3D6DFC7A-938F-4C0B-B15E-E62972FFD39B}" type="parTrans" cxnId="{36FDFC77-6F14-4019-BAF8-23DF03BF7F79}">
      <dgm:prSet/>
      <dgm:spPr/>
      <dgm:t>
        <a:bodyPr/>
        <a:lstStyle/>
        <a:p>
          <a:endParaRPr kumimoji="1" lang="ja-JP" altLang="en-US"/>
        </a:p>
      </dgm:t>
    </dgm:pt>
    <dgm:pt modelId="{1E3F611F-989A-48C5-907A-C907D497F3DC}" type="sibTrans" cxnId="{36FDFC77-6F14-4019-BAF8-23DF03BF7F79}">
      <dgm:prSet/>
      <dgm:spPr/>
      <dgm:t>
        <a:bodyPr/>
        <a:lstStyle/>
        <a:p>
          <a:endParaRPr kumimoji="1" lang="ja-JP" altLang="en-US"/>
        </a:p>
      </dgm:t>
    </dgm:pt>
    <dgm:pt modelId="{3EFB421A-6480-4F43-A34E-BE2155E114C1}">
      <dgm:prSet phldrT="[テキスト]"/>
      <dgm:spPr/>
      <dgm:t>
        <a:bodyPr/>
        <a:lstStyle/>
        <a:p>
          <a:r>
            <a:rPr kumimoji="1" lang="ja-JP" altLang="en-US" b="1">
              <a:latin typeface="BIZ UDゴシック" panose="020B0400000000000000" pitchFamily="49" charset="-128"/>
              <a:ea typeface="BIZ UDゴシック" panose="020B0400000000000000" pitchFamily="49" charset="-128"/>
            </a:rPr>
            <a:t>昼食</a:t>
          </a:r>
        </a:p>
      </dgm:t>
    </dgm:pt>
    <dgm:pt modelId="{F9EC121A-24CB-42C7-B6C8-C681E5248EBD}" type="parTrans" cxnId="{A2BBE984-5445-4548-9AC9-D6BC75B1C7A7}">
      <dgm:prSet/>
      <dgm:spPr/>
      <dgm:t>
        <a:bodyPr/>
        <a:lstStyle/>
        <a:p>
          <a:endParaRPr kumimoji="1" lang="ja-JP" altLang="en-US"/>
        </a:p>
      </dgm:t>
    </dgm:pt>
    <dgm:pt modelId="{00E72DF9-7A72-447C-B7E5-560A0327B3DD}" type="sibTrans" cxnId="{A2BBE984-5445-4548-9AC9-D6BC75B1C7A7}">
      <dgm:prSet/>
      <dgm:spPr/>
      <dgm:t>
        <a:bodyPr/>
        <a:lstStyle/>
        <a:p>
          <a:endParaRPr kumimoji="1" lang="ja-JP" altLang="en-US"/>
        </a:p>
      </dgm:t>
    </dgm:pt>
    <dgm:pt modelId="{8B715482-CDEC-45FC-AC05-FADB0CD23C13}">
      <dgm:prSet phldrT="[テキスト]"/>
      <dgm:spPr/>
      <dgm:t>
        <a:bodyPr/>
        <a:lstStyle/>
        <a:p>
          <a:r>
            <a:rPr kumimoji="1" lang="ja-JP" altLang="en-US" b="1">
              <a:latin typeface="BIZ UDゴシック" panose="020B0400000000000000" pitchFamily="49" charset="-128"/>
              <a:ea typeface="BIZ UDゴシック" panose="020B0400000000000000" pitchFamily="49" charset="-128"/>
            </a:rPr>
            <a:t>夕食</a:t>
          </a:r>
        </a:p>
      </dgm:t>
    </dgm:pt>
    <dgm:pt modelId="{7A87C635-05CB-4211-8740-E2408AE83D69}" type="parTrans" cxnId="{AC740313-8F7D-44DB-961B-A14A21EE267A}">
      <dgm:prSet/>
      <dgm:spPr/>
      <dgm:t>
        <a:bodyPr/>
        <a:lstStyle/>
        <a:p>
          <a:endParaRPr kumimoji="1" lang="ja-JP" altLang="en-US"/>
        </a:p>
      </dgm:t>
    </dgm:pt>
    <dgm:pt modelId="{3AB5A23E-18BB-42D8-BF90-7F06BFDD9150}" type="sibTrans" cxnId="{AC740313-8F7D-44DB-961B-A14A21EE267A}">
      <dgm:prSet/>
      <dgm:spPr/>
      <dgm:t>
        <a:bodyPr/>
        <a:lstStyle/>
        <a:p>
          <a:endParaRPr kumimoji="1" lang="ja-JP" altLang="en-US"/>
        </a:p>
      </dgm:t>
    </dgm:pt>
    <dgm:pt modelId="{6D2A36AA-5DC8-46F2-9695-DF315A3BCCA0}" type="pres">
      <dgm:prSet presAssocID="{6CD4BD32-62CA-452A-987C-17587C555DDE}" presName="compositeShape" presStyleCnt="0">
        <dgm:presLayoutVars>
          <dgm:chMax val="7"/>
          <dgm:dir/>
          <dgm:resizeHandles val="exact"/>
        </dgm:presLayoutVars>
      </dgm:prSet>
      <dgm:spPr/>
    </dgm:pt>
    <dgm:pt modelId="{3DD32234-885B-4EE5-AA2C-5BEF1C90DE35}" type="pres">
      <dgm:prSet presAssocID="{6CD4BD32-62CA-452A-987C-17587C555DDE}" presName="wedge1" presStyleLbl="node1" presStyleIdx="0" presStyleCnt="3" custLinFactNeighborX="-4911" custLinFactNeighborY="2969"/>
      <dgm:spPr/>
    </dgm:pt>
    <dgm:pt modelId="{9E410663-3E7C-491B-BB83-0A46B8F41FFE}" type="pres">
      <dgm:prSet presAssocID="{6CD4BD32-62CA-452A-987C-17587C555DDE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0D61566-2E81-47A0-9CBF-B6E47766AFA5}" type="pres">
      <dgm:prSet presAssocID="{6CD4BD32-62CA-452A-987C-17587C555DDE}" presName="wedge2" presStyleLbl="node1" presStyleIdx="1" presStyleCnt="3"/>
      <dgm:spPr/>
    </dgm:pt>
    <dgm:pt modelId="{A2D9D2CE-8403-4BE3-B15C-2713B21B01D4}" type="pres">
      <dgm:prSet presAssocID="{6CD4BD32-62CA-452A-987C-17587C555DDE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0232267F-A1D4-48F7-A559-2838821DE6CE}" type="pres">
      <dgm:prSet presAssocID="{6CD4BD32-62CA-452A-987C-17587C555DDE}" presName="wedge3" presStyleLbl="node1" presStyleIdx="2" presStyleCnt="3"/>
      <dgm:spPr/>
    </dgm:pt>
    <dgm:pt modelId="{CB1A61CC-B5B2-4F4D-AB72-D5DFA8A64540}" type="pres">
      <dgm:prSet presAssocID="{6CD4BD32-62CA-452A-987C-17587C555DDE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D8204703-7622-4CCE-8306-8E0CC5942D24}" type="presOf" srcId="{6CD4BD32-62CA-452A-987C-17587C555DDE}" destId="{6D2A36AA-5DC8-46F2-9695-DF315A3BCCA0}" srcOrd="0" destOrd="0" presId="urn:microsoft.com/office/officeart/2005/8/layout/chart3"/>
    <dgm:cxn modelId="{C0F7A907-4828-430D-9040-1EBEF76DA7E4}" type="presOf" srcId="{8B715482-CDEC-45FC-AC05-FADB0CD23C13}" destId="{CB1A61CC-B5B2-4F4D-AB72-D5DFA8A64540}" srcOrd="1" destOrd="0" presId="urn:microsoft.com/office/officeart/2005/8/layout/chart3"/>
    <dgm:cxn modelId="{5815710B-BDC4-4466-829F-A08F2F845E96}" type="presOf" srcId="{8B715482-CDEC-45FC-AC05-FADB0CD23C13}" destId="{0232267F-A1D4-48F7-A559-2838821DE6CE}" srcOrd="0" destOrd="0" presId="urn:microsoft.com/office/officeart/2005/8/layout/chart3"/>
    <dgm:cxn modelId="{AC740313-8F7D-44DB-961B-A14A21EE267A}" srcId="{6CD4BD32-62CA-452A-987C-17587C555DDE}" destId="{8B715482-CDEC-45FC-AC05-FADB0CD23C13}" srcOrd="2" destOrd="0" parTransId="{7A87C635-05CB-4211-8740-E2408AE83D69}" sibTransId="{3AB5A23E-18BB-42D8-BF90-7F06BFDD9150}"/>
    <dgm:cxn modelId="{F33D3468-DF9C-48D7-8EBC-AC908219531A}" type="presOf" srcId="{59BE72D0-C113-44DE-B3DB-808725CA9ADD}" destId="{3DD32234-885B-4EE5-AA2C-5BEF1C90DE35}" srcOrd="0" destOrd="0" presId="urn:microsoft.com/office/officeart/2005/8/layout/chart3"/>
    <dgm:cxn modelId="{36FDFC77-6F14-4019-BAF8-23DF03BF7F79}" srcId="{6CD4BD32-62CA-452A-987C-17587C555DDE}" destId="{59BE72D0-C113-44DE-B3DB-808725CA9ADD}" srcOrd="0" destOrd="0" parTransId="{3D6DFC7A-938F-4C0B-B15E-E62972FFD39B}" sibTransId="{1E3F611F-989A-48C5-907A-C907D497F3DC}"/>
    <dgm:cxn modelId="{A2BBE984-5445-4548-9AC9-D6BC75B1C7A7}" srcId="{6CD4BD32-62CA-452A-987C-17587C555DDE}" destId="{3EFB421A-6480-4F43-A34E-BE2155E114C1}" srcOrd="1" destOrd="0" parTransId="{F9EC121A-24CB-42C7-B6C8-C681E5248EBD}" sibTransId="{00E72DF9-7A72-447C-B7E5-560A0327B3DD}"/>
    <dgm:cxn modelId="{969C37B4-3CFE-4D5C-BB50-74D047FA31DA}" type="presOf" srcId="{59BE72D0-C113-44DE-B3DB-808725CA9ADD}" destId="{9E410663-3E7C-491B-BB83-0A46B8F41FFE}" srcOrd="1" destOrd="0" presId="urn:microsoft.com/office/officeart/2005/8/layout/chart3"/>
    <dgm:cxn modelId="{CC2E0AC3-2A0B-481F-8835-D5E7B308E26E}" type="presOf" srcId="{3EFB421A-6480-4F43-A34E-BE2155E114C1}" destId="{30D61566-2E81-47A0-9CBF-B6E47766AFA5}" srcOrd="0" destOrd="0" presId="urn:microsoft.com/office/officeart/2005/8/layout/chart3"/>
    <dgm:cxn modelId="{EE6CB4E6-0164-4883-B4B4-1FB8AC4AF701}" type="presOf" srcId="{3EFB421A-6480-4F43-A34E-BE2155E114C1}" destId="{A2D9D2CE-8403-4BE3-B15C-2713B21B01D4}" srcOrd="1" destOrd="0" presId="urn:microsoft.com/office/officeart/2005/8/layout/chart3"/>
    <dgm:cxn modelId="{798D7B7F-4284-454D-AC3B-804487343F7A}" type="presParOf" srcId="{6D2A36AA-5DC8-46F2-9695-DF315A3BCCA0}" destId="{3DD32234-885B-4EE5-AA2C-5BEF1C90DE35}" srcOrd="0" destOrd="0" presId="urn:microsoft.com/office/officeart/2005/8/layout/chart3"/>
    <dgm:cxn modelId="{0FC2C8C4-23C9-4454-AAB6-B8ED74B80523}" type="presParOf" srcId="{6D2A36AA-5DC8-46F2-9695-DF315A3BCCA0}" destId="{9E410663-3E7C-491B-BB83-0A46B8F41FFE}" srcOrd="1" destOrd="0" presId="urn:microsoft.com/office/officeart/2005/8/layout/chart3"/>
    <dgm:cxn modelId="{68ED2AFC-F473-4784-96B0-28C599F16C6B}" type="presParOf" srcId="{6D2A36AA-5DC8-46F2-9695-DF315A3BCCA0}" destId="{30D61566-2E81-47A0-9CBF-B6E47766AFA5}" srcOrd="2" destOrd="0" presId="urn:microsoft.com/office/officeart/2005/8/layout/chart3"/>
    <dgm:cxn modelId="{5229F15F-0590-44B6-9116-23B804BD8752}" type="presParOf" srcId="{6D2A36AA-5DC8-46F2-9695-DF315A3BCCA0}" destId="{A2D9D2CE-8403-4BE3-B15C-2713B21B01D4}" srcOrd="3" destOrd="0" presId="urn:microsoft.com/office/officeart/2005/8/layout/chart3"/>
    <dgm:cxn modelId="{3DFB153F-D7A7-4BEC-9DB5-636B6BC3405E}" type="presParOf" srcId="{6D2A36AA-5DC8-46F2-9695-DF315A3BCCA0}" destId="{0232267F-A1D4-48F7-A559-2838821DE6CE}" srcOrd="4" destOrd="0" presId="urn:microsoft.com/office/officeart/2005/8/layout/chart3"/>
    <dgm:cxn modelId="{24835AAA-F80D-4EC6-93C6-A26BABE02D5C}" type="presParOf" srcId="{6D2A36AA-5DC8-46F2-9695-DF315A3BCCA0}" destId="{CB1A61CC-B5B2-4F4D-AB72-D5DFA8A64540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D32234-885B-4EE5-AA2C-5BEF1C90DE35}">
      <dsp:nvSpPr>
        <dsp:cNvPr id="0" name=""/>
        <dsp:cNvSpPr/>
      </dsp:nvSpPr>
      <dsp:spPr>
        <a:xfrm>
          <a:off x="554181" y="94825"/>
          <a:ext cx="861680" cy="861680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b="1" kern="1200">
              <a:latin typeface="BIZ UDゴシック" panose="020B0400000000000000" pitchFamily="49" charset="-128"/>
              <a:ea typeface="BIZ UDゴシック" panose="020B0400000000000000" pitchFamily="49" charset="-128"/>
            </a:rPr>
            <a:t>朝食</a:t>
          </a:r>
        </a:p>
      </dsp:txBody>
      <dsp:txXfrm>
        <a:off x="1022668" y="253826"/>
        <a:ext cx="292355" cy="287226"/>
      </dsp:txXfrm>
    </dsp:sp>
    <dsp:sp modelId="{30D61566-2E81-47A0-9CBF-B6E47766AFA5}">
      <dsp:nvSpPr>
        <dsp:cNvPr id="0" name=""/>
        <dsp:cNvSpPr/>
      </dsp:nvSpPr>
      <dsp:spPr>
        <a:xfrm>
          <a:off x="552081" y="94887"/>
          <a:ext cx="861680" cy="861680"/>
        </a:xfrm>
        <a:prstGeom prst="pie">
          <a:avLst>
            <a:gd name="adj1" fmla="val 1800000"/>
            <a:gd name="adj2" fmla="val 90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b="1" kern="1200">
              <a:latin typeface="BIZ UDゴシック" panose="020B0400000000000000" pitchFamily="49" charset="-128"/>
              <a:ea typeface="BIZ UDゴシック" panose="020B0400000000000000" pitchFamily="49" charset="-128"/>
            </a:rPr>
            <a:t>昼食</a:t>
          </a:r>
        </a:p>
      </dsp:txBody>
      <dsp:txXfrm>
        <a:off x="788017" y="638566"/>
        <a:ext cx="389807" cy="266710"/>
      </dsp:txXfrm>
    </dsp:sp>
    <dsp:sp modelId="{0232267F-A1D4-48F7-A559-2838821DE6CE}">
      <dsp:nvSpPr>
        <dsp:cNvPr id="0" name=""/>
        <dsp:cNvSpPr/>
      </dsp:nvSpPr>
      <dsp:spPr>
        <a:xfrm>
          <a:off x="552081" y="94887"/>
          <a:ext cx="861680" cy="861680"/>
        </a:xfrm>
        <a:prstGeom prst="pie">
          <a:avLst>
            <a:gd name="adj1" fmla="val 9000000"/>
            <a:gd name="adj2" fmla="val 162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b="1" kern="1200">
              <a:latin typeface="BIZ UDゴシック" panose="020B0400000000000000" pitchFamily="49" charset="-128"/>
              <a:ea typeface="BIZ UDゴシック" panose="020B0400000000000000" pitchFamily="49" charset="-128"/>
            </a:rPr>
            <a:t>夕食</a:t>
          </a:r>
        </a:p>
      </dsp:txBody>
      <dsp:txXfrm>
        <a:off x="644403" y="264146"/>
        <a:ext cx="292355" cy="287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66</cdr:x>
      <cdr:y>0.2026</cdr:y>
    </cdr:from>
    <cdr:to>
      <cdr:x>0.23266</cdr:x>
      <cdr:y>0.67336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591979" y="311846"/>
          <a:ext cx="0" cy="72461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9468</cdr:x>
      <cdr:y>0.20947</cdr:y>
    </cdr:from>
    <cdr:to>
      <cdr:x>0.39468</cdr:x>
      <cdr:y>0.68366</cdr:y>
    </cdr:to>
    <cdr:cxnSp macro="">
      <cdr:nvCxnSpPr>
        <cdr:cNvPr id="4" name="直線コネクタ 3"/>
        <cdr:cNvCxnSpPr/>
      </cdr:nvCxnSpPr>
      <cdr:spPr>
        <a:xfrm xmlns:a="http://schemas.openxmlformats.org/drawingml/2006/main">
          <a:off x="1004254" y="322419"/>
          <a:ext cx="0" cy="72990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295</cdr:x>
      <cdr:y>0.20947</cdr:y>
    </cdr:from>
    <cdr:to>
      <cdr:x>0.56295</cdr:x>
      <cdr:y>0.68366</cdr:y>
    </cdr:to>
    <cdr:cxnSp macro="">
      <cdr:nvCxnSpPr>
        <cdr:cNvPr id="6" name="直線コネクタ 5"/>
        <cdr:cNvCxnSpPr/>
      </cdr:nvCxnSpPr>
      <cdr:spPr>
        <a:xfrm xmlns:a="http://schemas.openxmlformats.org/drawingml/2006/main">
          <a:off x="1432384" y="322419"/>
          <a:ext cx="0" cy="72990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793</cdr:x>
      <cdr:y>0.2047</cdr:y>
    </cdr:from>
    <cdr:to>
      <cdr:x>0.71793</cdr:x>
      <cdr:y>0.67889</cdr:y>
    </cdr:to>
    <cdr:cxnSp macro="">
      <cdr:nvCxnSpPr>
        <cdr:cNvPr id="11" name="直線コネクタ 10"/>
        <cdr:cNvCxnSpPr/>
      </cdr:nvCxnSpPr>
      <cdr:spPr>
        <a:xfrm xmlns:a="http://schemas.openxmlformats.org/drawingml/2006/main">
          <a:off x="1826745" y="315078"/>
          <a:ext cx="0" cy="72990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00206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333</cdr:x>
      <cdr:y>0.68366</cdr:y>
    </cdr:from>
    <cdr:to>
      <cdr:x>0.32002</cdr:x>
      <cdr:y>0.81383</cdr:y>
    </cdr:to>
    <cdr:sp macro="" textlink="">
      <cdr:nvSpPr>
        <cdr:cNvPr id="13" name="テキスト ボックス 12"/>
        <cdr:cNvSpPr txBox="1"/>
      </cdr:nvSpPr>
      <cdr:spPr>
        <a:xfrm xmlns:a="http://schemas.openxmlformats.org/drawingml/2006/main">
          <a:off x="364703" y="1052320"/>
          <a:ext cx="449580" cy="200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 kern="1200"/>
        </a:p>
      </cdr:txBody>
    </cdr:sp>
  </cdr:relSizeAnchor>
  <cdr:relSizeAnchor xmlns:cdr="http://schemas.openxmlformats.org/drawingml/2006/chartDrawing">
    <cdr:from>
      <cdr:x>0.16441</cdr:x>
      <cdr:y>0.70509</cdr:y>
    </cdr:from>
    <cdr:to>
      <cdr:x>0.35344</cdr:x>
      <cdr:y>0.82528</cdr:y>
    </cdr:to>
    <cdr:sp macro="" textlink="">
      <cdr:nvSpPr>
        <cdr:cNvPr id="14" name="テキスト ボックス 13"/>
        <cdr:cNvSpPr txBox="1"/>
      </cdr:nvSpPr>
      <cdr:spPr>
        <a:xfrm xmlns:a="http://schemas.openxmlformats.org/drawingml/2006/main">
          <a:off x="484932" y="1220523"/>
          <a:ext cx="557568" cy="208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 kern="1200">
              <a:solidFill>
                <a:srgbClr val="002060"/>
              </a:solidFill>
              <a:latin typeface="BIZ UDPゴシック" panose="020B0400000000000000" pitchFamily="50" charset="-128"/>
              <a:ea typeface="BIZ UDPゴシック" panose="020B0400000000000000" pitchFamily="50" charset="-128"/>
            </a:rPr>
            <a:t>食事</a:t>
          </a:r>
        </a:p>
      </cdr:txBody>
    </cdr:sp>
  </cdr:relSizeAnchor>
  <cdr:relSizeAnchor xmlns:cdr="http://schemas.openxmlformats.org/drawingml/2006/chartDrawing">
    <cdr:from>
      <cdr:x>0.34691</cdr:x>
      <cdr:y>0.67556</cdr:y>
    </cdr:from>
    <cdr:to>
      <cdr:x>0.46739</cdr:x>
      <cdr:y>0.8712</cdr:y>
    </cdr:to>
    <cdr:sp macro="" textlink="">
      <cdr:nvSpPr>
        <cdr:cNvPr id="15" name="テキスト ボックス 14"/>
        <cdr:cNvSpPr txBox="1"/>
      </cdr:nvSpPr>
      <cdr:spPr>
        <a:xfrm xmlns:a="http://schemas.openxmlformats.org/drawingml/2006/main">
          <a:off x="882688" y="1084033"/>
          <a:ext cx="306561" cy="313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8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1</a:t>
          </a:r>
          <a:endParaRPr lang="ja-JP" altLang="en-US" sz="800" kern="12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cdr:txBody>
    </cdr:sp>
  </cdr:relSizeAnchor>
  <cdr:relSizeAnchor xmlns:cdr="http://schemas.openxmlformats.org/drawingml/2006/chartDrawing">
    <cdr:from>
      <cdr:x>0.51348</cdr:x>
      <cdr:y>0.67426</cdr:y>
    </cdr:from>
    <cdr:to>
      <cdr:x>0.67343</cdr:x>
      <cdr:y>0.80238</cdr:y>
    </cdr:to>
    <cdr:sp macro="" textlink="">
      <cdr:nvSpPr>
        <cdr:cNvPr id="16" name="テキスト ボックス 15"/>
        <cdr:cNvSpPr txBox="1"/>
      </cdr:nvSpPr>
      <cdr:spPr>
        <a:xfrm xmlns:a="http://schemas.openxmlformats.org/drawingml/2006/main">
          <a:off x="1306515" y="1081941"/>
          <a:ext cx="406987" cy="205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２</a:t>
          </a:r>
        </a:p>
      </cdr:txBody>
    </cdr:sp>
  </cdr:relSizeAnchor>
  <cdr:relSizeAnchor xmlns:cdr="http://schemas.openxmlformats.org/drawingml/2006/chartDrawing">
    <cdr:from>
      <cdr:x>0.66681</cdr:x>
      <cdr:y>0.67257</cdr:y>
    </cdr:from>
    <cdr:to>
      <cdr:x>0.8143</cdr:x>
      <cdr:y>0.88139</cdr:y>
    </cdr:to>
    <cdr:sp macro="" textlink="">
      <cdr:nvSpPr>
        <cdr:cNvPr id="17" name="テキスト ボックス 16"/>
        <cdr:cNvSpPr txBox="1"/>
      </cdr:nvSpPr>
      <cdr:spPr>
        <a:xfrm xmlns:a="http://schemas.openxmlformats.org/drawingml/2006/main">
          <a:off x="1696662" y="1079243"/>
          <a:ext cx="375274" cy="335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３</a:t>
          </a:r>
        </a:p>
      </cdr:txBody>
    </cdr:sp>
  </cdr:relSizeAnchor>
  <cdr:relSizeAnchor xmlns:cdr="http://schemas.openxmlformats.org/drawingml/2006/chartDrawing">
    <cdr:from>
      <cdr:x>0.7564</cdr:x>
      <cdr:y>0.67065</cdr:y>
    </cdr:from>
    <cdr:to>
      <cdr:x>1</cdr:x>
      <cdr:y>0.88774</cdr:y>
    </cdr:to>
    <cdr:sp macro="" textlink="">
      <cdr:nvSpPr>
        <cdr:cNvPr id="19" name="テキスト ボックス 18"/>
        <cdr:cNvSpPr txBox="1"/>
      </cdr:nvSpPr>
      <cdr:spPr>
        <a:xfrm xmlns:a="http://schemas.openxmlformats.org/drawingml/2006/main">
          <a:off x="1924627" y="1076160"/>
          <a:ext cx="619818" cy="3483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(</a:t>
          </a:r>
          <a:r>
            <a:rPr lang="ja-JP" altLang="en-US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時間後</a:t>
          </a:r>
          <a:r>
            <a:rPr lang="en-US" altLang="ja-JP" sz="900" kern="1200">
              <a:latin typeface="BIZ UDPゴシック" panose="020B0400000000000000" pitchFamily="50" charset="-128"/>
              <a:ea typeface="BIZ UDPゴシック" panose="020B0400000000000000" pitchFamily="50" charset="-128"/>
            </a:rPr>
            <a:t>)</a:t>
          </a:r>
          <a:endParaRPr lang="ja-JP" altLang="en-US" sz="900" kern="1200">
            <a:latin typeface="BIZ UDPゴシック" panose="020B0400000000000000" pitchFamily="50" charset="-128"/>
            <a:ea typeface="BIZ UDPゴシック" panose="020B0400000000000000" pitchFamily="50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1B18-ED02-498A-8DD7-F3A62B5C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野口 弘子</cp:lastModifiedBy>
  <cp:revision>123</cp:revision>
  <cp:lastPrinted>2026-02-26T00:02:00Z</cp:lastPrinted>
  <dcterms:created xsi:type="dcterms:W3CDTF">2022-04-23T01:36:00Z</dcterms:created>
  <dcterms:modified xsi:type="dcterms:W3CDTF">2026-03-18T04:40:00Z</dcterms:modified>
</cp:coreProperties>
</file>